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"/>
        <w:gridCol w:w="2261"/>
        <w:gridCol w:w="157"/>
        <w:gridCol w:w="71"/>
        <w:gridCol w:w="1336"/>
        <w:gridCol w:w="264"/>
        <w:gridCol w:w="478"/>
        <w:gridCol w:w="146"/>
        <w:gridCol w:w="1246"/>
        <w:gridCol w:w="34"/>
        <w:gridCol w:w="523"/>
        <w:gridCol w:w="236"/>
        <w:gridCol w:w="764"/>
        <w:gridCol w:w="1537"/>
        <w:gridCol w:w="31"/>
        <w:gridCol w:w="755"/>
        <w:gridCol w:w="905"/>
        <w:gridCol w:w="28"/>
        <w:gridCol w:w="2368"/>
        <w:gridCol w:w="13"/>
      </w:tblGrid>
      <w:tr w:rsidR="00976C8E" w:rsidRPr="00B46565" w14:paraId="200DCA97" w14:textId="77777777" w:rsidTr="00BB7CBE">
        <w:trPr>
          <w:gridAfter w:val="1"/>
          <w:wAfter w:w="13" w:type="dxa"/>
          <w:trHeight w:val="422"/>
          <w:jc w:val="center"/>
        </w:trPr>
        <w:tc>
          <w:tcPr>
            <w:tcW w:w="24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D05A31" w14:textId="77777777" w:rsidR="00251C48" w:rsidRPr="00D10715" w:rsidRDefault="00251C48" w:rsidP="00100A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F017D3" w14:textId="77777777" w:rsidR="00251C48" w:rsidRPr="00D10715" w:rsidRDefault="00251C48" w:rsidP="00100A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7AE604" w14:textId="77777777" w:rsidR="00251C48" w:rsidRPr="00D10715" w:rsidRDefault="00251C48" w:rsidP="00251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D1071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сновне академске студије - I година</w:t>
            </w:r>
          </w:p>
          <w:p w14:paraId="12318767" w14:textId="77777777" w:rsidR="00251C48" w:rsidRPr="00D10715" w:rsidRDefault="00251C48" w:rsidP="00100A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EBD3FC" w14:textId="77777777" w:rsidR="00251C48" w:rsidRPr="00D10715" w:rsidRDefault="00251C48" w:rsidP="00100A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0DCA96" w14:textId="02539B56" w:rsidR="00251C48" w:rsidRPr="00B46565" w:rsidRDefault="00251C48" w:rsidP="00251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10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6C8E" w:rsidRPr="00B46565" w14:paraId="200DCA9D" w14:textId="77777777" w:rsidTr="00BB7CBE">
        <w:trPr>
          <w:gridAfter w:val="1"/>
          <w:wAfter w:w="13" w:type="dxa"/>
          <w:trHeight w:val="471"/>
          <w:jc w:val="center"/>
        </w:trPr>
        <w:tc>
          <w:tcPr>
            <w:tcW w:w="2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A4539" w14:textId="275B7D70" w:rsidR="00251C48" w:rsidRPr="00783A69" w:rsidRDefault="00251C48" w:rsidP="00100A99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7BE7ECE1" w14:textId="77777777" w:rsidR="00251C48" w:rsidRPr="00783A69" w:rsidRDefault="00251C48" w:rsidP="00100A99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00DCA98" w14:textId="0F3DD753" w:rsidR="00251C48" w:rsidRPr="00783A69" w:rsidRDefault="00251C48" w:rsidP="00CA13C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9A" w14:textId="30A6638F" w:rsidR="00251C48" w:rsidRPr="00783A69" w:rsidRDefault="000C4402" w:rsidP="00CA13C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јануарски</w:t>
            </w:r>
            <w:r w:rsidR="00251C48"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251C48"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FB023" w14:textId="599F4E1A" w:rsidR="00440BD3" w:rsidRDefault="00E426A7" w:rsidP="00CA13C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фебруарски</w:t>
            </w:r>
          </w:p>
          <w:p w14:paraId="4650AAFC" w14:textId="7EF82BA7" w:rsidR="00251C48" w:rsidRPr="00783A69" w:rsidRDefault="00440BD3" w:rsidP="00CA13C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55937" w14:textId="74D7DE66" w:rsidR="00E713E9" w:rsidRDefault="00E426A7" w:rsidP="00E426A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нски</w:t>
            </w:r>
          </w:p>
          <w:p w14:paraId="728280EE" w14:textId="6B7C7835" w:rsidR="00251C48" w:rsidRPr="00783A69" w:rsidRDefault="00E713E9" w:rsidP="00E426A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ECAC1" w14:textId="6D980046" w:rsidR="00251C48" w:rsidRPr="00783A69" w:rsidRDefault="00A20326" w:rsidP="00CA13C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л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испитни рок</w:t>
            </w:r>
          </w:p>
        </w:tc>
        <w:tc>
          <w:tcPr>
            <w:tcW w:w="16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63E8F" w14:textId="086A7C67" w:rsidR="00976C8E" w:rsidRDefault="00976C8E" w:rsidP="00CA13C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Августовски</w:t>
            </w:r>
          </w:p>
          <w:p w14:paraId="679A6715" w14:textId="477ADFBD" w:rsidR="00251C48" w:rsidRPr="00783A69" w:rsidRDefault="00976C8E" w:rsidP="00CA13C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9C" w14:textId="78AEDE7D" w:rsidR="00251C48" w:rsidRPr="00783A69" w:rsidRDefault="00251C48" w:rsidP="00CA13C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Септембарски испитни рок</w:t>
            </w:r>
          </w:p>
        </w:tc>
      </w:tr>
      <w:tr w:rsidR="00976C8E" w:rsidRPr="00B46565" w14:paraId="200DCAA1" w14:textId="77777777" w:rsidTr="00BB7CBE">
        <w:trPr>
          <w:gridAfter w:val="1"/>
          <w:wAfter w:w="13" w:type="dxa"/>
          <w:trHeight w:val="287"/>
          <w:jc w:val="center"/>
        </w:trPr>
        <w:tc>
          <w:tcPr>
            <w:tcW w:w="2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A9E" w14:textId="77777777" w:rsidR="00251C48" w:rsidRPr="00783A69" w:rsidRDefault="00251C48" w:rsidP="00CA13C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A9F" w14:textId="69463DD0" w:rsidR="00251C48" w:rsidRPr="00783A69" w:rsidRDefault="000C4402" w:rsidP="00371D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8</w:t>
            </w:r>
            <w:r w:rsidR="00251C48"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="00251C48" w:rsidRPr="00783A69">
              <w:rPr>
                <w:rFonts w:ascii="Times New Roman" w:hAnsi="Times New Roman" w:cs="Times New Roman"/>
                <w:b/>
                <w:bCs/>
              </w:rPr>
              <w:t>.-0</w:t>
            </w:r>
            <w:r w:rsidR="00440BD3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="00251C48"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="00440BD3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="00251C48"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4CE78" w14:textId="5B5AFB3F" w:rsidR="00251C48" w:rsidRPr="00E713E9" w:rsidRDefault="00E713E9" w:rsidP="00371D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8.02.-19.02.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2051A" w14:textId="7BB23774" w:rsidR="00251C48" w:rsidRPr="00E426A7" w:rsidRDefault="00E426A7" w:rsidP="00371D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4.06-</w:t>
            </w:r>
            <w:r w:rsidR="00A20326">
              <w:rPr>
                <w:rFonts w:ascii="Times New Roman" w:hAnsi="Times New Roman" w:cs="Times New Roman"/>
                <w:b/>
                <w:bCs/>
                <w:lang w:val="sr-Cyrl-RS"/>
              </w:rPr>
              <w:t>02.07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E6412" w14:textId="5C0216A9" w:rsidR="00251C48" w:rsidRPr="00A20326" w:rsidRDefault="00A20326" w:rsidP="00371D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5.07.-09.07.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194E2" w14:textId="4E7B22DB" w:rsidR="00251C48" w:rsidRPr="00976C8E" w:rsidRDefault="00976C8E" w:rsidP="00371D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3.08.-03.09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AA0" w14:textId="4BD4F333" w:rsidR="00251C48" w:rsidRPr="00783A69" w:rsidRDefault="00251C48" w:rsidP="00371D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A69">
              <w:rPr>
                <w:rFonts w:ascii="Times New Roman" w:hAnsi="Times New Roman" w:cs="Times New Roman"/>
                <w:b/>
                <w:bCs/>
              </w:rPr>
              <w:t>0</w:t>
            </w:r>
            <w:r w:rsidR="00976C8E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="00976C8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1413E" w:rsidRPr="00B46565" w14:paraId="200DCAA5" w14:textId="77777777" w:rsidTr="002E49E9">
        <w:trPr>
          <w:gridAfter w:val="1"/>
          <w:wAfter w:w="13" w:type="dxa"/>
          <w:trHeight w:val="622"/>
          <w:jc w:val="center"/>
        </w:trPr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DCAA2" w14:textId="2BC384A1" w:rsidR="00C1413E" w:rsidRPr="00783A69" w:rsidRDefault="00C1413E" w:rsidP="00C1413E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Општа хемија</w:t>
            </w: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084E0" w14:textId="77777777" w:rsidR="00C1413E" w:rsidRDefault="00C1413E" w:rsidP="00C1413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исмени: 25</w:t>
            </w:r>
            <w:r>
              <w:rPr>
                <w:rFonts w:ascii="Times New Roman" w:hAnsi="Times New Roman" w:cs="Times New Roman"/>
                <w:bCs/>
              </w:rPr>
              <w:t>.0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10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  <w:p w14:paraId="200DCAA3" w14:textId="1276575A" w:rsidR="00C1413E" w:rsidRPr="00783A69" w:rsidRDefault="00C1413E" w:rsidP="00C1413E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28.01.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10:00-13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</w:tc>
        <w:tc>
          <w:tcPr>
            <w:tcW w:w="1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1C03B" w14:textId="77777777" w:rsidR="00C1413E" w:rsidRDefault="00C1413E" w:rsidP="00C1413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исмени: 15.0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10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  <w:p w14:paraId="600A1272" w14:textId="1B387B8A" w:rsidR="00C1413E" w:rsidRPr="00783A69" w:rsidRDefault="00C1413E" w:rsidP="00C1413E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18.02.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10:00-13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82A62" w14:textId="77777777" w:rsidR="00C1413E" w:rsidRDefault="00C1413E" w:rsidP="00C1413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: 14.0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10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  <w:p w14:paraId="3A5C3FCF" w14:textId="45AED5DB" w:rsidR="00C1413E" w:rsidRPr="00783A69" w:rsidRDefault="00C1413E" w:rsidP="00C1413E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: 17.06.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10:00-13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F0DBF" w14:textId="77777777" w:rsidR="00C1413E" w:rsidRDefault="00C1413E" w:rsidP="00C1413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: 05.0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10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  <w:p w14:paraId="48494690" w14:textId="76CF3465" w:rsidR="00C1413E" w:rsidRPr="00783A69" w:rsidRDefault="00C1413E" w:rsidP="00C1413E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: 08.07.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10:00-13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</w:tc>
        <w:tc>
          <w:tcPr>
            <w:tcW w:w="16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A08FF" w14:textId="77777777" w:rsidR="00C1413E" w:rsidRDefault="00C1413E" w:rsidP="00C1413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: 23.0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10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  <w:p w14:paraId="443215C7" w14:textId="2FD7CD52" w:rsidR="00C1413E" w:rsidRPr="00783A69" w:rsidRDefault="00C1413E" w:rsidP="00C1413E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: 26.08.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10:00-13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C7C7D" w14:textId="77777777" w:rsidR="00C1413E" w:rsidRDefault="00C1413E" w:rsidP="00C1413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: 13.0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10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  <w:p w14:paraId="200DCAA4" w14:textId="7F7075A3" w:rsidR="00C1413E" w:rsidRPr="00783A69" w:rsidRDefault="00C1413E" w:rsidP="00C1413E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: 16.09.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10:00-13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свечана сала</w:t>
            </w:r>
          </w:p>
        </w:tc>
      </w:tr>
      <w:tr w:rsidR="008D0302" w:rsidRPr="00B46565" w14:paraId="200DCAAA" w14:textId="77777777" w:rsidTr="00BB7CBE">
        <w:trPr>
          <w:gridAfter w:val="1"/>
          <w:wAfter w:w="13" w:type="dxa"/>
          <w:trHeight w:val="637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A7" w14:textId="07BE8F06" w:rsidR="008D0302" w:rsidRPr="00783A69" w:rsidRDefault="008D0302" w:rsidP="008D030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Неoрганска хемија 1</w:t>
            </w:r>
          </w:p>
        </w:tc>
        <w:tc>
          <w:tcPr>
            <w:tcW w:w="18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38556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566EF701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</w:rPr>
              <w:t>02.02.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7A06B521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6E5FB609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D0302">
              <w:rPr>
                <w:rFonts w:ascii="Times New Roman" w:hAnsi="Times New Roman" w:cs="Times New Roman"/>
                <w:bCs/>
              </w:rPr>
              <w:t>03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 w:rsidRPr="008D0302">
              <w:rPr>
                <w:rFonts w:ascii="Times New Roman" w:hAnsi="Times New Roman" w:cs="Times New Roman"/>
                <w:bCs/>
              </w:rPr>
              <w:t>2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8D0302">
              <w:rPr>
                <w:rFonts w:ascii="Times New Roman" w:hAnsi="Times New Roman" w:cs="Times New Roman"/>
                <w:bCs/>
              </w:rPr>
              <w:t>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 w:rsidRPr="008D0302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00DCAA8" w14:textId="68D76BA2" w:rsidR="008D0302" w:rsidRPr="008D0302" w:rsidRDefault="008D0302" w:rsidP="008D030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B0A3506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41A102D1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</w:rPr>
              <w:t>11.02.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58F5EB62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6D53F82C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D0302">
              <w:rPr>
                <w:rFonts w:ascii="Times New Roman" w:hAnsi="Times New Roman" w:cs="Times New Roman"/>
                <w:bCs/>
              </w:rPr>
              <w:t>11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 w:rsidRPr="008D0302">
              <w:rPr>
                <w:rFonts w:ascii="Times New Roman" w:hAnsi="Times New Roman" w:cs="Times New Roman"/>
                <w:bCs/>
              </w:rPr>
              <w:t>2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8D0302">
              <w:rPr>
                <w:rFonts w:ascii="Times New Roman" w:hAnsi="Times New Roman" w:cs="Times New Roman"/>
                <w:bCs/>
              </w:rPr>
              <w:t>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16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 w:rsidRPr="008D0302">
              <w:rPr>
                <w:rFonts w:ascii="Times New Roman" w:hAnsi="Times New Roman" w:cs="Times New Roman"/>
                <w:bCs/>
                <w:lang w:val="sr-Latn-RS"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</w:t>
            </w:r>
            <w:r w:rsidRPr="008D0302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1E47281A" w14:textId="4964AD90" w:rsidR="008D0302" w:rsidRPr="008D0302" w:rsidRDefault="008D0302" w:rsidP="008D0302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C25D864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72EB3570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</w:rPr>
              <w:t>25.06.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446E03F8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4B9B2BB7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D0302">
              <w:rPr>
                <w:rFonts w:ascii="Times New Roman" w:hAnsi="Times New Roman" w:cs="Times New Roman"/>
                <w:bCs/>
              </w:rPr>
              <w:t>28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 w:rsidRPr="008D0302">
              <w:rPr>
                <w:rFonts w:ascii="Times New Roman" w:hAnsi="Times New Roman" w:cs="Times New Roman"/>
                <w:bCs/>
              </w:rPr>
              <w:t>6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8D0302">
              <w:rPr>
                <w:rFonts w:ascii="Times New Roman" w:hAnsi="Times New Roman" w:cs="Times New Roman"/>
                <w:bCs/>
              </w:rPr>
              <w:t>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 w:rsidRPr="008D0302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489CD8E" w14:textId="1AE8F788" w:rsidR="008D0302" w:rsidRPr="008D0302" w:rsidRDefault="008D0302" w:rsidP="008D0302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02A7B0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4BE7E779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</w:rPr>
              <w:t>06.07.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11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 w:rsidRPr="008D0302">
              <w:rPr>
                <w:rFonts w:ascii="Times New Roman" w:hAnsi="Times New Roman" w:cs="Times New Roman"/>
                <w:bCs/>
              </w:rPr>
              <w:t>4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1AA7F350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382DFC2F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D0302">
              <w:rPr>
                <w:rFonts w:ascii="Times New Roman" w:hAnsi="Times New Roman" w:cs="Times New Roman"/>
                <w:bCs/>
              </w:rPr>
              <w:t>06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 w:rsidRPr="008D0302">
              <w:rPr>
                <w:rFonts w:ascii="Times New Roman" w:hAnsi="Times New Roman" w:cs="Times New Roman"/>
                <w:bCs/>
              </w:rPr>
              <w:t>7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8D0302">
              <w:rPr>
                <w:rFonts w:ascii="Times New Roman" w:hAnsi="Times New Roman" w:cs="Times New Roman"/>
                <w:bCs/>
              </w:rPr>
              <w:t>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16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</w:t>
            </w:r>
            <w:r w:rsidRPr="008D0302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5F0AA80" w14:textId="573072C9" w:rsidR="008D0302" w:rsidRPr="008D0302" w:rsidRDefault="008D0302" w:rsidP="008D0302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04DDE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3DA81564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</w:rPr>
              <w:t>02.09.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 w:rsidRPr="008D0302">
              <w:rPr>
                <w:rFonts w:ascii="Times New Roman" w:hAnsi="Times New Roman" w:cs="Times New Roman"/>
                <w:bCs/>
              </w:rPr>
              <w:t>2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74496BB3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3FB5B215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D0302">
              <w:rPr>
                <w:rFonts w:ascii="Times New Roman" w:hAnsi="Times New Roman" w:cs="Times New Roman"/>
                <w:bCs/>
              </w:rPr>
              <w:t>03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8D0302">
              <w:rPr>
                <w:rFonts w:ascii="Times New Roman" w:hAnsi="Times New Roman" w:cs="Times New Roman"/>
                <w:bCs/>
              </w:rPr>
              <w:t>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 w:rsidRPr="008D0302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8936A76" w14:textId="387D9371" w:rsidR="008D0302" w:rsidRPr="008D0302" w:rsidRDefault="008D0302" w:rsidP="008D0302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6983E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214B2F55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</w:rPr>
              <w:t>20.09.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13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 w:rsidRPr="008D0302">
              <w:rPr>
                <w:rFonts w:ascii="Times New Roman" w:hAnsi="Times New Roman" w:cs="Times New Roman"/>
                <w:bCs/>
              </w:rPr>
              <w:t>6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5C639B2E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7445229A" w14:textId="77777777" w:rsidR="008D0302" w:rsidRPr="008D0302" w:rsidRDefault="008D0302" w:rsidP="008D0302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D0302">
              <w:rPr>
                <w:rFonts w:ascii="Times New Roman" w:hAnsi="Times New Roman" w:cs="Times New Roman"/>
                <w:bCs/>
              </w:rPr>
              <w:t>21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8D0302">
              <w:rPr>
                <w:rFonts w:ascii="Times New Roman" w:hAnsi="Times New Roman" w:cs="Times New Roman"/>
                <w:bCs/>
              </w:rPr>
              <w:t>2021.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8D0302">
              <w:rPr>
                <w:rFonts w:ascii="Times New Roman" w:hAnsi="Times New Roman" w:cs="Times New Roman"/>
                <w:bCs/>
              </w:rPr>
              <w:t>9</w:t>
            </w:r>
            <w:r w:rsidRPr="008D0302"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 w:rsidRPr="008D0302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00DCAA9" w14:textId="1B4D678E" w:rsidR="008D0302" w:rsidRPr="008D0302" w:rsidRDefault="008D0302" w:rsidP="008D030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D0302">
              <w:rPr>
                <w:rFonts w:ascii="Times New Roman" w:hAnsi="Times New Roman" w:cs="Times New Roman"/>
                <w:lang w:val="sr-Latn-RS"/>
              </w:rPr>
              <w:t>A-I-</w:t>
            </w:r>
            <w:r w:rsidRPr="008D0302">
              <w:rPr>
                <w:rFonts w:ascii="Times New Roman" w:hAnsi="Times New Roman" w:cs="Times New Roman"/>
              </w:rPr>
              <w:t>25</w:t>
            </w:r>
          </w:p>
        </w:tc>
      </w:tr>
      <w:tr w:rsidR="00400827" w:rsidRPr="00B46565" w14:paraId="200DCAAE" w14:textId="77777777" w:rsidTr="003731A5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AB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Физика 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AC" w14:textId="37B17266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6.</w:t>
            </w:r>
            <w:r>
              <w:rPr>
                <w:rFonts w:ascii="Times New Roman" w:hAnsi="Times New Roman" w:cs="Times New Roman"/>
                <w:b/>
              </w:rPr>
              <w:t>01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15216" w14:textId="2D7E900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BB4C3" w14:textId="6B68B96E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60BC2" w14:textId="2B9E9D16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AF7FE" w14:textId="7EFD0CA9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AD" w14:textId="4CDBAE06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</w:tr>
      <w:tr w:rsidR="00400827" w:rsidRPr="00B46565" w14:paraId="200DCAB2" w14:textId="77777777" w:rsidTr="003731A5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AF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Физика 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B0" w14:textId="22AFF51F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7.</w:t>
            </w:r>
            <w:r>
              <w:rPr>
                <w:rFonts w:ascii="Times New Roman" w:hAnsi="Times New Roman" w:cs="Times New Roman"/>
                <w:b/>
              </w:rPr>
              <w:t>01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(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7299B" w14:textId="535B710A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(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E4BD" w14:textId="760C711C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(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77BDA" w14:textId="565C2F43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(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24F7E" w14:textId="298E135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5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(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B1" w14:textId="4A8940C2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 xml:space="preserve">(у </w:t>
            </w:r>
            <w:r>
              <w:rPr>
                <w:rFonts w:ascii="Times New Roman" w:hAnsi="Times New Roman" w:cs="Times New Roman"/>
                <w:bCs/>
                <w:i/>
                <w:iCs/>
                <w:lang w:val="sr-Cyrl-RS"/>
              </w:rPr>
              <w:t>10:0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)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  <w:t>В-</w:t>
            </w:r>
            <w:r>
              <w:rPr>
                <w:rFonts w:ascii="Times New Roman" w:hAnsi="Times New Roman" w:cs="Times New Roman"/>
                <w:bCs/>
              </w:rPr>
              <w:t>II-1</w:t>
            </w:r>
          </w:p>
        </w:tc>
      </w:tr>
      <w:tr w:rsidR="00400827" w:rsidRPr="00B46565" w14:paraId="200DCAB6" w14:textId="77777777" w:rsidTr="00BB7CBE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3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Математика 1</w:t>
            </w:r>
          </w:p>
        </w:tc>
        <w:tc>
          <w:tcPr>
            <w:tcW w:w="18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4" w14:textId="1851ACB8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05.02.2020 u 10h svecana sala</w:t>
            </w:r>
          </w:p>
        </w:tc>
        <w:tc>
          <w:tcPr>
            <w:tcW w:w="19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276A76" w14:textId="49471835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19.02.2020. u 10h svecana sala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7400B0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15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8C93E7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1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B99E6F" w14:textId="098983A9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5" w14:textId="12A4E52F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</w:tr>
      <w:tr w:rsidR="00400827" w:rsidRPr="00B46565" w14:paraId="200DCABA" w14:textId="77777777" w:rsidTr="00BB7CBE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7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Математика 2</w:t>
            </w:r>
          </w:p>
        </w:tc>
        <w:tc>
          <w:tcPr>
            <w:tcW w:w="18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8" w14:textId="55C73353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19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9F2656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B2A1E0E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15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BC7093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1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59C1ADC" w14:textId="776CBDD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9" w14:textId="5AF8F5E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400827" w:rsidRPr="00B46565" w14:paraId="200DCABE" w14:textId="77777777" w:rsidTr="00BB7CBE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B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Енглески језик 1</w:t>
            </w:r>
          </w:p>
        </w:tc>
        <w:tc>
          <w:tcPr>
            <w:tcW w:w="18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C" w14:textId="7C6EE161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C414A">
              <w:rPr>
                <w:rFonts w:ascii="Times New Roman" w:hAnsi="Times New Roman" w:cs="Times New Roman"/>
                <w:lang w:val="sr-Cyrl-CS"/>
              </w:rPr>
              <w:t>29.01.2020. od 14h sala A-1-1</w:t>
            </w:r>
          </w:p>
        </w:tc>
        <w:tc>
          <w:tcPr>
            <w:tcW w:w="19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48AA50" w14:textId="30A7B36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C1182">
              <w:rPr>
                <w:rFonts w:ascii="Times New Roman" w:hAnsi="Times New Roman" w:cs="Times New Roman"/>
                <w:lang w:val="sr-Cyrl-CS"/>
              </w:rPr>
              <w:t>18.02.2020. od 16h sala A-1-1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9D77BB6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3B2224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FDF9CE" w14:textId="15947AE3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D" w14:textId="1BFF1AE8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0827" w:rsidRPr="00B46565" w14:paraId="200DCAC2" w14:textId="77777777" w:rsidTr="00BB7CBE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BF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Енглески језик 2</w:t>
            </w:r>
          </w:p>
        </w:tc>
        <w:tc>
          <w:tcPr>
            <w:tcW w:w="18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C0" w14:textId="2A327E5D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E6B7F3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9228C4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D8987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61CCC5" w14:textId="0A07C6AD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C1" w14:textId="24B7E44A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0827" w:rsidRPr="00B46565" w14:paraId="200DCAC7" w14:textId="77777777" w:rsidTr="009F0699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C4" w14:textId="7E48BB22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lastRenderedPageBreak/>
              <w:t>Аналитичка хемија 1</w:t>
            </w:r>
          </w:p>
        </w:tc>
        <w:tc>
          <w:tcPr>
            <w:tcW w:w="18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1CC96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22.01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  <w:lang w:val="sr-Cyrl-RS"/>
              </w:rPr>
              <w:t xml:space="preserve"> -</w:t>
            </w:r>
            <w:r w:rsidRPr="00BF3C5E">
              <w:rPr>
                <w:rFonts w:ascii="Times New Roman" w:hAnsi="Times New Roman" w:cs="Times New Roman"/>
                <w:bCs/>
              </w:rPr>
              <w:t>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AC5" w14:textId="0A0268C4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9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79EB9E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12.02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34234FB9" w14:textId="7550B9A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EF30C8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6.06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08AFEF70" w14:textId="572F3EE6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8CDA04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09.07. 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3BA30DD8" w14:textId="1894AAD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6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AB65A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8.09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68F4120D" w14:textId="0AE24FAC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73D12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11.10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AC6" w14:textId="418EAF3C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</w:tr>
      <w:tr w:rsidR="00400827" w:rsidRPr="00B46565" w14:paraId="200DCACB" w14:textId="77777777" w:rsidTr="000444A0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C8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Обрада резултата мерења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491B8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1.2021. </w:t>
            </w:r>
          </w:p>
          <w:p w14:paraId="3D673063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3h</w:t>
            </w:r>
          </w:p>
          <w:p w14:paraId="200DCAC9" w14:textId="3AB81936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BFEE3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2.2021. </w:t>
            </w:r>
          </w:p>
          <w:p w14:paraId="385E353D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0h do 13h</w:t>
            </w:r>
          </w:p>
          <w:p w14:paraId="57E9D8B6" w14:textId="112D38C9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1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81F69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21. od 10h do 13h</w:t>
            </w:r>
          </w:p>
          <w:p w14:paraId="65D83F11" w14:textId="7A09AEF2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975C5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.07.2021. </w:t>
            </w:r>
          </w:p>
          <w:p w14:paraId="1477EA26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3h do 16h</w:t>
            </w:r>
          </w:p>
          <w:p w14:paraId="509BBB6F" w14:textId="575E76A4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5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4C51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.2021.</w:t>
            </w:r>
          </w:p>
          <w:p w14:paraId="664E97FD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0h do 13h</w:t>
            </w:r>
          </w:p>
          <w:p w14:paraId="61397374" w14:textId="7029B992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10F20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8.09.2021. </w:t>
            </w:r>
          </w:p>
          <w:p w14:paraId="086E067C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0h do 13h</w:t>
            </w:r>
          </w:p>
          <w:p w14:paraId="200DCACA" w14:textId="7FFB7DF0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5</w:t>
            </w:r>
          </w:p>
        </w:tc>
      </w:tr>
      <w:tr w:rsidR="00400827" w:rsidRPr="00B46565" w14:paraId="200DCACF" w14:textId="77777777" w:rsidTr="00BD7C52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CC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Хемијска теорија графова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55F4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1.2021. </w:t>
            </w:r>
          </w:p>
          <w:p w14:paraId="116D299D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3h</w:t>
            </w:r>
          </w:p>
          <w:p w14:paraId="200DCACD" w14:textId="23E239D0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0A8DE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2.2021. </w:t>
            </w:r>
          </w:p>
          <w:p w14:paraId="37EB315A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0h do 13h</w:t>
            </w:r>
          </w:p>
          <w:p w14:paraId="64E22AD0" w14:textId="54D12854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1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50829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21. od 10h do 13h</w:t>
            </w:r>
          </w:p>
          <w:p w14:paraId="21CA3628" w14:textId="17171172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50253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.07.2021. </w:t>
            </w:r>
          </w:p>
          <w:p w14:paraId="3A372808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3h do 16h</w:t>
            </w:r>
          </w:p>
          <w:p w14:paraId="46DD62C2" w14:textId="71079ABD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5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82AB6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.2021.</w:t>
            </w:r>
          </w:p>
          <w:p w14:paraId="591B713E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0h do 13h</w:t>
            </w:r>
          </w:p>
          <w:p w14:paraId="4CF78E56" w14:textId="0CD42B4C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B8EF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8.09.2021. </w:t>
            </w:r>
          </w:p>
          <w:p w14:paraId="51FC76C0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 10h do 13h</w:t>
            </w:r>
          </w:p>
          <w:p w14:paraId="200DCACE" w14:textId="5D6479FE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A-I-25</w:t>
            </w:r>
          </w:p>
        </w:tc>
      </w:tr>
      <w:tr w:rsidR="00400827" w:rsidRPr="00B46565" w14:paraId="200DCAD3" w14:textId="77777777" w:rsidTr="00145513">
        <w:trPr>
          <w:gridAfter w:val="1"/>
          <w:wAfter w:w="13" w:type="dxa"/>
          <w:trHeight w:val="494"/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AD0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83A69">
              <w:rPr>
                <w:rFonts w:ascii="Times New Roman" w:hAnsi="Times New Roman" w:cs="Times New Roman"/>
                <w:lang w:val="sr-Cyrl-CS"/>
              </w:rPr>
              <w:t>Основи екологије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0B58E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</w:t>
            </w:r>
          </w:p>
          <w:p w14:paraId="61D1C9D9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01. 2021. </w:t>
            </w:r>
          </w:p>
          <w:p w14:paraId="48396BB0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10h, A-II-5</w:t>
            </w:r>
          </w:p>
          <w:p w14:paraId="5DE52CC8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смени </w:t>
            </w:r>
          </w:p>
          <w:p w14:paraId="3BF3D96F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01. 2021. </w:t>
            </w:r>
          </w:p>
          <w:p w14:paraId="200DCAD1" w14:textId="14E95CEE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 12 </w:t>
            </w:r>
            <w:r>
              <w:rPr>
                <w:rFonts w:ascii="Times New Roman" w:hAnsi="Times New Roman" w:cs="Times New Roman"/>
                <w:lang w:val="sr-Latn-RS"/>
              </w:rPr>
              <w:t>h, A-II-5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ED5A0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</w:t>
            </w:r>
          </w:p>
          <w:p w14:paraId="037639B0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>
              <w:rPr>
                <w:rFonts w:ascii="Times New Roman" w:hAnsi="Times New Roman" w:cs="Times New Roman"/>
              </w:rPr>
              <w:t>. 0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2021. </w:t>
            </w:r>
          </w:p>
          <w:p w14:paraId="698FD141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10h, A-II-5</w:t>
            </w:r>
          </w:p>
          <w:p w14:paraId="4D5B8CEB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смени </w:t>
            </w:r>
          </w:p>
          <w:p w14:paraId="4C39F933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.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02. 2021. </w:t>
            </w:r>
          </w:p>
          <w:p w14:paraId="5065F295" w14:textId="6719ED98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 12 </w:t>
            </w:r>
            <w:r>
              <w:rPr>
                <w:rFonts w:ascii="Times New Roman" w:hAnsi="Times New Roman" w:cs="Times New Roman"/>
                <w:lang w:val="sr-Latn-RS"/>
              </w:rPr>
              <w:t>h, A-II-5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0CC4A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6181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E5E8" w14:textId="16257843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AD2" w14:textId="29B3C8CE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0827" w:rsidRPr="00B46565" w14:paraId="200DCAE4" w14:textId="77777777" w:rsidTr="00BB7CBE">
        <w:trPr>
          <w:gridBefore w:val="1"/>
          <w:wBefore w:w="23" w:type="dxa"/>
          <w:trHeight w:val="422"/>
          <w:jc w:val="center"/>
        </w:trPr>
        <w:tc>
          <w:tcPr>
            <w:tcW w:w="2489" w:type="dxa"/>
            <w:gridSpan w:val="3"/>
            <w:tcBorders>
              <w:top w:val="nil"/>
              <w:left w:val="nil"/>
              <w:right w:val="nil"/>
            </w:tcBorders>
          </w:tcPr>
          <w:p w14:paraId="6E1384CE" w14:textId="77777777" w:rsidR="00400827" w:rsidRDefault="00400827" w:rsidP="004008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right w:val="nil"/>
            </w:tcBorders>
          </w:tcPr>
          <w:p w14:paraId="02FF1C32" w14:textId="77777777" w:rsidR="00400827" w:rsidRDefault="00400827" w:rsidP="004008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right w:val="nil"/>
            </w:tcBorders>
          </w:tcPr>
          <w:p w14:paraId="29C504D4" w14:textId="77777777" w:rsidR="00400827" w:rsidRDefault="00400827" w:rsidP="004008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DB7B2E4" w14:textId="77777777" w:rsidR="00400827" w:rsidRDefault="00400827" w:rsidP="004008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0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9FC139F" w14:textId="77777777" w:rsidR="00400827" w:rsidRDefault="00400827" w:rsidP="004008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14:paraId="5AEA27D6" w14:textId="46898FE1" w:rsidR="00400827" w:rsidRDefault="00400827" w:rsidP="004008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1071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сновне академске студије -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1071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година</w:t>
            </w:r>
          </w:p>
          <w:p w14:paraId="200DCAE3" w14:textId="0699F21E" w:rsidR="00400827" w:rsidRPr="00B46565" w:rsidRDefault="00400827" w:rsidP="004008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00827" w:rsidRPr="00B46565" w14:paraId="200DCAEA" w14:textId="77777777" w:rsidTr="00BB7CBE">
        <w:trPr>
          <w:gridBefore w:val="1"/>
          <w:wBefore w:w="23" w:type="dxa"/>
          <w:trHeight w:val="552"/>
          <w:jc w:val="center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694EF" w14:textId="2DCEABDE" w:rsidR="00400827" w:rsidRPr="00783A69" w:rsidRDefault="00400827" w:rsidP="00400827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31A7D9C" w14:textId="77777777" w:rsidR="00400827" w:rsidRPr="00783A69" w:rsidRDefault="00400827" w:rsidP="00400827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00DCAE5" w14:textId="280C836C" w:rsidR="00400827" w:rsidRPr="00783A69" w:rsidRDefault="00400827" w:rsidP="00400827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E7" w14:textId="37498B13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јануар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9284E" w14:textId="77777777" w:rsidR="00400827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фебруарски</w:t>
            </w:r>
          </w:p>
          <w:p w14:paraId="44C66794" w14:textId="2C3BE7FE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FC2D5" w14:textId="77777777" w:rsidR="00400827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нски</w:t>
            </w:r>
          </w:p>
          <w:p w14:paraId="29E14605" w14:textId="56222AC3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11D55" w14:textId="77CF5C52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л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испитни рок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59BB0" w14:textId="77777777" w:rsidR="00400827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Августовски</w:t>
            </w:r>
          </w:p>
          <w:p w14:paraId="18638F06" w14:textId="7D02B056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AE9" w14:textId="3C80428A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Септембарски испитни рок</w:t>
            </w:r>
          </w:p>
        </w:tc>
      </w:tr>
      <w:tr w:rsidR="00400827" w:rsidRPr="00B46565" w14:paraId="200DCAEE" w14:textId="77777777" w:rsidTr="00BB7CBE">
        <w:trPr>
          <w:gridBefore w:val="1"/>
          <w:wBefore w:w="23" w:type="dxa"/>
          <w:trHeight w:val="287"/>
          <w:jc w:val="center"/>
        </w:trPr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AEB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DCAEC" w14:textId="6119F0A5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8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35B48" w14:textId="3B31C222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8.02.-19.02.</w:t>
            </w:r>
          </w:p>
        </w:tc>
        <w:tc>
          <w:tcPr>
            <w:tcW w:w="15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DC22" w14:textId="7EF1642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4.06-02.07.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D893B" w14:textId="0D9CD350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5.07.-09.07.</w:t>
            </w:r>
          </w:p>
        </w:tc>
        <w:tc>
          <w:tcPr>
            <w:tcW w:w="16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47C85" w14:textId="54636A1F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3.08.-03.09.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DCAED" w14:textId="45A1BF1C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00827" w:rsidRPr="00B46565" w14:paraId="200DCAF2" w14:textId="77777777" w:rsidTr="004E5058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DCAEF" w14:textId="77777777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A69">
              <w:rPr>
                <w:rFonts w:ascii="Times New Roman" w:hAnsi="Times New Roman" w:cs="Times New Roman"/>
              </w:rPr>
              <w:t>Органск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A69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7AE07" w14:textId="77777777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28.01.21. u 10h</w:t>
            </w:r>
          </w:p>
          <w:p w14:paraId="200DCAF0" w14:textId="29ABE589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3BA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18BF1" w14:textId="77777777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15.02.21. u 10h</w:t>
            </w:r>
          </w:p>
          <w:p w14:paraId="13D6FA4A" w14:textId="64B267DA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5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70517" w14:textId="77777777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14.06.21. u 10h</w:t>
            </w:r>
          </w:p>
          <w:p w14:paraId="632548A3" w14:textId="5E9B1699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EE437" w14:textId="77777777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05.07.21. u 10h</w:t>
            </w:r>
          </w:p>
          <w:p w14:paraId="34A13116" w14:textId="7C45FCC0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E4BCF" w14:textId="77777777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01.09.21. u 10h</w:t>
            </w:r>
          </w:p>
          <w:p w14:paraId="6D9E2747" w14:textId="6DAF19FD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4FE49" w14:textId="77777777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3BA8">
              <w:rPr>
                <w:rFonts w:ascii="Times New Roman" w:hAnsi="Times New Roman" w:cs="Times New Roman"/>
              </w:rPr>
              <w:t>17.09.21. u 10h</w:t>
            </w:r>
          </w:p>
          <w:p w14:paraId="200DCAF1" w14:textId="161C2EA2" w:rsidR="00400827" w:rsidRPr="00903BA8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3BA8">
              <w:rPr>
                <w:rFonts w:ascii="Times New Roman" w:hAnsi="Times New Roman" w:cs="Times New Roman"/>
              </w:rPr>
              <w:t>A-I-1</w:t>
            </w:r>
          </w:p>
        </w:tc>
      </w:tr>
      <w:tr w:rsidR="00400827" w:rsidRPr="00B46565" w14:paraId="200DCAF8" w14:textId="77777777" w:rsidTr="00E1708F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F3" w14:textId="77777777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A69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A69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BE9E6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>19.01.; колоквијум</w:t>
            </w:r>
          </w:p>
          <w:p w14:paraId="2228FAE4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писмени: 9:00-11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192DCA9B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усмени: 14:00-16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0CC2649E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9ABFBE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Latn-RS"/>
              </w:rPr>
              <w:t xml:space="preserve">25.01.; </w:t>
            </w:r>
            <w:r w:rsidRPr="006C7380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03BA944C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200DCAF5" w14:textId="27D7EAE6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lastRenderedPageBreak/>
              <w:t xml:space="preserve">усмени: 14:00-17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21614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Latn-RS"/>
              </w:rPr>
              <w:lastRenderedPageBreak/>
              <w:t xml:space="preserve">09.02.; </w:t>
            </w:r>
            <w:r w:rsidRPr="006C7380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1395CDD1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0C4E6975" w14:textId="75058884" w:rsidR="00400827" w:rsidRPr="006C7380" w:rsidRDefault="00400827" w:rsidP="004008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усмени: 14:00-17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1AE0F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Latn-RS"/>
              </w:rPr>
              <w:t xml:space="preserve">15.06.; </w:t>
            </w:r>
            <w:r w:rsidRPr="006C7380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2A2F56EF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650FA17D" w14:textId="7526CE5C" w:rsidR="00400827" w:rsidRPr="006C7380" w:rsidRDefault="00400827" w:rsidP="004008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усмени: 14:00-17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18CCE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Latn-RS"/>
              </w:rPr>
              <w:t xml:space="preserve">06.07.; </w:t>
            </w:r>
            <w:r w:rsidRPr="006C7380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3C337FB2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7444276F" w14:textId="1EB6A6BC" w:rsidR="00400827" w:rsidRPr="006C7380" w:rsidRDefault="00400827" w:rsidP="004008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усмени: 14:00-17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59234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Latn-RS"/>
              </w:rPr>
              <w:t xml:space="preserve">24.08.; </w:t>
            </w:r>
            <w:r w:rsidRPr="006C7380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6B76BB9D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1FF5028C" w14:textId="4508775D" w:rsidR="00400827" w:rsidRPr="006C7380" w:rsidRDefault="00400827" w:rsidP="004008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усмени: 14:00-17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5FDF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>07.0</w:t>
            </w:r>
            <w:r w:rsidRPr="006C7380">
              <w:rPr>
                <w:rFonts w:ascii="Times New Roman" w:hAnsi="Times New Roman" w:cs="Times New Roman"/>
                <w:lang w:val="sr-Latn-RS"/>
              </w:rPr>
              <w:t>9</w:t>
            </w:r>
            <w:r w:rsidRPr="006C7380">
              <w:rPr>
                <w:rFonts w:ascii="Times New Roman" w:hAnsi="Times New Roman" w:cs="Times New Roman"/>
                <w:lang w:val="sr-Cyrl-RS"/>
              </w:rPr>
              <w:t>.;</w:t>
            </w:r>
            <w:r w:rsidRPr="006C73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6C7380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2A03B9C4" w14:textId="77777777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200DCAF7" w14:textId="6BFA602E" w:rsidR="00400827" w:rsidRPr="006C738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C7380">
              <w:rPr>
                <w:rFonts w:ascii="Times New Roman" w:hAnsi="Times New Roman" w:cs="Times New Roman"/>
                <w:lang w:val="sr-Cyrl-RS"/>
              </w:rPr>
              <w:t xml:space="preserve">усмени: 14:00-17:00, </w:t>
            </w:r>
            <w:r w:rsidRPr="006C7380">
              <w:rPr>
                <w:rFonts w:ascii="Times New Roman" w:hAnsi="Times New Roman" w:cs="Times New Roman"/>
                <w:lang w:val="sr-Latn-RS"/>
              </w:rPr>
              <w:t>A-I-</w:t>
            </w:r>
            <w:r w:rsidRPr="006C738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400827" w:rsidRPr="00B46565" w14:paraId="200DCAFC" w14:textId="77777777" w:rsidTr="00BB7CBE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F9" w14:textId="77777777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A69">
              <w:rPr>
                <w:rFonts w:ascii="Times New Roman" w:hAnsi="Times New Roman" w:cs="Times New Roman"/>
              </w:rPr>
              <w:t>Аналитичк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A69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9257E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37EA">
              <w:rPr>
                <w:rFonts w:ascii="Times New Roman" w:hAnsi="Times New Roman" w:cs="Times New Roman"/>
                <w:bCs/>
                <w:lang w:val="sr-Cyrl-RS"/>
              </w:rPr>
              <w:t>П: 26.01.</w:t>
            </w:r>
            <w:r w:rsidRPr="000D37EA">
              <w:rPr>
                <w:rFonts w:ascii="Times New Roman" w:hAnsi="Times New Roman" w:cs="Times New Roman"/>
                <w:bCs/>
                <w:lang w:val="sr-Latn-RS"/>
              </w:rPr>
              <w:t>;</w:t>
            </w:r>
            <w:r w:rsidRPr="000D37EA">
              <w:rPr>
                <w:rFonts w:ascii="Times New Roman" w:hAnsi="Times New Roman" w:cs="Times New Roman"/>
                <w:bCs/>
                <w:lang w:val="sr-Cyrl-RS"/>
              </w:rPr>
              <w:t xml:space="preserve"> 12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4EE051DA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37EA">
              <w:rPr>
                <w:rFonts w:ascii="Times New Roman" w:hAnsi="Times New Roman" w:cs="Times New Roman"/>
                <w:bCs/>
                <w:lang w:val="sr-Cyrl-RS"/>
              </w:rPr>
              <w:t xml:space="preserve">У: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0</w:t>
            </w:r>
            <w:r w:rsidRPr="000D37EA">
              <w:rPr>
                <w:rFonts w:ascii="Times New Roman" w:hAnsi="Times New Roman" w:cs="Times New Roman"/>
                <w:bCs/>
                <w:lang w:val="sr-Cyrl-RS"/>
              </w:rPr>
              <w:t>4.02.</w:t>
            </w:r>
            <w:r w:rsidRPr="000D37EA">
              <w:rPr>
                <w:rFonts w:ascii="Times New Roman" w:hAnsi="Times New Roman" w:cs="Times New Roman"/>
                <w:bCs/>
                <w:lang w:val="sr-Latn-RS"/>
              </w:rPr>
              <w:t>;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0EB0F46F" w14:textId="77777777" w:rsidR="00400827" w:rsidRPr="00510566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200DCAFA" w14:textId="67838445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E10CE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П: 11.02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0BF77772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У: 19.02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2FAE0444" w14:textId="77777777" w:rsidR="00400827" w:rsidRPr="00510566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1C48CBEF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672DB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П: 24.06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40D10058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У: 30.06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2D070012" w14:textId="77777777" w:rsidR="00400827" w:rsidRPr="00510566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17A72F42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A6CB0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П: 08. 07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 xml:space="preserve"> 14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3F484D9E" w14:textId="77777777" w:rsidR="00400827" w:rsidRPr="00C2714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>A-I-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1</w:t>
            </w:r>
          </w:p>
          <w:p w14:paraId="5D28077C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66A49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П: 30. 08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63B84730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У: 03. 09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2F8FE005" w14:textId="77777777" w:rsidR="00400827" w:rsidRPr="00510566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31648B50" w14:textId="586CB351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1E2A7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CS"/>
              </w:rPr>
              <w:t>П: 08. 09.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C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20B0FB69" w14:textId="77777777" w:rsidR="00400827" w:rsidRPr="0021537B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CS"/>
              </w:rPr>
              <w:t>У: 13. 09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Cyrl-C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</w:p>
          <w:p w14:paraId="40A99D59" w14:textId="77777777" w:rsidR="00400827" w:rsidRPr="00C2714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>A-I-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1</w:t>
            </w:r>
          </w:p>
          <w:p w14:paraId="200DCAFB" w14:textId="1F7BB2B5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400827" w:rsidRPr="00B46565" w14:paraId="200DCB00" w14:textId="77777777" w:rsidTr="00BB7CBE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FD" w14:textId="28192DCA" w:rsidR="00400827" w:rsidRPr="00B47E7A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7E7A">
              <w:rPr>
                <w:rFonts w:ascii="Times New Roman" w:hAnsi="Times New Roman" w:cs="Times New Roman"/>
              </w:rPr>
              <w:t>Органска</w:t>
            </w:r>
            <w:proofErr w:type="spellEnd"/>
            <w:r w:rsidRPr="00B47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E7A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B47E7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FE" w14:textId="68FE6FC1" w:rsidR="00400827" w:rsidRPr="00B47E7A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7E7A">
              <w:rPr>
                <w:rFonts w:ascii="Times New Roman" w:hAnsi="Times New Roman" w:cs="Times New Roman"/>
              </w:rPr>
              <w:t>01.02. (10</w:t>
            </w:r>
            <w:r w:rsidRPr="00B47E7A">
              <w:rPr>
                <w:rFonts w:ascii="Times New Roman" w:hAnsi="Times New Roman" w:cs="Times New Roman"/>
                <w:lang w:val="sr-Cyrl-RS"/>
              </w:rPr>
              <w:t>:00-1</w:t>
            </w:r>
            <w:r w:rsidRPr="00B47E7A">
              <w:rPr>
                <w:rFonts w:ascii="Times New Roman" w:hAnsi="Times New Roman" w:cs="Times New Roman"/>
              </w:rPr>
              <w:t>2</w:t>
            </w:r>
            <w:r w:rsidRPr="00B47E7A">
              <w:rPr>
                <w:rFonts w:ascii="Times New Roman" w:hAnsi="Times New Roman" w:cs="Times New Roman"/>
                <w:lang w:val="sr-Cyrl-RS"/>
              </w:rPr>
              <w:t>:</w:t>
            </w:r>
            <w:r w:rsidRPr="00B47E7A">
              <w:rPr>
                <w:rFonts w:ascii="Times New Roman" w:hAnsi="Times New Roman" w:cs="Times New Roman"/>
              </w:rPr>
              <w:t xml:space="preserve">20 h), </w:t>
            </w:r>
            <w:r w:rsidRPr="00B47E7A">
              <w:rPr>
                <w:rFonts w:ascii="Times New Roman" w:hAnsi="Times New Roman" w:cs="Times New Roman"/>
                <w:lang w:val="sr-Latn-RS"/>
              </w:rPr>
              <w:t>A-I-</w:t>
            </w:r>
            <w:r w:rsidRPr="00B47E7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22562B" w14:textId="041222FF" w:rsidR="00400827" w:rsidRPr="00B47E7A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7E7A">
              <w:rPr>
                <w:rFonts w:ascii="Times New Roman" w:hAnsi="Times New Roman" w:cs="Times New Roman"/>
              </w:rPr>
              <w:t>17.02. (10</w:t>
            </w:r>
            <w:r w:rsidRPr="00B47E7A">
              <w:rPr>
                <w:rFonts w:ascii="Times New Roman" w:hAnsi="Times New Roman" w:cs="Times New Roman"/>
                <w:lang w:val="sr-Cyrl-RS"/>
              </w:rPr>
              <w:t>:00-1</w:t>
            </w:r>
            <w:r w:rsidRPr="00B47E7A">
              <w:rPr>
                <w:rFonts w:ascii="Times New Roman" w:hAnsi="Times New Roman" w:cs="Times New Roman"/>
              </w:rPr>
              <w:t>2</w:t>
            </w:r>
            <w:r w:rsidRPr="00B47E7A">
              <w:rPr>
                <w:rFonts w:ascii="Times New Roman" w:hAnsi="Times New Roman" w:cs="Times New Roman"/>
                <w:lang w:val="sr-Cyrl-RS"/>
              </w:rPr>
              <w:t>:</w:t>
            </w:r>
            <w:r w:rsidRPr="00B47E7A">
              <w:rPr>
                <w:rFonts w:ascii="Times New Roman" w:hAnsi="Times New Roman" w:cs="Times New Roman"/>
              </w:rPr>
              <w:t xml:space="preserve">20 h), </w:t>
            </w:r>
            <w:r w:rsidRPr="00B47E7A">
              <w:rPr>
                <w:rFonts w:ascii="Times New Roman" w:hAnsi="Times New Roman" w:cs="Times New Roman"/>
                <w:lang w:val="sr-Latn-RS"/>
              </w:rPr>
              <w:t>A-I-</w:t>
            </w:r>
            <w:r w:rsidRPr="00B47E7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5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0F4EF21" w14:textId="46D548FC" w:rsidR="00400827" w:rsidRPr="00B47E7A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7E7A">
              <w:rPr>
                <w:rFonts w:ascii="Times New Roman" w:hAnsi="Times New Roman" w:cs="Times New Roman"/>
              </w:rPr>
              <w:t>21.06. (10</w:t>
            </w:r>
            <w:r w:rsidRPr="00B47E7A">
              <w:rPr>
                <w:rFonts w:ascii="Times New Roman" w:hAnsi="Times New Roman" w:cs="Times New Roman"/>
                <w:lang w:val="sr-Cyrl-RS"/>
              </w:rPr>
              <w:t>:00-1</w:t>
            </w:r>
            <w:r w:rsidRPr="00B47E7A">
              <w:rPr>
                <w:rFonts w:ascii="Times New Roman" w:hAnsi="Times New Roman" w:cs="Times New Roman"/>
              </w:rPr>
              <w:t>2</w:t>
            </w:r>
            <w:r w:rsidRPr="00B47E7A">
              <w:rPr>
                <w:rFonts w:ascii="Times New Roman" w:hAnsi="Times New Roman" w:cs="Times New Roman"/>
                <w:lang w:val="sr-Cyrl-RS"/>
              </w:rPr>
              <w:t>:</w:t>
            </w:r>
            <w:r w:rsidRPr="00B47E7A">
              <w:rPr>
                <w:rFonts w:ascii="Times New Roman" w:hAnsi="Times New Roman" w:cs="Times New Roman"/>
              </w:rPr>
              <w:t xml:space="preserve">20 h), </w:t>
            </w:r>
            <w:r w:rsidRPr="00B47E7A">
              <w:rPr>
                <w:rFonts w:ascii="Times New Roman" w:hAnsi="Times New Roman" w:cs="Times New Roman"/>
                <w:lang w:val="sr-Latn-RS"/>
              </w:rPr>
              <w:t>A-I-</w:t>
            </w:r>
            <w:r w:rsidRPr="00B47E7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12" w:space="0" w:color="auto"/>
            </w:tcBorders>
          </w:tcPr>
          <w:p w14:paraId="6F3B5314" w14:textId="7F5DB5CC" w:rsidR="00400827" w:rsidRPr="00B47E7A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7E7A">
              <w:rPr>
                <w:rFonts w:ascii="Times New Roman" w:hAnsi="Times New Roman" w:cs="Times New Roman"/>
              </w:rPr>
              <w:t>08.07. (10</w:t>
            </w:r>
            <w:r w:rsidRPr="00B47E7A">
              <w:rPr>
                <w:rFonts w:ascii="Times New Roman" w:hAnsi="Times New Roman" w:cs="Times New Roman"/>
                <w:lang w:val="sr-Cyrl-RS"/>
              </w:rPr>
              <w:t>:00-1</w:t>
            </w:r>
            <w:r w:rsidRPr="00B47E7A">
              <w:rPr>
                <w:rFonts w:ascii="Times New Roman" w:hAnsi="Times New Roman" w:cs="Times New Roman"/>
              </w:rPr>
              <w:t>2</w:t>
            </w:r>
            <w:r w:rsidRPr="00B47E7A">
              <w:rPr>
                <w:rFonts w:ascii="Times New Roman" w:hAnsi="Times New Roman" w:cs="Times New Roman"/>
                <w:lang w:val="sr-Cyrl-RS"/>
              </w:rPr>
              <w:t>:</w:t>
            </w:r>
            <w:r w:rsidRPr="00B47E7A">
              <w:rPr>
                <w:rFonts w:ascii="Times New Roman" w:hAnsi="Times New Roman" w:cs="Times New Roman"/>
              </w:rPr>
              <w:t xml:space="preserve">20 h), </w:t>
            </w:r>
            <w:r w:rsidRPr="00B47E7A">
              <w:rPr>
                <w:rFonts w:ascii="Times New Roman" w:hAnsi="Times New Roman" w:cs="Times New Roman"/>
                <w:lang w:val="sr-Latn-RS"/>
              </w:rPr>
              <w:t>A-I-</w:t>
            </w:r>
            <w:r w:rsidRPr="00B47E7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FA09BE9" w14:textId="49145389" w:rsidR="00400827" w:rsidRPr="00B47E7A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7E7A">
              <w:rPr>
                <w:rFonts w:ascii="Times New Roman" w:hAnsi="Times New Roman" w:cs="Times New Roman"/>
              </w:rPr>
              <w:t>24.08. (11</w:t>
            </w:r>
            <w:r w:rsidRPr="00B47E7A">
              <w:rPr>
                <w:rFonts w:ascii="Times New Roman" w:hAnsi="Times New Roman" w:cs="Times New Roman"/>
                <w:lang w:val="sr-Cyrl-RS"/>
              </w:rPr>
              <w:t>:</w:t>
            </w:r>
            <w:r w:rsidRPr="00B47E7A">
              <w:rPr>
                <w:rFonts w:ascii="Times New Roman" w:hAnsi="Times New Roman" w:cs="Times New Roman"/>
              </w:rPr>
              <w:t>30</w:t>
            </w:r>
            <w:r w:rsidRPr="00B47E7A">
              <w:rPr>
                <w:rFonts w:ascii="Times New Roman" w:hAnsi="Times New Roman" w:cs="Times New Roman"/>
                <w:lang w:val="sr-Cyrl-RS"/>
              </w:rPr>
              <w:t>-1</w:t>
            </w:r>
            <w:r w:rsidRPr="00B47E7A">
              <w:rPr>
                <w:rFonts w:ascii="Times New Roman" w:hAnsi="Times New Roman" w:cs="Times New Roman"/>
              </w:rPr>
              <w:t>3</w:t>
            </w:r>
            <w:r w:rsidRPr="00B47E7A">
              <w:rPr>
                <w:rFonts w:ascii="Times New Roman" w:hAnsi="Times New Roman" w:cs="Times New Roman"/>
                <w:lang w:val="sr-Cyrl-RS"/>
              </w:rPr>
              <w:t>:</w:t>
            </w:r>
            <w:r w:rsidRPr="00B47E7A">
              <w:rPr>
                <w:rFonts w:ascii="Times New Roman" w:hAnsi="Times New Roman" w:cs="Times New Roman"/>
              </w:rPr>
              <w:t xml:space="preserve">50 h), </w:t>
            </w:r>
            <w:r w:rsidRPr="00B47E7A">
              <w:rPr>
                <w:rFonts w:ascii="Times New Roman" w:hAnsi="Times New Roman" w:cs="Times New Roman"/>
                <w:lang w:val="sr-Latn-RS"/>
              </w:rPr>
              <w:t>A-I-</w:t>
            </w:r>
            <w:r w:rsidRPr="00B47E7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AFF" w14:textId="2BD5957F" w:rsidR="00400827" w:rsidRPr="00B47E7A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7E7A">
              <w:rPr>
                <w:rFonts w:ascii="Times New Roman" w:hAnsi="Times New Roman" w:cs="Times New Roman"/>
              </w:rPr>
              <w:t>20.09. (10</w:t>
            </w:r>
            <w:r w:rsidRPr="00B47E7A">
              <w:rPr>
                <w:rFonts w:ascii="Times New Roman" w:hAnsi="Times New Roman" w:cs="Times New Roman"/>
                <w:lang w:val="sr-Cyrl-RS"/>
              </w:rPr>
              <w:t>:00-1</w:t>
            </w:r>
            <w:r w:rsidRPr="00B47E7A">
              <w:rPr>
                <w:rFonts w:ascii="Times New Roman" w:hAnsi="Times New Roman" w:cs="Times New Roman"/>
              </w:rPr>
              <w:t>2</w:t>
            </w:r>
            <w:r w:rsidRPr="00B47E7A">
              <w:rPr>
                <w:rFonts w:ascii="Times New Roman" w:hAnsi="Times New Roman" w:cs="Times New Roman"/>
                <w:lang w:val="sr-Cyrl-RS"/>
              </w:rPr>
              <w:t>:</w:t>
            </w:r>
            <w:r w:rsidRPr="00B47E7A">
              <w:rPr>
                <w:rFonts w:ascii="Times New Roman" w:hAnsi="Times New Roman" w:cs="Times New Roman"/>
              </w:rPr>
              <w:t xml:space="preserve">20h), </w:t>
            </w:r>
            <w:r w:rsidRPr="00B47E7A">
              <w:rPr>
                <w:rFonts w:ascii="Times New Roman" w:hAnsi="Times New Roman" w:cs="Times New Roman"/>
                <w:lang w:val="sr-Latn-RS"/>
              </w:rPr>
              <w:t>A-I-</w:t>
            </w:r>
            <w:r w:rsidRPr="00B47E7A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400827" w:rsidRPr="00B46565" w14:paraId="200DCB04" w14:textId="77777777" w:rsidTr="00BB7CBE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01" w14:textId="77777777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A69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A69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C149C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03.02.2021. 8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200DCB02" w14:textId="228F9CEF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4505E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  <w:r>
              <w:rPr>
                <w:rFonts w:ascii="Times New Roman" w:hAnsi="Times New Roman" w:cs="Times New Roman"/>
              </w:rPr>
              <w:t>.02.2021. 8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1397F0CE" w14:textId="410C144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5BB0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7</w:t>
            </w:r>
            <w:r>
              <w:rPr>
                <w:rFonts w:ascii="Times New Roman" w:hAnsi="Times New Roman" w:cs="Times New Roman"/>
              </w:rPr>
              <w:t>.2021. 8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1B6EB4EF" w14:textId="6F912BA0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39E46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2021. 8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0553D664" w14:textId="501BB4BA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1207B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.2021. 8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3D28689D" w14:textId="2A77F184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91ED5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2021. 8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200DCB03" w14:textId="7FA0AEF6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400827" w:rsidRPr="00B46565" w14:paraId="54DAD734" w14:textId="77777777" w:rsidTr="00BB7CBE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83577" w14:textId="3BC426D1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грамирање у хемији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804BF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B1098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50E8C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.2021.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02A85EC8" w14:textId="09EC0261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унарска учионица на Физиц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3FDD5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2021.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1048BDAE" w14:textId="05CDAFDF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унарска учионица на Физици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0A92C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2021.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51A17755" w14:textId="4BC6C870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унарска учионица на Физиц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44728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2021.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  <w:lang w:val="sr-Cyrl-RS"/>
              </w:rPr>
              <w:t>ч</w:t>
            </w:r>
          </w:p>
          <w:p w14:paraId="3A6BCE6C" w14:textId="532A9489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унарска учионица на Физици</w:t>
            </w:r>
          </w:p>
        </w:tc>
      </w:tr>
      <w:tr w:rsidR="00400827" w:rsidRPr="00B46565" w14:paraId="200DCB08" w14:textId="77777777" w:rsidTr="000B1E86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05" w14:textId="77777777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A69">
              <w:rPr>
                <w:rFonts w:ascii="Times New Roman" w:hAnsi="Times New Roman" w:cs="Times New Roman"/>
              </w:rPr>
              <w:t>Аналитичк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A69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783A6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9B282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22.01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B06" w14:textId="2191F5DA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9170C0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 xml:space="preserve">12.02. </w:t>
            </w:r>
          </w:p>
          <w:p w14:paraId="219F7DAC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1E93D1C8" w14:textId="7EA4F623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5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3A7EF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7.06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5CBFF891" w14:textId="6ACE422E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DCE0F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07.07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35801D58" w14:textId="4366C5EE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6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402F1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8.09. 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05B6D412" w14:textId="72B1BC54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2C81F" w14:textId="77777777" w:rsidR="00400827" w:rsidRPr="00BF3C5E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11.10. 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B07" w14:textId="45140C6D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</w:tr>
      <w:tr w:rsidR="00400827" w:rsidRPr="00B46565" w14:paraId="200DCB16" w14:textId="77777777" w:rsidTr="00BB7CBE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13" w14:textId="5879500C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A29">
              <w:rPr>
                <w:rFonts w:ascii="Times New Roman" w:hAnsi="Times New Roman" w:cs="Times New Roman"/>
              </w:rPr>
              <w:t>Методе</w:t>
            </w:r>
            <w:proofErr w:type="spellEnd"/>
            <w:r w:rsidRPr="003D5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A29">
              <w:rPr>
                <w:rFonts w:ascii="Times New Roman" w:hAnsi="Times New Roman" w:cs="Times New Roman"/>
              </w:rPr>
              <w:t>одвајања</w:t>
            </w:r>
            <w:proofErr w:type="spellEnd"/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14" w14:textId="2D87DB92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836C7" w14:textId="77777777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B719F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18. 06.;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;</w:t>
            </w:r>
          </w:p>
          <w:p w14:paraId="45C8CC7B" w14:textId="4542AEFD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Cyrl-RS"/>
              </w:rPr>
              <w:t>А-I-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FEBAA" w14:textId="77777777" w:rsidR="00400827" w:rsidRPr="00C2714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>05. 07.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Latn-RS"/>
              </w:rPr>
              <w:t xml:space="preserve"> 15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;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C27140">
              <w:rPr>
                <w:rFonts w:ascii="Times New Roman" w:hAnsi="Times New Roman" w:cs="Times New Roman"/>
                <w:bCs/>
                <w:lang w:val="sr-Latn-RS"/>
              </w:rPr>
              <w:t>A-I-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1</w:t>
            </w:r>
          </w:p>
          <w:p w14:paraId="364D2C20" w14:textId="7140A4B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CA12E" w14:textId="77777777" w:rsidR="00400827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>31. 08.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Latn-R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;</w:t>
            </w:r>
          </w:p>
          <w:p w14:paraId="11C0364F" w14:textId="77777777" w:rsidR="00400827" w:rsidRPr="00C2714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 xml:space="preserve"> A-I-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1</w:t>
            </w:r>
          </w:p>
          <w:p w14:paraId="2777BB35" w14:textId="430F200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02AF3" w14:textId="77777777" w:rsidR="00400827" w:rsidRPr="00C2714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>10. 09.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;</w:t>
            </w:r>
            <w:r w:rsidRPr="00C27140">
              <w:rPr>
                <w:rFonts w:ascii="Times New Roman" w:hAnsi="Times New Roman" w:cs="Times New Roman"/>
                <w:bCs/>
                <w:lang w:val="sr-Latn-RS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;</w:t>
            </w:r>
          </w:p>
          <w:p w14:paraId="39AC733C" w14:textId="77777777" w:rsidR="00400827" w:rsidRPr="00C27140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C27140">
              <w:rPr>
                <w:rFonts w:ascii="Times New Roman" w:hAnsi="Times New Roman" w:cs="Times New Roman"/>
                <w:bCs/>
                <w:lang w:val="sr-Latn-RS"/>
              </w:rPr>
              <w:t>A-I-</w:t>
            </w:r>
            <w:r w:rsidRPr="00C27140">
              <w:rPr>
                <w:rFonts w:ascii="Times New Roman" w:hAnsi="Times New Roman" w:cs="Times New Roman"/>
                <w:bCs/>
                <w:lang w:val="sr-Cyrl-RS"/>
              </w:rPr>
              <w:t>1</w:t>
            </w:r>
          </w:p>
          <w:p w14:paraId="200DCB15" w14:textId="693190AB" w:rsidR="00400827" w:rsidRPr="00783A69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00827" w:rsidRPr="00B46565" w14:paraId="200DCB1A" w14:textId="77777777" w:rsidTr="00DA48FF">
        <w:trPr>
          <w:gridBefore w:val="1"/>
          <w:wBefore w:w="23" w:type="dxa"/>
          <w:trHeight w:val="599"/>
          <w:jc w:val="center"/>
        </w:trPr>
        <w:tc>
          <w:tcPr>
            <w:tcW w:w="2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17" w14:textId="08CF92AF" w:rsidR="00400827" w:rsidRPr="00783A69" w:rsidRDefault="00400827" w:rsidP="00400827">
            <w:pPr>
              <w:jc w:val="center"/>
              <w:rPr>
                <w:rFonts w:ascii="Times New Roman" w:hAnsi="Times New Roman" w:cs="Times New Roman"/>
              </w:rPr>
            </w:pPr>
            <w:r w:rsidRPr="008B4E59">
              <w:rPr>
                <w:rFonts w:ascii="Times New Roman" w:hAnsi="Times New Roman" w:cs="Times New Roman"/>
                <w:lang w:val="sr-Cyrl-RS"/>
              </w:rPr>
              <w:t>Увод у хемоинформатику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5231E" w14:textId="77777777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18.01.;</w:t>
            </w:r>
            <w:r w:rsidRPr="004221E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4221E5">
              <w:rPr>
                <w:rFonts w:ascii="Times New Roman" w:hAnsi="Times New Roman" w:cs="Times New Roman"/>
                <w:lang w:val="sr-Cyrl-RS"/>
              </w:rPr>
              <w:t xml:space="preserve">писмени: 9:00-10:45, </w:t>
            </w:r>
            <w:r w:rsidRPr="004221E5">
              <w:rPr>
                <w:rFonts w:ascii="Times New Roman" w:hAnsi="Times New Roman" w:cs="Times New Roman"/>
                <w:lang w:val="sr-Latn-RS"/>
              </w:rPr>
              <w:t>A-I-1</w:t>
            </w:r>
          </w:p>
          <w:p w14:paraId="200DCB18" w14:textId="56E12AA3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практични: 11:00-14, Рачунарска учионица на Физици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9F004" w14:textId="77777777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221E5">
              <w:rPr>
                <w:rFonts w:ascii="Times New Roman" w:hAnsi="Times New Roman" w:cs="Times New Roman"/>
                <w:lang w:val="sr-Latn-RS"/>
              </w:rPr>
              <w:t>0</w:t>
            </w:r>
            <w:r w:rsidRPr="004221E5">
              <w:rPr>
                <w:rFonts w:ascii="Times New Roman" w:hAnsi="Times New Roman" w:cs="Times New Roman"/>
                <w:lang w:val="sr-Cyrl-RS"/>
              </w:rPr>
              <w:t>8.0</w:t>
            </w:r>
            <w:r w:rsidRPr="004221E5">
              <w:rPr>
                <w:rFonts w:ascii="Times New Roman" w:hAnsi="Times New Roman" w:cs="Times New Roman"/>
                <w:lang w:val="sr-Latn-RS"/>
              </w:rPr>
              <w:t>2</w:t>
            </w:r>
            <w:r w:rsidRPr="004221E5">
              <w:rPr>
                <w:rFonts w:ascii="Times New Roman" w:hAnsi="Times New Roman" w:cs="Times New Roman"/>
                <w:lang w:val="sr-Cyrl-RS"/>
              </w:rPr>
              <w:t>.;</w:t>
            </w:r>
            <w:r w:rsidRPr="004221E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4221E5">
              <w:rPr>
                <w:rFonts w:ascii="Times New Roman" w:hAnsi="Times New Roman" w:cs="Times New Roman"/>
                <w:lang w:val="sr-Cyrl-RS"/>
              </w:rPr>
              <w:t xml:space="preserve">писмени: 9:00-10:45, </w:t>
            </w:r>
            <w:r w:rsidRPr="004221E5">
              <w:rPr>
                <w:rFonts w:ascii="Times New Roman" w:hAnsi="Times New Roman" w:cs="Times New Roman"/>
                <w:lang w:val="sr-Latn-RS"/>
              </w:rPr>
              <w:t>A-I-1</w:t>
            </w:r>
          </w:p>
          <w:p w14:paraId="346EC0A5" w14:textId="51A9AB15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практични: 11:00-14</w:t>
            </w:r>
            <w:r w:rsidRPr="004221E5">
              <w:rPr>
                <w:rFonts w:ascii="Times New Roman" w:hAnsi="Times New Roman" w:cs="Times New Roman"/>
                <w:lang w:val="sr-Latn-RS"/>
              </w:rPr>
              <w:t>:00</w:t>
            </w:r>
            <w:r w:rsidRPr="004221E5">
              <w:rPr>
                <w:rFonts w:ascii="Times New Roman" w:hAnsi="Times New Roman" w:cs="Times New Roman"/>
                <w:lang w:val="sr-Cyrl-RS"/>
              </w:rPr>
              <w:t>, Рачунарска учионица на Физици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42664" w14:textId="77777777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14.06.;</w:t>
            </w:r>
            <w:r w:rsidRPr="004221E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4221E5">
              <w:rPr>
                <w:rFonts w:ascii="Times New Roman" w:hAnsi="Times New Roman" w:cs="Times New Roman"/>
                <w:lang w:val="sr-Cyrl-RS"/>
              </w:rPr>
              <w:t xml:space="preserve">писмени: 9:00-10:45, </w:t>
            </w:r>
            <w:r w:rsidRPr="004221E5">
              <w:rPr>
                <w:rFonts w:ascii="Times New Roman" w:hAnsi="Times New Roman" w:cs="Times New Roman"/>
                <w:lang w:val="sr-Latn-RS"/>
              </w:rPr>
              <w:t>A-I-25</w:t>
            </w:r>
          </w:p>
          <w:p w14:paraId="50EA9603" w14:textId="67E1993A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практични: 11:00-14</w:t>
            </w:r>
            <w:r w:rsidRPr="004221E5">
              <w:rPr>
                <w:rFonts w:ascii="Times New Roman" w:hAnsi="Times New Roman" w:cs="Times New Roman"/>
                <w:lang w:val="sr-Latn-RS"/>
              </w:rPr>
              <w:t>:00</w:t>
            </w:r>
            <w:r w:rsidRPr="004221E5">
              <w:rPr>
                <w:rFonts w:ascii="Times New Roman" w:hAnsi="Times New Roman" w:cs="Times New Roman"/>
                <w:lang w:val="sr-Cyrl-RS"/>
              </w:rPr>
              <w:t>, Рачунарска учионица на Физиц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ECD99" w14:textId="77777777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221E5">
              <w:rPr>
                <w:rFonts w:ascii="Times New Roman" w:hAnsi="Times New Roman" w:cs="Times New Roman"/>
                <w:lang w:val="sr-Latn-RS"/>
              </w:rPr>
              <w:t>05</w:t>
            </w:r>
            <w:r w:rsidRPr="004221E5">
              <w:rPr>
                <w:rFonts w:ascii="Times New Roman" w:hAnsi="Times New Roman" w:cs="Times New Roman"/>
                <w:lang w:val="sr-Cyrl-RS"/>
              </w:rPr>
              <w:t>.0</w:t>
            </w:r>
            <w:r w:rsidRPr="004221E5">
              <w:rPr>
                <w:rFonts w:ascii="Times New Roman" w:hAnsi="Times New Roman" w:cs="Times New Roman"/>
                <w:lang w:val="sr-Latn-RS"/>
              </w:rPr>
              <w:t>7</w:t>
            </w:r>
            <w:r w:rsidRPr="004221E5">
              <w:rPr>
                <w:rFonts w:ascii="Times New Roman" w:hAnsi="Times New Roman" w:cs="Times New Roman"/>
                <w:lang w:val="sr-Cyrl-RS"/>
              </w:rPr>
              <w:t>.;</w:t>
            </w:r>
            <w:r w:rsidRPr="004221E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4221E5">
              <w:rPr>
                <w:rFonts w:ascii="Times New Roman" w:hAnsi="Times New Roman" w:cs="Times New Roman"/>
                <w:lang w:val="sr-Cyrl-RS"/>
              </w:rPr>
              <w:t xml:space="preserve">писмени: 9:00-10:45, </w:t>
            </w:r>
            <w:r w:rsidRPr="004221E5">
              <w:rPr>
                <w:rFonts w:ascii="Times New Roman" w:hAnsi="Times New Roman" w:cs="Times New Roman"/>
                <w:lang w:val="sr-Latn-RS"/>
              </w:rPr>
              <w:t>A-I-25</w:t>
            </w:r>
          </w:p>
          <w:p w14:paraId="31E45EED" w14:textId="17C24AD7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практични: 11:00-14</w:t>
            </w:r>
            <w:r w:rsidRPr="004221E5">
              <w:rPr>
                <w:rFonts w:ascii="Times New Roman" w:hAnsi="Times New Roman" w:cs="Times New Roman"/>
                <w:lang w:val="sr-Latn-RS"/>
              </w:rPr>
              <w:t>:00</w:t>
            </w:r>
            <w:r w:rsidRPr="004221E5">
              <w:rPr>
                <w:rFonts w:ascii="Times New Roman" w:hAnsi="Times New Roman" w:cs="Times New Roman"/>
                <w:lang w:val="sr-Cyrl-RS"/>
              </w:rPr>
              <w:t>, Рачунарска учионица на Физици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E1C36" w14:textId="77777777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23.08.;</w:t>
            </w:r>
            <w:r w:rsidRPr="004221E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4221E5">
              <w:rPr>
                <w:rFonts w:ascii="Times New Roman" w:hAnsi="Times New Roman" w:cs="Times New Roman"/>
                <w:lang w:val="sr-Cyrl-RS"/>
              </w:rPr>
              <w:t xml:space="preserve">писмени: 9:00-10:45, </w:t>
            </w:r>
            <w:r w:rsidRPr="004221E5">
              <w:rPr>
                <w:rFonts w:ascii="Times New Roman" w:hAnsi="Times New Roman" w:cs="Times New Roman"/>
                <w:lang w:val="sr-Latn-RS"/>
              </w:rPr>
              <w:t>A-I-25</w:t>
            </w:r>
          </w:p>
          <w:p w14:paraId="2A06C283" w14:textId="5F4D3DAC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практични: 11:00-14</w:t>
            </w:r>
            <w:r w:rsidRPr="004221E5">
              <w:rPr>
                <w:rFonts w:ascii="Times New Roman" w:hAnsi="Times New Roman" w:cs="Times New Roman"/>
                <w:lang w:val="sr-Latn-RS"/>
              </w:rPr>
              <w:t>:00</w:t>
            </w:r>
            <w:r w:rsidRPr="004221E5">
              <w:rPr>
                <w:rFonts w:ascii="Times New Roman" w:hAnsi="Times New Roman" w:cs="Times New Roman"/>
                <w:lang w:val="sr-Cyrl-RS"/>
              </w:rPr>
              <w:t>, Рачунарска учионица на Физиц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3CB99" w14:textId="77777777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221E5">
              <w:rPr>
                <w:rFonts w:ascii="Times New Roman" w:hAnsi="Times New Roman" w:cs="Times New Roman"/>
                <w:lang w:val="sr-Latn-RS"/>
              </w:rPr>
              <w:t>06</w:t>
            </w:r>
            <w:r w:rsidRPr="004221E5">
              <w:rPr>
                <w:rFonts w:ascii="Times New Roman" w:hAnsi="Times New Roman" w:cs="Times New Roman"/>
                <w:lang w:val="sr-Cyrl-RS"/>
              </w:rPr>
              <w:t>.0</w:t>
            </w:r>
            <w:r w:rsidRPr="004221E5">
              <w:rPr>
                <w:rFonts w:ascii="Times New Roman" w:hAnsi="Times New Roman" w:cs="Times New Roman"/>
                <w:lang w:val="sr-Latn-RS"/>
              </w:rPr>
              <w:t>9</w:t>
            </w:r>
            <w:r w:rsidRPr="004221E5">
              <w:rPr>
                <w:rFonts w:ascii="Times New Roman" w:hAnsi="Times New Roman" w:cs="Times New Roman"/>
                <w:lang w:val="sr-Cyrl-RS"/>
              </w:rPr>
              <w:t>.;</w:t>
            </w:r>
            <w:r w:rsidRPr="004221E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4221E5">
              <w:rPr>
                <w:rFonts w:ascii="Times New Roman" w:hAnsi="Times New Roman" w:cs="Times New Roman"/>
                <w:lang w:val="sr-Cyrl-RS"/>
              </w:rPr>
              <w:t xml:space="preserve">писмени: 9:00-10:45, </w:t>
            </w:r>
            <w:r w:rsidRPr="004221E5">
              <w:rPr>
                <w:rFonts w:ascii="Times New Roman" w:hAnsi="Times New Roman" w:cs="Times New Roman"/>
                <w:lang w:val="sr-Latn-RS"/>
              </w:rPr>
              <w:t>A-I-25</w:t>
            </w:r>
          </w:p>
          <w:p w14:paraId="200DCB19" w14:textId="2D9657F8" w:rsidR="00400827" w:rsidRPr="004221E5" w:rsidRDefault="00400827" w:rsidP="004008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221E5">
              <w:rPr>
                <w:rFonts w:ascii="Times New Roman" w:hAnsi="Times New Roman" w:cs="Times New Roman"/>
                <w:lang w:val="sr-Cyrl-RS"/>
              </w:rPr>
              <w:t>практични: 11:00-14</w:t>
            </w:r>
            <w:r w:rsidRPr="004221E5">
              <w:rPr>
                <w:rFonts w:ascii="Times New Roman" w:hAnsi="Times New Roman" w:cs="Times New Roman"/>
                <w:lang w:val="sr-Latn-RS"/>
              </w:rPr>
              <w:t>:00</w:t>
            </w:r>
            <w:r w:rsidRPr="004221E5">
              <w:rPr>
                <w:rFonts w:ascii="Times New Roman" w:hAnsi="Times New Roman" w:cs="Times New Roman"/>
                <w:lang w:val="sr-Cyrl-RS"/>
              </w:rPr>
              <w:t>, Рачунарска учионица на Физици</w:t>
            </w:r>
          </w:p>
        </w:tc>
      </w:tr>
    </w:tbl>
    <w:p w14:paraId="200DCB1B" w14:textId="77777777" w:rsidR="00BB0F0C" w:rsidRPr="00DF1B20" w:rsidRDefault="00BB0F0C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DCB1C" w14:textId="52D7C883" w:rsidR="00A4143B" w:rsidRDefault="00A4143B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43291" w14:textId="5C84AA82" w:rsidR="00783A69" w:rsidRDefault="00783A69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97CCA" w14:textId="77777777" w:rsidR="004561ED" w:rsidRDefault="004561ED" w:rsidP="004561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10715">
        <w:rPr>
          <w:rFonts w:ascii="Times New Roman" w:hAnsi="Times New Roman" w:cs="Times New Roman"/>
          <w:b/>
          <w:sz w:val="28"/>
          <w:szCs w:val="28"/>
          <w:lang w:val="sr-Cyrl-CS"/>
        </w:rPr>
        <w:t>Основне академске студије - I</w:t>
      </w:r>
      <w:r w:rsidRPr="00D10715">
        <w:rPr>
          <w:rFonts w:ascii="Times New Roman" w:hAnsi="Times New Roman" w:cs="Times New Roman"/>
          <w:b/>
          <w:sz w:val="28"/>
          <w:szCs w:val="28"/>
          <w:lang w:val="sr-Latn-CS"/>
        </w:rPr>
        <w:t>II</w:t>
      </w:r>
      <w:r w:rsidRPr="00D1071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одина</w:t>
      </w:r>
    </w:p>
    <w:p w14:paraId="688E2227" w14:textId="77777777" w:rsidR="00783A69" w:rsidRPr="00B46565" w:rsidRDefault="00783A69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2014"/>
        <w:gridCol w:w="1588"/>
        <w:gridCol w:w="1397"/>
        <w:gridCol w:w="1651"/>
        <w:gridCol w:w="1844"/>
        <w:gridCol w:w="2178"/>
      </w:tblGrid>
      <w:tr w:rsidR="004F3224" w:rsidRPr="004561ED" w14:paraId="200DCB25" w14:textId="77777777" w:rsidTr="004F3224">
        <w:trPr>
          <w:trHeight w:val="542"/>
          <w:jc w:val="center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108D6" w14:textId="77777777" w:rsidR="004F3224" w:rsidRPr="004561ED" w:rsidRDefault="004F3224" w:rsidP="004F3224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F41AFD4" w14:textId="77777777" w:rsidR="004F3224" w:rsidRPr="004561ED" w:rsidRDefault="004F3224" w:rsidP="004F3224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00DCB20" w14:textId="4FAEB058" w:rsidR="004F3224" w:rsidRPr="004561ED" w:rsidRDefault="004F3224" w:rsidP="004F3224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22" w14:textId="46841038" w:rsidR="004F3224" w:rsidRPr="004561ED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јануар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F033E" w14:textId="77777777" w:rsidR="004F3224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фебруарски</w:t>
            </w:r>
          </w:p>
          <w:p w14:paraId="43B5B70A" w14:textId="64DC45A0" w:rsidR="004F3224" w:rsidRPr="004561ED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FEBD" w14:textId="77777777" w:rsidR="004F3224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нски</w:t>
            </w:r>
          </w:p>
          <w:p w14:paraId="210918F8" w14:textId="3DA47CEA" w:rsidR="004F3224" w:rsidRPr="004561ED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37266" w14:textId="6A58F858" w:rsidR="004F3224" w:rsidRPr="004561ED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л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испитни рок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C31EA" w14:textId="77777777" w:rsidR="004F3224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Августовски</w:t>
            </w:r>
          </w:p>
          <w:p w14:paraId="5EC94432" w14:textId="0A53D812" w:rsidR="004F3224" w:rsidRPr="004561ED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24" w14:textId="627AD81B" w:rsidR="004F3224" w:rsidRPr="004561ED" w:rsidRDefault="004F3224" w:rsidP="004F3224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Септембарски испитни рок</w:t>
            </w:r>
          </w:p>
        </w:tc>
      </w:tr>
      <w:tr w:rsidR="004F3224" w:rsidRPr="004561ED" w14:paraId="200DCB29" w14:textId="77777777" w:rsidTr="004F3224">
        <w:trPr>
          <w:trHeight w:val="145"/>
          <w:jc w:val="center"/>
        </w:trPr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26" w14:textId="77777777" w:rsidR="004F3224" w:rsidRPr="004561ED" w:rsidRDefault="004F3224" w:rsidP="004F322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27" w14:textId="22BBC6BB" w:rsidR="004F3224" w:rsidRPr="004561ED" w:rsidRDefault="004F3224" w:rsidP="004F32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8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F6C57" w14:textId="18C3BE0A" w:rsidR="004F3224" w:rsidRPr="004561ED" w:rsidRDefault="004F3224" w:rsidP="004F32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8.02.-19.02.</w:t>
            </w: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B473B" w14:textId="285E51C3" w:rsidR="004F3224" w:rsidRPr="004561ED" w:rsidRDefault="004F3224" w:rsidP="004F32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4.06-02.07.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3A405" w14:textId="45736E4C" w:rsidR="004F3224" w:rsidRPr="004561ED" w:rsidRDefault="004F3224" w:rsidP="004F32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5.07.-09.07.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F6BD" w14:textId="785B25E2" w:rsidR="004F3224" w:rsidRPr="004561ED" w:rsidRDefault="004F3224" w:rsidP="004F32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3.08.-03.09.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28" w14:textId="546FFB08" w:rsidR="004F3224" w:rsidRPr="004561ED" w:rsidRDefault="004F3224" w:rsidP="004F32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C0B73" w:rsidRPr="004561ED" w14:paraId="200DCB2E" w14:textId="77777777" w:rsidTr="004F3224">
        <w:trPr>
          <w:trHeight w:val="623"/>
          <w:jc w:val="center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DCB2B" w14:textId="11E80A1A" w:rsidR="002C0B73" w:rsidRPr="004561ED" w:rsidRDefault="002C0B73" w:rsidP="002C0B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Инструменталн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аналитичк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F9E4F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29.01. u 10 h A-I-1</w:t>
            </w:r>
          </w:p>
          <w:p w14:paraId="200DCB2C" w14:textId="0DB914E5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04.02. u 10 h A-I-1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6340A7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10.02. u 10 h A-I-1</w:t>
            </w:r>
          </w:p>
          <w:p w14:paraId="2E750694" w14:textId="4AB407A1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18.02. u 10 h A-I-1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597D5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26.06. u 10 h A-I-1</w:t>
            </w:r>
          </w:p>
          <w:p w14:paraId="22907B5E" w14:textId="40EEB93F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01.07. u 10 h A-I-1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56AE6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05.07. u 13 h A-I-1</w:t>
            </w:r>
          </w:p>
          <w:p w14:paraId="1F2E304A" w14:textId="7F22B831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08.07. u 10 h A-I-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12A4E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23.08. u 10 h A-I-1</w:t>
            </w:r>
          </w:p>
          <w:p w14:paraId="023279BA" w14:textId="31C0F1F1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28.08. u 10 h A-I-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E6AEA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06.09 u 10 h A-I-1</w:t>
            </w:r>
          </w:p>
          <w:p w14:paraId="200DCB2D" w14:textId="0E286DF9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16.09. u 10 h A-I-1</w:t>
            </w:r>
          </w:p>
        </w:tc>
      </w:tr>
      <w:tr w:rsidR="002C0B73" w:rsidRPr="004561ED" w14:paraId="200DCB32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2F" w14:textId="7D2A8774" w:rsidR="002C0B73" w:rsidRPr="004561ED" w:rsidRDefault="002C0B73" w:rsidP="002C0B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Инструменталн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аналитичк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30" w14:textId="74F31FD3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F6E31" w14:textId="77777777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FB090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26.06. u 10 h A-I-1</w:t>
            </w:r>
          </w:p>
          <w:p w14:paraId="6B4478D8" w14:textId="34F56C9D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: 01.07. u 10 h A-I-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496E1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05.07. u 13 h A-I-1</w:t>
            </w:r>
          </w:p>
          <w:p w14:paraId="4AEE9A29" w14:textId="362D1965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: 08.07. u 10 h A-I-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34017E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23.08. u 10 h A-I-1</w:t>
            </w:r>
          </w:p>
          <w:p w14:paraId="5721C0F6" w14:textId="152A3BC2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: 28.08. u 10 h A-I-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3340E" w14:textId="77777777" w:rsidR="002C0B73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06.09 u 10 h A-I-1</w:t>
            </w:r>
          </w:p>
          <w:p w14:paraId="200DCB31" w14:textId="7D30C7DC" w:rsidR="002C0B73" w:rsidRPr="004561ED" w:rsidRDefault="002C0B7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: 16.09. u 10 h A-I-1</w:t>
            </w:r>
          </w:p>
        </w:tc>
      </w:tr>
      <w:tr w:rsidR="002C0B73" w:rsidRPr="004561ED" w14:paraId="200DCB36" w14:textId="77777777" w:rsidTr="004F3224">
        <w:trPr>
          <w:trHeight w:val="614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33" w14:textId="77777777" w:rsidR="002C0B73" w:rsidRPr="004561ED" w:rsidRDefault="002C0B73" w:rsidP="002C0B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Виш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неорганск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34" w14:textId="233A5F21" w:rsidR="002C0B73" w:rsidRPr="004561ED" w:rsidRDefault="000B62DD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  <w:r w:rsidR="00CC676B">
              <w:rPr>
                <w:rFonts w:ascii="Times New Roman" w:hAnsi="Times New Roman" w:cs="Times New Roman"/>
              </w:rPr>
              <w:t xml:space="preserve"> u 10h B-0-9</w:t>
            </w: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3D2718F3" w14:textId="49C5B0FE" w:rsidR="002C0B73" w:rsidRPr="004561ED" w:rsidRDefault="00927BD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 u 10h B-0-9</w:t>
            </w: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239D157D" w14:textId="77777777" w:rsidR="004C625A" w:rsidRDefault="004C625A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u 10h</w:t>
            </w:r>
          </w:p>
          <w:p w14:paraId="6ECD0463" w14:textId="5C4E11E8" w:rsidR="002C0B73" w:rsidRPr="004561ED" w:rsidRDefault="004C625A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8BD303B" w14:textId="77777777" w:rsidR="002C0B73" w:rsidRDefault="005A3217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 u 10h</w:t>
            </w:r>
          </w:p>
          <w:p w14:paraId="4CF784CD" w14:textId="7CF02145" w:rsidR="005A3217" w:rsidRPr="004561ED" w:rsidRDefault="005A3217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1870F5F1" w14:textId="1F99F797" w:rsidR="00317087" w:rsidRDefault="00317087" w:rsidP="003170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02.09.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u 10h</w:t>
            </w:r>
          </w:p>
          <w:p w14:paraId="1CE8C320" w14:textId="4097EE33" w:rsidR="002C0B73" w:rsidRPr="004561ED" w:rsidRDefault="00317087" w:rsidP="003170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BACA1" w14:textId="4A848232" w:rsidR="00030A19" w:rsidRDefault="00030A19" w:rsidP="00030A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08.09.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u 10h</w:t>
            </w:r>
          </w:p>
          <w:p w14:paraId="200DCB35" w14:textId="5B9A538F" w:rsidR="002C0B73" w:rsidRPr="004561ED" w:rsidRDefault="00030A19" w:rsidP="00030A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</w:p>
        </w:tc>
      </w:tr>
      <w:tr w:rsidR="002C0B73" w:rsidRPr="004561ED" w14:paraId="200DCB3B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38" w14:textId="07390413" w:rsidR="002C0B73" w:rsidRPr="004561ED" w:rsidRDefault="002C0B73" w:rsidP="002C0B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Индустријск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39" w14:textId="71F3CDCA" w:rsidR="002C0B73" w:rsidRPr="004561ED" w:rsidRDefault="00CC676B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 u 10h B-O-9</w:t>
            </w: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50930CDA" w14:textId="69F55418" w:rsidR="002C0B73" w:rsidRPr="004561ED" w:rsidRDefault="00927BD3" w:rsidP="002C0B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 u 10h B-0-9</w:t>
            </w: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56B744C8" w14:textId="77777777" w:rsidR="004C625A" w:rsidRDefault="004C625A" w:rsidP="004C62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6. </w:t>
            </w:r>
            <w:r>
              <w:rPr>
                <w:rFonts w:ascii="Times New Roman" w:hAnsi="Times New Roman" w:cs="Times New Roman"/>
              </w:rPr>
              <w:t>u 10h</w:t>
            </w:r>
          </w:p>
          <w:p w14:paraId="0995014B" w14:textId="4FD68106" w:rsidR="002C0B73" w:rsidRPr="004561ED" w:rsidRDefault="004C625A" w:rsidP="004C62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CF70D6C" w14:textId="24D29AA2" w:rsidR="005A3217" w:rsidRDefault="005A3217" w:rsidP="005A3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7. </w:t>
            </w:r>
            <w:r>
              <w:rPr>
                <w:rFonts w:ascii="Times New Roman" w:hAnsi="Times New Roman" w:cs="Times New Roman"/>
              </w:rPr>
              <w:t xml:space="preserve"> u 10h</w:t>
            </w:r>
          </w:p>
          <w:p w14:paraId="4D444487" w14:textId="1CCAA2C1" w:rsidR="002C0B73" w:rsidRPr="004561ED" w:rsidRDefault="005A3217" w:rsidP="005A32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4FE89703" w14:textId="083E11ED" w:rsidR="00317087" w:rsidRDefault="00317087" w:rsidP="003170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03.09.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u 10h</w:t>
            </w:r>
          </w:p>
          <w:p w14:paraId="59207542" w14:textId="28F63438" w:rsidR="002C0B73" w:rsidRPr="004561ED" w:rsidRDefault="00317087" w:rsidP="003170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98D10" w14:textId="4E1E3C70" w:rsidR="00030A19" w:rsidRDefault="00030A19" w:rsidP="00030A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09.09.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u 10h</w:t>
            </w:r>
          </w:p>
          <w:p w14:paraId="200DCB3A" w14:textId="29055F1A" w:rsidR="002C0B73" w:rsidRPr="004561ED" w:rsidRDefault="00030A19" w:rsidP="00030A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0-9</w:t>
            </w:r>
          </w:p>
        </w:tc>
      </w:tr>
      <w:tr w:rsidR="00B61E2C" w:rsidRPr="004561ED" w14:paraId="200DCB40" w14:textId="77777777" w:rsidTr="0049148E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3D" w14:textId="76007B6B" w:rsidR="00B61E2C" w:rsidRPr="004561ED" w:rsidRDefault="00B61E2C" w:rsidP="00B61E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Индустријск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3E" w14:textId="3D5E6D58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58F19" w14:textId="77777777" w:rsidR="00B61E2C" w:rsidRPr="00715FB4" w:rsidRDefault="00B61E2C" w:rsidP="00B61E2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2AFD3422" w14:textId="069FB2E3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5FB4">
              <w:rPr>
                <w:rFonts w:ascii="Times New Roman" w:hAnsi="Times New Roman" w:cs="Times New Roman"/>
                <w:lang w:val="sr-Cyrl-CS"/>
              </w:rPr>
              <w:t>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E6B28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14.06.</w:t>
            </w:r>
          </w:p>
          <w:p w14:paraId="5381BC51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294BE222" w14:textId="332240A6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6F63F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05.07.</w:t>
            </w:r>
          </w:p>
          <w:p w14:paraId="3FF1B5D7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7231AE47" w14:textId="36D9C29C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BBBC7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23.08.</w:t>
            </w:r>
          </w:p>
          <w:p w14:paraId="6C2FAAB7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2DE16A50" w14:textId="7BB51E1F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17DF9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06.09.</w:t>
            </w:r>
          </w:p>
          <w:p w14:paraId="475ABD41" w14:textId="77777777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200DCB3F" w14:textId="7F1B53EE" w:rsidR="00B61E2C" w:rsidRPr="00715FB4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5FB4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</w:tr>
      <w:tr w:rsidR="00B61E2C" w:rsidRPr="004561ED" w14:paraId="200DCB44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41" w14:textId="3AD444D9" w:rsidR="00B61E2C" w:rsidRPr="005E7E02" w:rsidRDefault="00B61E2C" w:rsidP="00B61E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7E02">
              <w:rPr>
                <w:rFonts w:ascii="Times New Roman" w:hAnsi="Times New Roman" w:cs="Times New Roman"/>
              </w:rPr>
              <w:t>Виша</w:t>
            </w:r>
            <w:proofErr w:type="spellEnd"/>
            <w:r w:rsidRPr="005E7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02">
              <w:rPr>
                <w:rFonts w:ascii="Times New Roman" w:hAnsi="Times New Roman" w:cs="Times New Roman"/>
              </w:rPr>
              <w:t>органска</w:t>
            </w:r>
            <w:proofErr w:type="spellEnd"/>
            <w:r w:rsidRPr="005E7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02">
              <w:rPr>
                <w:rFonts w:ascii="Times New Roman" w:hAnsi="Times New Roman" w:cs="Times New Roman"/>
              </w:rPr>
              <w:t>хемија</w:t>
            </w:r>
            <w:proofErr w:type="spellEnd"/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42" w14:textId="7C6206C1" w:rsidR="00B61E2C" w:rsidRPr="005E7E02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01.02. 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 w:rsidRPr="005E7E02">
              <w:rPr>
                <w:rFonts w:ascii="Times New Roman" w:hAnsi="Times New Roman" w:cs="Times New Roman"/>
              </w:rPr>
              <w:t xml:space="preserve">20 h), </w:t>
            </w: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 w:rsidRPr="005E7E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6C423DD6" w14:textId="57AA16B8" w:rsidR="00B61E2C" w:rsidRPr="005E7E02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17.02. 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 w:rsidRPr="005E7E02">
              <w:rPr>
                <w:rFonts w:ascii="Times New Roman" w:hAnsi="Times New Roman" w:cs="Times New Roman"/>
              </w:rPr>
              <w:t xml:space="preserve">20 h), </w:t>
            </w: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 w:rsidRPr="005E7E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4700014B" w14:textId="33366D62" w:rsidR="00B61E2C" w:rsidRPr="005E7E02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22.06. 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 w:rsidRPr="005E7E02">
              <w:rPr>
                <w:rFonts w:ascii="Times New Roman" w:hAnsi="Times New Roman" w:cs="Times New Roman"/>
              </w:rPr>
              <w:t xml:space="preserve">20 h), </w:t>
            </w: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 w:rsidRPr="005E7E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1CC04366" w14:textId="4A0F0897" w:rsidR="00B61E2C" w:rsidRPr="005E7E02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09.07. 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 w:rsidRPr="005E7E02">
              <w:rPr>
                <w:rFonts w:ascii="Times New Roman" w:hAnsi="Times New Roman" w:cs="Times New Roman"/>
              </w:rPr>
              <w:t xml:space="preserve">20 h), </w:t>
            </w: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 w:rsidRPr="005E7E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449E1BC3" w14:textId="3DC96757" w:rsidR="00B61E2C" w:rsidRPr="005E7E02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24.08. (11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 w:rsidRPr="005E7E02">
              <w:rPr>
                <w:rFonts w:ascii="Times New Roman" w:hAnsi="Times New Roman" w:cs="Times New Roman"/>
              </w:rPr>
              <w:t>30</w:t>
            </w:r>
            <w:r w:rsidRPr="005E7E02">
              <w:rPr>
                <w:rFonts w:ascii="Times New Roman" w:hAnsi="Times New Roman" w:cs="Times New Roman"/>
                <w:lang w:val="sr-Cyrl-RS"/>
              </w:rPr>
              <w:t>-1</w:t>
            </w:r>
            <w:r w:rsidRPr="005E7E02">
              <w:rPr>
                <w:rFonts w:ascii="Times New Roman" w:hAnsi="Times New Roman" w:cs="Times New Roman"/>
              </w:rPr>
              <w:t>3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 w:rsidRPr="005E7E02">
              <w:rPr>
                <w:rFonts w:ascii="Times New Roman" w:hAnsi="Times New Roman" w:cs="Times New Roman"/>
              </w:rPr>
              <w:t xml:space="preserve">50 h), </w:t>
            </w: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 w:rsidRPr="005E7E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43" w14:textId="728E5051" w:rsidR="00B61E2C" w:rsidRPr="005E7E02" w:rsidRDefault="00B61E2C" w:rsidP="00B61E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20.09. 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 w:rsidRPr="005E7E02">
              <w:rPr>
                <w:rFonts w:ascii="Times New Roman" w:hAnsi="Times New Roman" w:cs="Times New Roman"/>
              </w:rPr>
              <w:t xml:space="preserve">20h), </w:t>
            </w: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 w:rsidRPr="005E7E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4346C4" w:rsidRPr="004561ED" w14:paraId="200DCB48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45" w14:textId="77777777" w:rsidR="004346C4" w:rsidRPr="004561ED" w:rsidRDefault="004346C4" w:rsidP="0043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производа</w:t>
            </w:r>
            <w:proofErr w:type="spellEnd"/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EFEB7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4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B46" w14:textId="6DDE71A4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09BAA581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8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51493ADA" w14:textId="586C0254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42A240C2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1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3F48C6B" w14:textId="659B300F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0D8FAAA2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8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1657E641" w14:textId="5B91D401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047F0B53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2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1C85CCF6" w14:textId="18E22447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68951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1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B47" w14:textId="481EB3E1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</w:tr>
      <w:tr w:rsidR="004346C4" w:rsidRPr="004561ED" w14:paraId="200DCB4E" w14:textId="77777777" w:rsidTr="0055458F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49" w14:textId="5A735823" w:rsidR="004346C4" w:rsidRPr="004561ED" w:rsidRDefault="004346C4" w:rsidP="0043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lastRenderedPageBreak/>
              <w:t>Органске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синтезе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7DD94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5.01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200DCB4B" w14:textId="3D6C431E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6.01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7B341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5.02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73CE9006" w14:textId="2884D141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6.02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C8235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8.06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207ACE43" w14:textId="19FBEBB2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9.06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DC73B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5.07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1</w:t>
            </w:r>
          </w:p>
          <w:p w14:paraId="68A72BE1" w14:textId="0A210BC9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6.07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DE07B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30.08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401EA3F3" w14:textId="6529ACF1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31.08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C86BA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3.09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200DCB4D" w14:textId="492933A2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4.09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</w:tr>
      <w:tr w:rsidR="004346C4" w:rsidRPr="004561ED" w14:paraId="200DCB52" w14:textId="77777777" w:rsidTr="00AB588A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4F" w14:textId="77777777" w:rsidR="004346C4" w:rsidRPr="004561ED" w:rsidRDefault="004346C4" w:rsidP="0043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Механизми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реакција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C7C24" w14:textId="77777777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26.01.21. u 10h</w:t>
            </w:r>
          </w:p>
          <w:p w14:paraId="200DCB50" w14:textId="62935EB2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D601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4C8E7" w14:textId="77777777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15.02.21. u 10h</w:t>
            </w:r>
          </w:p>
          <w:p w14:paraId="0E81FE60" w14:textId="2EBC1186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8FFB7" w14:textId="77777777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14.06.21. u 10h</w:t>
            </w:r>
          </w:p>
          <w:p w14:paraId="5DC2B221" w14:textId="0E771EF9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BE3F1" w14:textId="77777777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05.07.21. u 10h</w:t>
            </w:r>
          </w:p>
          <w:p w14:paraId="5DE997F7" w14:textId="169451D8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49546" w14:textId="77777777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01.09.21. u 10h</w:t>
            </w:r>
          </w:p>
          <w:p w14:paraId="094544D9" w14:textId="57AF750C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A264E" w14:textId="77777777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D6018">
              <w:rPr>
                <w:rFonts w:ascii="Times New Roman" w:hAnsi="Times New Roman" w:cs="Times New Roman"/>
              </w:rPr>
              <w:t>17.09.21. u 10h</w:t>
            </w:r>
          </w:p>
          <w:p w14:paraId="200DCB51" w14:textId="490C22C0" w:rsidR="004346C4" w:rsidRPr="00DD6018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D6018">
              <w:rPr>
                <w:rFonts w:ascii="Times New Roman" w:hAnsi="Times New Roman" w:cs="Times New Roman"/>
              </w:rPr>
              <w:t>A-I-1</w:t>
            </w:r>
          </w:p>
        </w:tc>
      </w:tr>
      <w:tr w:rsidR="004346C4" w:rsidRPr="004561ED" w14:paraId="200DCB56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53" w14:textId="58834BB0" w:rsidR="004346C4" w:rsidRPr="004561ED" w:rsidRDefault="004346C4" w:rsidP="0043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Одабран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поглављ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органске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54" w14:textId="663C3D20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3246B34B" w14:textId="77777777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5E8A70DE" w14:textId="77777777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65D5C7AB" w14:textId="77777777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1613263C" w14:textId="08ACBCDB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55" w14:textId="40EE6E88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346C4" w:rsidRPr="004561ED" w14:paraId="200DCB5A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57" w14:textId="671E26DF" w:rsidR="004346C4" w:rsidRPr="004561ED" w:rsidRDefault="004346C4" w:rsidP="0043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Одабран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поглављ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неорганске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55E0E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68E60272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2.02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5AF8B491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123400C3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00DCB58" w14:textId="700DE366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5FD9A07C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3AEEAC8F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11.02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715EB8EC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59E920CE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001FA006" w14:textId="5F9C6E67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0F445105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4AE4D9FF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25.06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488BF9C8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3CFA47F2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7237B348" w14:textId="68A6E408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6586EDEE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0462BA4D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6.07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5A91D298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2748FB05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0C156D00" w14:textId="35D2B493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6F66495C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42194615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2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5EA2709D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18C720D6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FD9F0B5" w14:textId="2A437781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C4775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7E5E4B29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21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0276673F" w14:textId="77777777" w:rsidR="004346C4" w:rsidRDefault="004346C4" w:rsidP="004346C4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200DCB59" w14:textId="13639F66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</w:rPr>
              <w:t>21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346C4" w:rsidRPr="004561ED" w14:paraId="200DCB5E" w14:textId="77777777" w:rsidTr="00DB7C4B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5B" w14:textId="77777777" w:rsidR="004346C4" w:rsidRPr="004561ED" w:rsidRDefault="004346C4" w:rsidP="0043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Неорганск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5C" w14:textId="25CA7B6E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9F213" w14:textId="63EDFE5B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3C944" w14:textId="77777777" w:rsidR="004346C4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4.06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CC500E7" w14:textId="0F8D183D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4C601" w14:textId="32E78A2B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64DF2" w14:textId="77AC5B53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5D" w14:textId="2A3878D6" w:rsidR="004346C4" w:rsidRPr="004561ED" w:rsidRDefault="004346C4" w:rsidP="004346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</w:tr>
      <w:tr w:rsidR="004346C4" w:rsidRPr="004561ED" w14:paraId="200DCB62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5F" w14:textId="77777777" w:rsidR="004346C4" w:rsidRPr="004561ED" w:rsidRDefault="004346C4" w:rsidP="0043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Психологија</w:t>
            </w:r>
            <w:proofErr w:type="spellEnd"/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60" w14:textId="5EC7D917" w:rsidR="004346C4" w:rsidRPr="004561ED" w:rsidRDefault="00DC7893" w:rsidP="004346C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C7893">
              <w:rPr>
                <w:rFonts w:ascii="Times New Roman" w:hAnsi="Times New Roman" w:cs="Times New Roman"/>
                <w:lang w:val="sr-Cyrl-CS"/>
              </w:rPr>
              <w:t>28.01. Svečana sala 16h</w:t>
            </w: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0C6CC776" w14:textId="0B1944B0" w:rsidR="004346C4" w:rsidRPr="004561ED" w:rsidRDefault="009D7482" w:rsidP="004346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7482">
              <w:rPr>
                <w:rFonts w:ascii="Times New Roman" w:eastAsia="Times New Roman" w:hAnsi="Times New Roman" w:cs="Times New Roman"/>
                <w:color w:val="000000"/>
              </w:rPr>
              <w:t xml:space="preserve">18.02. </w:t>
            </w:r>
            <w:proofErr w:type="spellStart"/>
            <w:r w:rsidRPr="009D7482">
              <w:rPr>
                <w:rFonts w:ascii="Times New Roman" w:eastAsia="Times New Roman" w:hAnsi="Times New Roman" w:cs="Times New Roman"/>
                <w:color w:val="000000"/>
              </w:rPr>
              <w:t>Svečana</w:t>
            </w:r>
            <w:proofErr w:type="spellEnd"/>
            <w:r w:rsidRPr="009D74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7482">
              <w:rPr>
                <w:rFonts w:ascii="Times New Roman" w:eastAsia="Times New Roman" w:hAnsi="Times New Roman" w:cs="Times New Roman"/>
                <w:color w:val="000000"/>
              </w:rPr>
              <w:t>sala</w:t>
            </w:r>
            <w:proofErr w:type="spellEnd"/>
            <w:r w:rsidRPr="009D7482">
              <w:rPr>
                <w:rFonts w:ascii="Times New Roman" w:eastAsia="Times New Roman" w:hAnsi="Times New Roman" w:cs="Times New Roman"/>
                <w:color w:val="000000"/>
              </w:rPr>
              <w:t xml:space="preserve"> 16h</w:t>
            </w: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2E9E8FCB" w14:textId="77777777" w:rsidR="004346C4" w:rsidRPr="004561ED" w:rsidRDefault="004346C4" w:rsidP="004346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0382BE87" w14:textId="77777777" w:rsidR="004346C4" w:rsidRPr="004561ED" w:rsidRDefault="004346C4" w:rsidP="004346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1006832E" w14:textId="069E572B" w:rsidR="004346C4" w:rsidRPr="004561ED" w:rsidRDefault="004346C4" w:rsidP="004346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61" w14:textId="6A31B556" w:rsidR="004346C4" w:rsidRPr="004561ED" w:rsidRDefault="004346C4" w:rsidP="004346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344" w:rsidRPr="004561ED" w14:paraId="200DCB67" w14:textId="77777777" w:rsidTr="00197155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64" w14:textId="0090791E" w:rsidR="00C03344" w:rsidRPr="004561ED" w:rsidRDefault="00C03344" w:rsidP="00C03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Методик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е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65" w14:textId="129FC420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2.01.2021. u 10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9D575" w14:textId="1633B2CE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0.02.2021. </w:t>
            </w:r>
            <w:r>
              <w:rPr>
                <w:rFonts w:ascii="Times New Roman" w:hAnsi="Times New Roman" w:cs="Times New Roman"/>
                <w:lang w:val="sr-Latn-RS"/>
              </w:rPr>
              <w:t>u</w:t>
            </w:r>
            <w:r>
              <w:rPr>
                <w:rFonts w:ascii="Times New Roman" w:hAnsi="Times New Roman" w:cs="Times New Roman"/>
                <w:lang w:val="sr-Cyrl-RS"/>
              </w:rPr>
              <w:t xml:space="preserve"> 10</w:t>
            </w:r>
            <w:r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FD02B" w14:textId="585F3EA2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.06.2021. u 10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B875B" w14:textId="58F2B6B9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.07.2021. u 10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4E5EF" w14:textId="7258CA4B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4.08.2021. u 10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66" w14:textId="53559F73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09.2021. u 10h</w:t>
            </w:r>
          </w:p>
        </w:tc>
      </w:tr>
      <w:tr w:rsidR="00C03344" w:rsidRPr="004561ED" w14:paraId="200DCB6C" w14:textId="77777777" w:rsidTr="00197155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69" w14:textId="29216884" w:rsidR="00C03344" w:rsidRPr="004561ED" w:rsidRDefault="00C03344" w:rsidP="00C03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Методик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е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6A" w14:textId="16D2D087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1.01.2021. u 10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ECD2E" w14:textId="3096850A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.02.2021. u 10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6B765" w14:textId="197A9ABD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.06.2021. u 10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33C49" w14:textId="0F8F10CA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07.2021. u 10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B3CE5" w14:textId="7E83DDD6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5.08.2021. u 10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6B" w14:textId="23E24D62" w:rsidR="00C03344" w:rsidRPr="004561ED" w:rsidRDefault="00C03344" w:rsidP="00C03344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09.2021. u 10h</w:t>
            </w:r>
          </w:p>
        </w:tc>
      </w:tr>
      <w:tr w:rsidR="00BD5AD6" w:rsidRPr="004561ED" w14:paraId="200DCB70" w14:textId="77777777" w:rsidTr="0035377C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6D" w14:textId="01B34BE6" w:rsidR="00BD5AD6" w:rsidRPr="004561ED" w:rsidRDefault="00BD5AD6" w:rsidP="00BD5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Органск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4C782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14:paraId="200DCB6E" w14:textId="744696EC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2.00 A-I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8CDA0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14:paraId="78329A8D" w14:textId="7995508F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A-I-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06B31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  <w:p w14:paraId="1CFFC9F1" w14:textId="725D30B5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A-I-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27DF8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  <w:p w14:paraId="106E6729" w14:textId="52479ACA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A-I-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A0F6D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  <w:p w14:paraId="3E41A078" w14:textId="3CFE8C7C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A-I-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03A41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</w:t>
            </w:r>
          </w:p>
          <w:p w14:paraId="200DCB6F" w14:textId="62A794D8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2.00 A-I-21</w:t>
            </w:r>
          </w:p>
        </w:tc>
      </w:tr>
      <w:tr w:rsidR="00BD5AD6" w:rsidRPr="004561ED" w14:paraId="200DCB74" w14:textId="77777777" w:rsidTr="00DA1753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71" w14:textId="77777777" w:rsidR="00BD5AD6" w:rsidRPr="004561ED" w:rsidRDefault="00BD5AD6" w:rsidP="00BD5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Педагогија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0114B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25.01.2021. </w:t>
            </w:r>
          </w:p>
          <w:p w14:paraId="200DCB72" w14:textId="60740D76" w:rsidR="00BD5AD6" w:rsidRPr="004561ED" w:rsidRDefault="00BD5AD6" w:rsidP="00BD5A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54FF1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9.02.</w:t>
            </w:r>
            <w:r>
              <w:rPr>
                <w:rFonts w:ascii="Times New Roman" w:hAnsi="Times New Roman" w:cs="Times New Roman"/>
                <w:lang w:val="sr-Cyrl-CS"/>
              </w:rPr>
              <w:t xml:space="preserve">2021. </w:t>
            </w:r>
          </w:p>
          <w:p w14:paraId="65F7C35D" w14:textId="1B48C152" w:rsidR="00BD5AD6" w:rsidRPr="004561ED" w:rsidRDefault="00BD5AD6" w:rsidP="00BD5A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h  A 1-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D286D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.06.2021.</w:t>
            </w:r>
          </w:p>
          <w:p w14:paraId="14D04568" w14:textId="4C74BBEF" w:rsidR="00BD5AD6" w:rsidRPr="004561ED" w:rsidRDefault="00BD5AD6" w:rsidP="00BD5A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A8D9A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5.07.2021.</w:t>
            </w:r>
          </w:p>
          <w:p w14:paraId="5C5E5070" w14:textId="6DF71540" w:rsidR="00BD5AD6" w:rsidRPr="004561ED" w:rsidRDefault="00BD5AD6" w:rsidP="00BD5A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71CF4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3.08.2021.</w:t>
            </w:r>
          </w:p>
          <w:p w14:paraId="6790AFB0" w14:textId="351E9B47" w:rsidR="00BD5AD6" w:rsidRPr="004561ED" w:rsidRDefault="00BD5AD6" w:rsidP="00BD5A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7B613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6.09.2021</w:t>
            </w:r>
          </w:p>
          <w:p w14:paraId="200DCB73" w14:textId="5E50FB73" w:rsidR="00BD5AD6" w:rsidRPr="004561ED" w:rsidRDefault="00BD5AD6" w:rsidP="00BD5A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</w:tr>
      <w:tr w:rsidR="00BD5AD6" w:rsidRPr="004561ED" w14:paraId="200DCB78" w14:textId="77777777" w:rsidTr="00034BC5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75" w14:textId="2314CB8B" w:rsidR="00BD5AD6" w:rsidRPr="004561ED" w:rsidRDefault="00BD5AD6" w:rsidP="00BD5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lastRenderedPageBreak/>
              <w:t>Неорганск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индустријски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загађивачи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75FF1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.01.2021. A-I-21</w:t>
            </w:r>
          </w:p>
          <w:p w14:paraId="200DCB76" w14:textId="14E8547B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(08:00-10:0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DA171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09.02.2021. </w:t>
            </w:r>
            <w:r>
              <w:rPr>
                <w:rFonts w:ascii="Times New Roman" w:hAnsi="Times New Roman" w:cs="Times New Roman"/>
                <w:lang w:val="sr-Latn-RS"/>
              </w:rPr>
              <w:br/>
              <w:t>A-I-21</w:t>
            </w:r>
          </w:p>
          <w:p w14:paraId="159B71C0" w14:textId="30272CB7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08:00-10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B38F4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.06.2021. A-I-21</w:t>
            </w:r>
          </w:p>
          <w:p w14:paraId="28586A86" w14:textId="7FF4C5A0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08:00-10: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E74EC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08.07.2021. </w:t>
            </w:r>
            <w:r>
              <w:rPr>
                <w:rFonts w:ascii="Times New Roman" w:hAnsi="Times New Roman" w:cs="Times New Roman"/>
                <w:lang w:val="sr-Latn-RS"/>
              </w:rPr>
              <w:br/>
              <w:t>A-I-21</w:t>
            </w:r>
          </w:p>
          <w:p w14:paraId="4431E9C4" w14:textId="18E86DDC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(08:00-10:0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B4898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23.08.2021. </w:t>
            </w:r>
            <w:r>
              <w:rPr>
                <w:rFonts w:ascii="Times New Roman" w:hAnsi="Times New Roman" w:cs="Times New Roman"/>
                <w:lang w:val="sr-Latn-RS"/>
              </w:rPr>
              <w:br/>
              <w:t>A-I-21</w:t>
            </w:r>
          </w:p>
          <w:p w14:paraId="4F7BEDE2" w14:textId="3CACC77C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(08:00-10:00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DB8D6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8.09.2021. A-I-21</w:t>
            </w:r>
          </w:p>
          <w:p w14:paraId="200DCB77" w14:textId="4B58CCF2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(08:00-10:00)</w:t>
            </w:r>
          </w:p>
        </w:tc>
      </w:tr>
      <w:tr w:rsidR="00BD5AD6" w:rsidRPr="004561ED" w14:paraId="200DCB7C" w14:textId="77777777" w:rsidTr="004F3224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79" w14:textId="6C4E0A6E" w:rsidR="00BD5AD6" w:rsidRPr="007760D8" w:rsidRDefault="00BD5AD6" w:rsidP="00BD5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0D8">
              <w:rPr>
                <w:rFonts w:ascii="Times New Roman" w:hAnsi="Times New Roman" w:cs="Times New Roman"/>
              </w:rPr>
              <w:t>Органски</w:t>
            </w:r>
            <w:proofErr w:type="spellEnd"/>
            <w:r w:rsidRPr="007760D8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760D8">
              <w:rPr>
                <w:rFonts w:ascii="Times New Roman" w:hAnsi="Times New Roman" w:cs="Times New Roman"/>
              </w:rPr>
              <w:t>индустријски</w:t>
            </w:r>
            <w:proofErr w:type="spellEnd"/>
            <w:r w:rsidRPr="007760D8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760D8">
              <w:rPr>
                <w:rFonts w:ascii="Times New Roman" w:hAnsi="Times New Roman" w:cs="Times New Roman"/>
              </w:rPr>
              <w:t>загађивачи</w:t>
            </w:r>
            <w:proofErr w:type="spellEnd"/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7A" w14:textId="08F31121" w:rsidR="00BD5AD6" w:rsidRPr="007760D8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760D8">
              <w:rPr>
                <w:rFonts w:ascii="Times New Roman" w:hAnsi="Times New Roman" w:cs="Times New Roman"/>
              </w:rPr>
              <w:t>01.02. (10</w:t>
            </w:r>
            <w:r w:rsidRPr="007760D8">
              <w:rPr>
                <w:rFonts w:ascii="Times New Roman" w:hAnsi="Times New Roman" w:cs="Times New Roman"/>
                <w:lang w:val="sr-Cyrl-RS"/>
              </w:rPr>
              <w:t>:00-1</w:t>
            </w:r>
            <w:r w:rsidRPr="007760D8">
              <w:rPr>
                <w:rFonts w:ascii="Times New Roman" w:hAnsi="Times New Roman" w:cs="Times New Roman"/>
              </w:rPr>
              <w:t>2</w:t>
            </w:r>
            <w:r w:rsidRPr="007760D8">
              <w:rPr>
                <w:rFonts w:ascii="Times New Roman" w:hAnsi="Times New Roman" w:cs="Times New Roman"/>
                <w:lang w:val="sr-Cyrl-RS"/>
              </w:rPr>
              <w:t>:</w:t>
            </w:r>
            <w:r w:rsidRPr="007760D8">
              <w:rPr>
                <w:rFonts w:ascii="Times New Roman" w:hAnsi="Times New Roman" w:cs="Times New Roman"/>
              </w:rPr>
              <w:t xml:space="preserve">20 h), </w:t>
            </w:r>
            <w:r w:rsidRPr="007760D8">
              <w:rPr>
                <w:rFonts w:ascii="Times New Roman" w:hAnsi="Times New Roman" w:cs="Times New Roman"/>
                <w:lang w:val="sr-Latn-RS"/>
              </w:rPr>
              <w:t>A-I-</w:t>
            </w:r>
            <w:r w:rsidRPr="007760D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690C4CD5" w14:textId="6FE4D981" w:rsidR="00BD5AD6" w:rsidRPr="007760D8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760D8">
              <w:rPr>
                <w:rFonts w:ascii="Times New Roman" w:hAnsi="Times New Roman" w:cs="Times New Roman"/>
              </w:rPr>
              <w:t>17.02. (10</w:t>
            </w:r>
            <w:r w:rsidRPr="007760D8">
              <w:rPr>
                <w:rFonts w:ascii="Times New Roman" w:hAnsi="Times New Roman" w:cs="Times New Roman"/>
                <w:lang w:val="sr-Cyrl-RS"/>
              </w:rPr>
              <w:t>:00-1</w:t>
            </w:r>
            <w:r w:rsidRPr="007760D8">
              <w:rPr>
                <w:rFonts w:ascii="Times New Roman" w:hAnsi="Times New Roman" w:cs="Times New Roman"/>
              </w:rPr>
              <w:t>2</w:t>
            </w:r>
            <w:r w:rsidRPr="007760D8">
              <w:rPr>
                <w:rFonts w:ascii="Times New Roman" w:hAnsi="Times New Roman" w:cs="Times New Roman"/>
                <w:lang w:val="sr-Cyrl-RS"/>
              </w:rPr>
              <w:t>:</w:t>
            </w:r>
            <w:r w:rsidRPr="007760D8">
              <w:rPr>
                <w:rFonts w:ascii="Times New Roman" w:hAnsi="Times New Roman" w:cs="Times New Roman"/>
              </w:rPr>
              <w:t xml:space="preserve">20 h), </w:t>
            </w:r>
            <w:r w:rsidRPr="007760D8">
              <w:rPr>
                <w:rFonts w:ascii="Times New Roman" w:hAnsi="Times New Roman" w:cs="Times New Roman"/>
                <w:lang w:val="sr-Latn-RS"/>
              </w:rPr>
              <w:t>A-I-</w:t>
            </w:r>
            <w:r w:rsidRPr="007760D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</w:tcPr>
          <w:p w14:paraId="2CE7E724" w14:textId="397924BF" w:rsidR="00BD5AD6" w:rsidRPr="007760D8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760D8">
              <w:rPr>
                <w:rFonts w:ascii="Times New Roman" w:hAnsi="Times New Roman" w:cs="Times New Roman"/>
              </w:rPr>
              <w:t>22.06. (10</w:t>
            </w:r>
            <w:r w:rsidRPr="007760D8">
              <w:rPr>
                <w:rFonts w:ascii="Times New Roman" w:hAnsi="Times New Roman" w:cs="Times New Roman"/>
                <w:lang w:val="sr-Cyrl-RS"/>
              </w:rPr>
              <w:t>:00-1</w:t>
            </w:r>
            <w:r w:rsidRPr="007760D8">
              <w:rPr>
                <w:rFonts w:ascii="Times New Roman" w:hAnsi="Times New Roman" w:cs="Times New Roman"/>
              </w:rPr>
              <w:t>2</w:t>
            </w:r>
            <w:r w:rsidRPr="007760D8">
              <w:rPr>
                <w:rFonts w:ascii="Times New Roman" w:hAnsi="Times New Roman" w:cs="Times New Roman"/>
                <w:lang w:val="sr-Cyrl-RS"/>
              </w:rPr>
              <w:t>:</w:t>
            </w:r>
            <w:r w:rsidRPr="007760D8">
              <w:rPr>
                <w:rFonts w:ascii="Times New Roman" w:hAnsi="Times New Roman" w:cs="Times New Roman"/>
              </w:rPr>
              <w:t xml:space="preserve">20 h), </w:t>
            </w:r>
            <w:r w:rsidRPr="007760D8">
              <w:rPr>
                <w:rFonts w:ascii="Times New Roman" w:hAnsi="Times New Roman" w:cs="Times New Roman"/>
                <w:lang w:val="sr-Latn-RS"/>
              </w:rPr>
              <w:t>A-I-</w:t>
            </w:r>
            <w:r w:rsidRPr="007760D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5DB73ADD" w14:textId="77838907" w:rsidR="00BD5AD6" w:rsidRPr="007760D8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760D8">
              <w:rPr>
                <w:rFonts w:ascii="Times New Roman" w:hAnsi="Times New Roman" w:cs="Times New Roman"/>
              </w:rPr>
              <w:t>09.07. (10</w:t>
            </w:r>
            <w:r w:rsidRPr="007760D8">
              <w:rPr>
                <w:rFonts w:ascii="Times New Roman" w:hAnsi="Times New Roman" w:cs="Times New Roman"/>
                <w:lang w:val="sr-Cyrl-RS"/>
              </w:rPr>
              <w:t>:00-1</w:t>
            </w:r>
            <w:r w:rsidRPr="007760D8">
              <w:rPr>
                <w:rFonts w:ascii="Times New Roman" w:hAnsi="Times New Roman" w:cs="Times New Roman"/>
              </w:rPr>
              <w:t>2</w:t>
            </w:r>
            <w:r w:rsidRPr="007760D8">
              <w:rPr>
                <w:rFonts w:ascii="Times New Roman" w:hAnsi="Times New Roman" w:cs="Times New Roman"/>
                <w:lang w:val="sr-Cyrl-RS"/>
              </w:rPr>
              <w:t>:</w:t>
            </w:r>
            <w:r w:rsidRPr="007760D8">
              <w:rPr>
                <w:rFonts w:ascii="Times New Roman" w:hAnsi="Times New Roman" w:cs="Times New Roman"/>
              </w:rPr>
              <w:t xml:space="preserve">20 h), </w:t>
            </w:r>
            <w:r w:rsidRPr="007760D8">
              <w:rPr>
                <w:rFonts w:ascii="Times New Roman" w:hAnsi="Times New Roman" w:cs="Times New Roman"/>
                <w:lang w:val="sr-Latn-RS"/>
              </w:rPr>
              <w:t>A-I-</w:t>
            </w:r>
            <w:r w:rsidRPr="007760D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14:paraId="6BAD2BCF" w14:textId="0C2CC2FD" w:rsidR="00BD5AD6" w:rsidRPr="007760D8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760D8">
              <w:rPr>
                <w:rFonts w:ascii="Times New Roman" w:hAnsi="Times New Roman" w:cs="Times New Roman"/>
              </w:rPr>
              <w:t>24.08. (11</w:t>
            </w:r>
            <w:r w:rsidRPr="007760D8">
              <w:rPr>
                <w:rFonts w:ascii="Times New Roman" w:hAnsi="Times New Roman" w:cs="Times New Roman"/>
                <w:lang w:val="sr-Cyrl-RS"/>
              </w:rPr>
              <w:t>:</w:t>
            </w:r>
            <w:r w:rsidRPr="007760D8">
              <w:rPr>
                <w:rFonts w:ascii="Times New Roman" w:hAnsi="Times New Roman" w:cs="Times New Roman"/>
              </w:rPr>
              <w:t>30</w:t>
            </w:r>
            <w:r w:rsidRPr="007760D8">
              <w:rPr>
                <w:rFonts w:ascii="Times New Roman" w:hAnsi="Times New Roman" w:cs="Times New Roman"/>
                <w:lang w:val="sr-Cyrl-RS"/>
              </w:rPr>
              <w:t>-1</w:t>
            </w:r>
            <w:r w:rsidRPr="007760D8">
              <w:rPr>
                <w:rFonts w:ascii="Times New Roman" w:hAnsi="Times New Roman" w:cs="Times New Roman"/>
              </w:rPr>
              <w:t>3</w:t>
            </w:r>
            <w:r w:rsidRPr="007760D8">
              <w:rPr>
                <w:rFonts w:ascii="Times New Roman" w:hAnsi="Times New Roman" w:cs="Times New Roman"/>
                <w:lang w:val="sr-Cyrl-RS"/>
              </w:rPr>
              <w:t>:</w:t>
            </w:r>
            <w:r w:rsidRPr="007760D8">
              <w:rPr>
                <w:rFonts w:ascii="Times New Roman" w:hAnsi="Times New Roman" w:cs="Times New Roman"/>
              </w:rPr>
              <w:t xml:space="preserve">50 h), </w:t>
            </w:r>
            <w:r w:rsidRPr="007760D8">
              <w:rPr>
                <w:rFonts w:ascii="Times New Roman" w:hAnsi="Times New Roman" w:cs="Times New Roman"/>
                <w:lang w:val="sr-Latn-RS"/>
              </w:rPr>
              <w:t>A-I-</w:t>
            </w:r>
            <w:r w:rsidRPr="007760D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7B" w14:textId="2C4117B0" w:rsidR="00BD5AD6" w:rsidRPr="007760D8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760D8">
              <w:rPr>
                <w:rFonts w:ascii="Times New Roman" w:hAnsi="Times New Roman" w:cs="Times New Roman"/>
              </w:rPr>
              <w:t>20.09. (10</w:t>
            </w:r>
            <w:r w:rsidRPr="007760D8">
              <w:rPr>
                <w:rFonts w:ascii="Times New Roman" w:hAnsi="Times New Roman" w:cs="Times New Roman"/>
                <w:lang w:val="sr-Cyrl-RS"/>
              </w:rPr>
              <w:t>:00-1</w:t>
            </w:r>
            <w:r w:rsidRPr="007760D8">
              <w:rPr>
                <w:rFonts w:ascii="Times New Roman" w:hAnsi="Times New Roman" w:cs="Times New Roman"/>
              </w:rPr>
              <w:t>2</w:t>
            </w:r>
            <w:r w:rsidRPr="007760D8">
              <w:rPr>
                <w:rFonts w:ascii="Times New Roman" w:hAnsi="Times New Roman" w:cs="Times New Roman"/>
                <w:lang w:val="sr-Cyrl-RS"/>
              </w:rPr>
              <w:t>:</w:t>
            </w:r>
            <w:r w:rsidRPr="007760D8">
              <w:rPr>
                <w:rFonts w:ascii="Times New Roman" w:hAnsi="Times New Roman" w:cs="Times New Roman"/>
              </w:rPr>
              <w:t xml:space="preserve">20h), </w:t>
            </w:r>
            <w:r w:rsidRPr="007760D8">
              <w:rPr>
                <w:rFonts w:ascii="Times New Roman" w:hAnsi="Times New Roman" w:cs="Times New Roman"/>
                <w:lang w:val="sr-Latn-RS"/>
              </w:rPr>
              <w:t>A-I-</w:t>
            </w:r>
            <w:r w:rsidRPr="007760D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D5AD6" w:rsidRPr="004561ED" w14:paraId="200DCB80" w14:textId="77777777" w:rsidTr="007D1E30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7D" w14:textId="53DF6358" w:rsidR="00BD5AD6" w:rsidRPr="004561ED" w:rsidRDefault="00BD5AD6" w:rsidP="00BD5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Систем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квалитета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DCD9F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2.2021. 10 h </w:t>
            </w:r>
          </w:p>
          <w:p w14:paraId="200DCB7E" w14:textId="13362DB9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04B18" w14:textId="2084C755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5.02.2021. 10 h A-I-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FD967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. T 10 h A-I-25</w:t>
            </w:r>
          </w:p>
          <w:p w14:paraId="46A40FDF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.</w:t>
            </w:r>
          </w:p>
          <w:p w14:paraId="6FBE6061" w14:textId="1F01B47B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 12 h A-I-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59DB0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. T 10 h A-I-25</w:t>
            </w:r>
          </w:p>
          <w:p w14:paraId="7E2F3BF4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.</w:t>
            </w:r>
          </w:p>
          <w:p w14:paraId="751C09BB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2 h</w:t>
            </w:r>
          </w:p>
          <w:p w14:paraId="3077E3C6" w14:textId="4FAE4225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5EFA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. T    10 h A-I-25</w:t>
            </w:r>
          </w:p>
          <w:p w14:paraId="20449F59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1.</w:t>
            </w:r>
          </w:p>
          <w:p w14:paraId="03A1DCFF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2 h</w:t>
            </w:r>
          </w:p>
          <w:p w14:paraId="6AC78C7A" w14:textId="73A7D6EF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D86CA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1. T           10 h A-I-25</w:t>
            </w:r>
          </w:p>
          <w:p w14:paraId="1B589F85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1.</w:t>
            </w:r>
          </w:p>
          <w:p w14:paraId="200DCB7F" w14:textId="31EC6445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U 12 h A-I-25</w:t>
            </w:r>
          </w:p>
        </w:tc>
      </w:tr>
      <w:tr w:rsidR="00BD5AD6" w:rsidRPr="004561ED" w14:paraId="200DCB84" w14:textId="77777777" w:rsidTr="008D6BBC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81" w14:textId="760264E4" w:rsidR="00BD5AD6" w:rsidRPr="004561ED" w:rsidRDefault="00BD5AD6" w:rsidP="00BD5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Биохемија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примарних</w:t>
            </w:r>
            <w:proofErr w:type="spellEnd"/>
            <w:r w:rsidRPr="004561E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биомолекула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17ED5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2021. 10 h </w:t>
            </w:r>
          </w:p>
          <w:p w14:paraId="200DCB82" w14:textId="234B8A79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BF650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A7EF529" w14:textId="79F510EF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791AA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3437E5F" w14:textId="56BC15E0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01A87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973A9A9" w14:textId="012672F5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4C02D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E94E233" w14:textId="261D4768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9238B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00DCB83" w14:textId="2CE55F44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</w:tr>
      <w:tr w:rsidR="00BD5AD6" w:rsidRPr="004561ED" w14:paraId="200DCB88" w14:textId="77777777" w:rsidTr="004A50A3">
        <w:trPr>
          <w:trHeight w:val="638"/>
          <w:jc w:val="center"/>
        </w:trPr>
        <w:tc>
          <w:tcPr>
            <w:tcW w:w="2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85" w14:textId="77777777" w:rsidR="00BD5AD6" w:rsidRPr="004561ED" w:rsidRDefault="00BD5AD6" w:rsidP="00BD5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1ED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456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ED">
              <w:rPr>
                <w:rFonts w:ascii="Times New Roman" w:hAnsi="Times New Roman" w:cs="Times New Roman"/>
              </w:rPr>
              <w:t>атмосфере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86" w14:textId="440CFE75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3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4F21" w14:textId="418AB11C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95A83" w14:textId="77777777" w:rsidR="00BD5AD6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3.06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C5D81C3" w14:textId="61D2172C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CA415" w14:textId="53CFED0B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. u 12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B2978" w14:textId="6AC5A02D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87" w14:textId="3A9ECEBE" w:rsidR="00BD5AD6" w:rsidRPr="004561ED" w:rsidRDefault="00BD5AD6" w:rsidP="00BD5AD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.09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</w:tr>
    </w:tbl>
    <w:p w14:paraId="200DCB89" w14:textId="77777777" w:rsidR="00AB186C" w:rsidRPr="00B92A8C" w:rsidRDefault="00AB186C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DCB8A" w14:textId="77777777" w:rsidR="00AB186C" w:rsidRPr="00AB186C" w:rsidRDefault="00AB186C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DCB8B" w14:textId="70816481" w:rsidR="00B46565" w:rsidRDefault="00B46565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F5C33" w14:textId="77777777" w:rsidR="0064084F" w:rsidRPr="00D92B71" w:rsidRDefault="0064084F" w:rsidP="00640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92B71">
        <w:rPr>
          <w:rFonts w:ascii="Times New Roman" w:hAnsi="Times New Roman" w:cs="Times New Roman"/>
          <w:b/>
          <w:sz w:val="28"/>
          <w:szCs w:val="28"/>
          <w:lang w:val="sr-Cyrl-CS"/>
        </w:rPr>
        <w:t>Основне академске студије - I</w:t>
      </w:r>
      <w:r w:rsidRPr="00D92B71">
        <w:rPr>
          <w:rFonts w:ascii="Times New Roman" w:hAnsi="Times New Roman" w:cs="Times New Roman"/>
          <w:b/>
          <w:sz w:val="28"/>
          <w:szCs w:val="28"/>
          <w:lang w:val="sr-Latn-CS"/>
        </w:rPr>
        <w:t>V</w:t>
      </w:r>
      <w:r w:rsidRPr="00D92B7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одина</w:t>
      </w:r>
    </w:p>
    <w:p w14:paraId="2EF99C8E" w14:textId="77777777" w:rsidR="00A033C4" w:rsidRPr="00B46565" w:rsidRDefault="00A033C4" w:rsidP="00100A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070"/>
        <w:gridCol w:w="1620"/>
        <w:gridCol w:w="1440"/>
        <w:gridCol w:w="1598"/>
        <w:gridCol w:w="1642"/>
        <w:gridCol w:w="1998"/>
      </w:tblGrid>
      <w:tr w:rsidR="002E51D0" w:rsidRPr="002E51D0" w14:paraId="200DCB94" w14:textId="77777777" w:rsidTr="002E51D0">
        <w:trPr>
          <w:trHeight w:val="573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DCB8F" w14:textId="77777777" w:rsidR="002E51D0" w:rsidRPr="002E51D0" w:rsidRDefault="002E51D0" w:rsidP="002E51D0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91" w14:textId="32D645BC" w:rsidR="002E51D0" w:rsidRP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јануар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E0813" w14:textId="77777777" w:rsid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фебруарски</w:t>
            </w:r>
          </w:p>
          <w:p w14:paraId="1D247F4F" w14:textId="23C8A562" w:rsidR="002E51D0" w:rsidRP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D6A54" w14:textId="77777777" w:rsid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нски</w:t>
            </w:r>
          </w:p>
          <w:p w14:paraId="5B42182E" w14:textId="5D650E87" w:rsidR="002E51D0" w:rsidRP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F7C3F" w14:textId="08EB2E1C" w:rsidR="002E51D0" w:rsidRP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л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испитни рок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48C36" w14:textId="77777777" w:rsid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Августовски</w:t>
            </w:r>
          </w:p>
          <w:p w14:paraId="001A6025" w14:textId="6393DB9E" w:rsidR="002E51D0" w:rsidRP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93" w14:textId="20D76C13" w:rsidR="002E51D0" w:rsidRPr="002E51D0" w:rsidRDefault="002E51D0" w:rsidP="002E51D0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Септембарски испитни рок</w:t>
            </w:r>
          </w:p>
        </w:tc>
      </w:tr>
      <w:tr w:rsidR="002E51D0" w:rsidRPr="002E51D0" w14:paraId="200DCB98" w14:textId="77777777" w:rsidTr="002E51D0">
        <w:trPr>
          <w:trHeight w:val="552"/>
          <w:jc w:val="center"/>
        </w:trPr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95" w14:textId="77777777" w:rsidR="002E51D0" w:rsidRPr="002E51D0" w:rsidRDefault="002E51D0" w:rsidP="002E51D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96" w14:textId="29881EF6" w:rsidR="002E51D0" w:rsidRPr="002E51D0" w:rsidRDefault="002E51D0" w:rsidP="002E51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8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6520" w14:textId="66187BA3" w:rsidR="002E51D0" w:rsidRPr="002E51D0" w:rsidRDefault="002E51D0" w:rsidP="002E51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8.02.-19.02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EDB4A" w14:textId="544C05DD" w:rsidR="002E51D0" w:rsidRPr="002E51D0" w:rsidRDefault="002E51D0" w:rsidP="002E51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4.06-02.07.</w:t>
            </w: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143DF" w14:textId="0389CD79" w:rsidR="002E51D0" w:rsidRPr="002E51D0" w:rsidRDefault="002E51D0" w:rsidP="002E51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5.07.-09.07.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7E65E" w14:textId="589C5ACB" w:rsidR="002E51D0" w:rsidRPr="002E51D0" w:rsidRDefault="002E51D0" w:rsidP="002E51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3.08.-03.09.</w:t>
            </w:r>
          </w:p>
        </w:tc>
        <w:tc>
          <w:tcPr>
            <w:tcW w:w="1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B97" w14:textId="11A954FD" w:rsidR="002E51D0" w:rsidRPr="002E51D0" w:rsidRDefault="002E51D0" w:rsidP="002E51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126D6" w:rsidRPr="002E51D0" w14:paraId="200DCB9D" w14:textId="77777777" w:rsidTr="00AC2E02">
        <w:trPr>
          <w:trHeight w:val="552"/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DCB9A" w14:textId="3B59C745" w:rsidR="002126D6" w:rsidRPr="002E51D0" w:rsidRDefault="002126D6" w:rsidP="00212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Основиорганск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биохемијс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lastRenderedPageBreak/>
              <w:t>спектроскопиј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159B7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01. 02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А</w:t>
            </w:r>
            <w:r>
              <w:rPr>
                <w:rFonts w:ascii="Times New Roman" w:hAnsi="Times New Roman" w:cs="Times New Roman"/>
              </w:rPr>
              <w:t>-I-21</w:t>
            </w:r>
          </w:p>
          <w:p w14:paraId="200DCB9B" w14:textId="708B8450" w:rsidR="002126D6" w:rsidRPr="002E51D0" w:rsidRDefault="002126D6" w:rsidP="002126D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4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FF22A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02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</w:t>
            </w:r>
          </w:p>
          <w:p w14:paraId="1E970207" w14:textId="02DA0DE7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19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405D4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lastRenderedPageBreak/>
              <w:t>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-I-21</w:t>
            </w:r>
          </w:p>
          <w:p w14:paraId="540F45D0" w14:textId="6C703E41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1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122D8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05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-0-3</w:t>
            </w:r>
          </w:p>
          <w:p w14:paraId="20E09946" w14:textId="11728593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9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B085B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-0-3</w:t>
            </w:r>
          </w:p>
          <w:p w14:paraId="7492612C" w14:textId="17FC6E7E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5. 08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8CBF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Б-0-3</w:t>
            </w:r>
          </w:p>
          <w:p w14:paraId="200DCB9C" w14:textId="6A4F6555" w:rsidR="002126D6" w:rsidRPr="002E51D0" w:rsidRDefault="002126D6" w:rsidP="002126D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2. 09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</w:tr>
      <w:tr w:rsidR="002126D6" w:rsidRPr="002E51D0" w14:paraId="200DCBA2" w14:textId="77777777" w:rsidTr="00AC2E02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9F" w14:textId="6393B845" w:rsidR="002126D6" w:rsidRPr="002E51D0" w:rsidRDefault="002126D6" w:rsidP="00212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lastRenderedPageBreak/>
              <w:t>Основиорганск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биохемијс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пектроскопиј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F67F1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>: 01. 02. 2021 у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-I-21</w:t>
            </w:r>
          </w:p>
          <w:p w14:paraId="200DCBA0" w14:textId="357337E8" w:rsidR="002126D6" w:rsidRPr="002E51D0" w:rsidRDefault="002126D6" w:rsidP="002126D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4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49155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. 02. 2021 у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-0-3</w:t>
            </w:r>
          </w:p>
          <w:p w14:paraId="47CDC76A" w14:textId="1BB83064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19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51CE3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-I-21</w:t>
            </w:r>
          </w:p>
          <w:p w14:paraId="0F90D512" w14:textId="1ED1D88E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1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3FA71" w14:textId="736D79E1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05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Б-0-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9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992B7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-0-3</w:t>
            </w:r>
          </w:p>
          <w:p w14:paraId="3D2004D0" w14:textId="20AE5890" w:rsidR="002126D6" w:rsidRPr="002E51D0" w:rsidRDefault="002126D6" w:rsidP="002126D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5. 08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85D3C" w14:textId="77777777" w:rsidR="002126D6" w:rsidRDefault="002126D6" w:rsidP="002126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. 2021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-0-3</w:t>
            </w:r>
          </w:p>
          <w:p w14:paraId="200DCBA1" w14:textId="196DA73B" w:rsidR="002126D6" w:rsidRPr="002E51D0" w:rsidRDefault="002126D6" w:rsidP="002126D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2. 09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</w:tr>
      <w:tr w:rsidR="00910A6A" w:rsidRPr="002E51D0" w14:paraId="200DCBA6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A3" w14:textId="77777777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Биохемиј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D60CB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5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BA4" w14:textId="4EF74CC6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004919AE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9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227F2D4" w14:textId="0F6AE235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274D55D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2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7AA4412A" w14:textId="272A04EB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120B76E2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9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49D4DF9A" w14:textId="5CDC7B0A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1691EA7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3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05F5A6CD" w14:textId="08C9B55A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EF884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2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BA5" w14:textId="33D0A9FC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</w:tr>
      <w:tr w:rsidR="00910A6A" w:rsidRPr="002E51D0" w14:paraId="200DCBAA" w14:textId="77777777" w:rsidTr="00471BC8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A7" w14:textId="77777777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Механизмин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неорганских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реакциј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A8" w14:textId="0C6CF9C9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</w:rPr>
              <w:t>02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C27E2" w14:textId="4BB7465F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BEE97" w14:textId="511386BF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DC61C" w14:textId="75253E3A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. u 12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9A78A" w14:textId="30D1260A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A9" w14:textId="62AD27EB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9.09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</w:tr>
      <w:tr w:rsidR="00910A6A" w:rsidRPr="002E51D0" w14:paraId="200DCBB0" w14:textId="77777777" w:rsidTr="001A65C6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AB" w14:textId="0BCC5E9C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Органс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интез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1678C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5.01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200DCBAD" w14:textId="468E3FA0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6.01. u 14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BA7D4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5.02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376504CC" w14:textId="57D24D86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6.02. u 14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01E5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8.06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40E8FAEE" w14:textId="07567D78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9.06. u 14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81ED1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5.07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1</w:t>
            </w:r>
          </w:p>
          <w:p w14:paraId="445E3A6F" w14:textId="6462F092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6.07. u 14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3F72B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30.08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7EDFFF83" w14:textId="0D1DF634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31.08. u 14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AEA9A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3.09. u 12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200DCBAF" w14:textId="7386FB3F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4.09. u 14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</w:tr>
      <w:tr w:rsidR="00910A6A" w:rsidRPr="002E51D0" w14:paraId="200DCBB4" w14:textId="77777777" w:rsidTr="001A65C6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B1" w14:textId="4665C315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Аналитичк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A7CF2" w14:textId="77777777" w:rsidR="00910A6A" w:rsidRPr="00BF3C5E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22.01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BB2" w14:textId="611850DD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1F46" w14:textId="77777777" w:rsidR="00910A6A" w:rsidRPr="00BF3C5E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12.02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6D8E0AEC" w14:textId="3033BD56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35E4A" w14:textId="77777777" w:rsidR="00910A6A" w:rsidRPr="00BF3C5E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6.06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1D4D86EC" w14:textId="527512C0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D2FBB" w14:textId="77777777" w:rsidR="00910A6A" w:rsidRPr="00BF3C5E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09.07. 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33FE20E" w14:textId="41FD0CEC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59A78" w14:textId="77777777" w:rsidR="00910A6A" w:rsidRPr="00BF3C5E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8.09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5A8347E8" w14:textId="3A63B42D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003C" w14:textId="77777777" w:rsidR="00910A6A" w:rsidRPr="00BF3C5E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11.10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BB3" w14:textId="1A89C821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</w:tr>
      <w:tr w:rsidR="00910A6A" w:rsidRPr="002E51D0" w14:paraId="200DCBBA" w14:textId="77777777" w:rsidTr="001A65C6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B5" w14:textId="7DF61909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Органск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18FE8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7.01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200DCBB7" w14:textId="65DA8009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28.01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EC16C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7.02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70F37642" w14:textId="55FF1224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8.02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7DAFA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30.06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1731206A" w14:textId="6C4871DF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1.07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57C09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7.07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4F88A8FC" w14:textId="2EB44135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8.07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66339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1.09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14D62B59" w14:textId="45895ACC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02.09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D1CD3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5.09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  <w:p w14:paraId="200DCBB9" w14:textId="11F7A6E4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: 16.09. u 10h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-I-25</w:t>
            </w:r>
          </w:p>
        </w:tc>
      </w:tr>
      <w:tr w:rsidR="00910A6A" w:rsidRPr="002E51D0" w14:paraId="200DCBBE" w14:textId="77777777" w:rsidTr="001A65C6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BB" w14:textId="652B639B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атмосфер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7F891" w14:textId="77777777" w:rsidR="00910A6A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1. u 10h</w:t>
            </w:r>
          </w:p>
          <w:p w14:paraId="200DCBBC" w14:textId="4AB7A6BF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DCB3A" w14:textId="0284BF96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11.02.2021. u 10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14C62" w14:textId="39B69AEF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23.06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06873" w14:textId="2D629A92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08.07.2021. u 12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23239" w14:textId="3AD0920E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27.08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BD" w14:textId="6E7FF3B5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10.09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</w:tr>
      <w:tr w:rsidR="00910A6A" w:rsidRPr="002E51D0" w14:paraId="200DCBC2" w14:textId="77777777" w:rsidTr="001A65C6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BF" w14:textId="6229A623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lastRenderedPageBreak/>
              <w:t>Слободно-радикалс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реакциј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C0" w14:textId="700B3B7A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: 19.01. u 1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559C7" w14:textId="60B416D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: 09.02. u 10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83114" w14:textId="772C8369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: 15.06. u 10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407E9" w14:textId="625BE340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: 06.07. u 10h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7D00" w14:textId="3A0F059A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: 24.08. u 10h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C1" w14:textId="324F88CC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: 07.09. u 10h</w:t>
            </w:r>
          </w:p>
        </w:tc>
      </w:tr>
      <w:tr w:rsidR="00910A6A" w:rsidRPr="002E51D0" w14:paraId="200DCBC6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C3" w14:textId="72D76F2B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Биохем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ћелије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C4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1B880C7E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E47EDF6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70C5B382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3867A68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C5" w14:textId="56DC7BCE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10A6A" w:rsidRPr="002E51D0" w14:paraId="200DCBCA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C7" w14:textId="5B3E79DE" w:rsidR="00910A6A" w:rsidRPr="002E51D0" w:rsidRDefault="00910A6A" w:rsidP="0091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Аналитик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отпадних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C8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11FB5DAB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3A5A3A9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7129B374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1F7E02F" w14:textId="77777777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C9" w14:textId="10E9BCAD" w:rsidR="00910A6A" w:rsidRPr="002E51D0" w:rsidRDefault="00910A6A" w:rsidP="00910A6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FB4C98" w:rsidRPr="002E51D0" w14:paraId="200DCBCF" w14:textId="77777777" w:rsidTr="002644A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CC" w14:textId="2B673BB6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норм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тандардизациј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и</w:t>
            </w:r>
            <w:r w:rsidRPr="002E51D0">
              <w:rPr>
                <w:rFonts w:ascii="Times New Roman" w:hAnsi="Times New Roman" w:cs="Times New Roman"/>
                <w:lang w:val="sr-Cyrl-RS"/>
              </w:rPr>
              <w:t xml:space="preserve"> а</w:t>
            </w:r>
            <w:proofErr w:type="spellStart"/>
            <w:r w:rsidRPr="002E51D0">
              <w:rPr>
                <w:rFonts w:ascii="Times New Roman" w:hAnsi="Times New Roman" w:cs="Times New Roman"/>
              </w:rPr>
              <w:t>кредитациј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37AF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18.01. </w:t>
            </w:r>
            <w:r>
              <w:rPr>
                <w:rFonts w:ascii="Times New Roman" w:hAnsi="Times New Roman" w:cs="Times New Roman"/>
                <w:lang w:val="sr-Cyrl-RS"/>
              </w:rPr>
              <w:t>пи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  <w:p w14:paraId="200DCBCD" w14:textId="4CB6277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.01. у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3DF10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</w:t>
            </w:r>
            <w:r>
              <w:rPr>
                <w:rFonts w:ascii="Times New Roman" w:hAnsi="Times New Roman" w:cs="Times New Roman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пи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  <w:p w14:paraId="7858DBD7" w14:textId="2C61277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9.02. у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3614A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  <w:r>
              <w:rPr>
                <w:rFonts w:ascii="Times New Roman" w:hAnsi="Times New Roman" w:cs="Times New Roman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пи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  <w:p w14:paraId="309FF5FD" w14:textId="1C281DB1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6. у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7BF8E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5</w:t>
            </w:r>
            <w:r>
              <w:rPr>
                <w:rFonts w:ascii="Times New Roman" w:hAnsi="Times New Roman" w:cs="Times New Roman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пи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  <w:p w14:paraId="4ED4EDAF" w14:textId="264C838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.07. у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E9CD2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пи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  <w:p w14:paraId="35E959AF" w14:textId="28B308C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.08. у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4374B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</w:t>
            </w:r>
            <w:r>
              <w:rPr>
                <w:rFonts w:ascii="Times New Roman" w:hAnsi="Times New Roman" w:cs="Times New Roman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пи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  <w:p w14:paraId="200DCBCE" w14:textId="5AAA2E42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.09. усмени у 10:00, А-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-25</w:t>
            </w:r>
          </w:p>
        </w:tc>
      </w:tr>
      <w:tr w:rsidR="00FB4C98" w:rsidRPr="002E51D0" w14:paraId="200DCBD3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D0" w14:textId="25292E6B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Молекулско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моделирањ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B6CE3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F4D9D">
              <w:rPr>
                <w:rFonts w:ascii="Times New Roman" w:hAnsi="Times New Roman" w:cs="Times New Roman"/>
                <w:lang w:val="sr-Latn-RS"/>
              </w:rPr>
              <w:t xml:space="preserve">25.01.; </w:t>
            </w:r>
            <w:r w:rsidRPr="000F4D9D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200DCBD1" w14:textId="684D1163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F4D9D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0F4D9D">
              <w:rPr>
                <w:rFonts w:ascii="Times New Roman" w:hAnsi="Times New Roman" w:cs="Times New Roman"/>
                <w:lang w:val="sr-Latn-RS"/>
              </w:rPr>
              <w:t>A-I-</w:t>
            </w:r>
            <w:r w:rsidRPr="000F4D9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FA0E365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Latn-RS"/>
              </w:rPr>
              <w:t xml:space="preserve">09.02.; </w:t>
            </w:r>
            <w:r w:rsidRPr="000F4D9D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0A409121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0F4D9D">
              <w:rPr>
                <w:rFonts w:ascii="Times New Roman" w:hAnsi="Times New Roman" w:cs="Times New Roman"/>
                <w:lang w:val="sr-Latn-RS"/>
              </w:rPr>
              <w:t>A-I-</w:t>
            </w:r>
            <w:r w:rsidRPr="000F4D9D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20EF92FF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A0C6724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Latn-RS"/>
              </w:rPr>
              <w:t xml:space="preserve">15.06.; </w:t>
            </w:r>
            <w:r w:rsidRPr="000F4D9D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78DDCD35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0F4D9D">
              <w:rPr>
                <w:rFonts w:ascii="Times New Roman" w:hAnsi="Times New Roman" w:cs="Times New Roman"/>
                <w:lang w:val="sr-Latn-RS"/>
              </w:rPr>
              <w:t>A-I-</w:t>
            </w:r>
            <w:r w:rsidRPr="000F4D9D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0FCF638E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70165121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Latn-RS"/>
              </w:rPr>
              <w:t xml:space="preserve">06.07.; </w:t>
            </w:r>
            <w:r w:rsidRPr="000F4D9D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233347F7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0F4D9D">
              <w:rPr>
                <w:rFonts w:ascii="Times New Roman" w:hAnsi="Times New Roman" w:cs="Times New Roman"/>
                <w:lang w:val="sr-Latn-RS"/>
              </w:rPr>
              <w:t>A-I-</w:t>
            </w:r>
            <w:r w:rsidRPr="000F4D9D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127B6264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15C94A5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Latn-RS"/>
              </w:rPr>
              <w:t xml:space="preserve">24.08.; </w:t>
            </w:r>
            <w:r w:rsidRPr="000F4D9D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57BF1D1C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0F4D9D">
              <w:rPr>
                <w:rFonts w:ascii="Times New Roman" w:hAnsi="Times New Roman" w:cs="Times New Roman"/>
                <w:lang w:val="sr-Latn-RS"/>
              </w:rPr>
              <w:t>A-I-</w:t>
            </w:r>
            <w:r w:rsidRPr="000F4D9D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09F22FA1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CAA97" w14:textId="77777777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F4D9D">
              <w:rPr>
                <w:rFonts w:ascii="Times New Roman" w:hAnsi="Times New Roman" w:cs="Times New Roman"/>
                <w:lang w:val="sr-Cyrl-RS"/>
              </w:rPr>
              <w:t>07.0</w:t>
            </w:r>
            <w:r w:rsidRPr="000F4D9D">
              <w:rPr>
                <w:rFonts w:ascii="Times New Roman" w:hAnsi="Times New Roman" w:cs="Times New Roman"/>
                <w:lang w:val="sr-Latn-RS"/>
              </w:rPr>
              <w:t>9</w:t>
            </w:r>
            <w:r w:rsidRPr="000F4D9D">
              <w:rPr>
                <w:rFonts w:ascii="Times New Roman" w:hAnsi="Times New Roman" w:cs="Times New Roman"/>
                <w:lang w:val="sr-Cyrl-RS"/>
              </w:rPr>
              <w:t>.;</w:t>
            </w:r>
            <w:r w:rsidRPr="000F4D9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0F4D9D">
              <w:rPr>
                <w:rFonts w:ascii="Times New Roman" w:hAnsi="Times New Roman" w:cs="Times New Roman"/>
                <w:lang w:val="sr-Cyrl-RS"/>
              </w:rPr>
              <w:t>испит</w:t>
            </w:r>
          </w:p>
          <w:p w14:paraId="200DCBD2" w14:textId="1BB94BFB" w:rsidR="00FB4C98" w:rsidRPr="000F4D9D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F4D9D">
              <w:rPr>
                <w:rFonts w:ascii="Times New Roman" w:hAnsi="Times New Roman" w:cs="Times New Roman"/>
                <w:lang w:val="sr-Cyrl-RS"/>
              </w:rPr>
              <w:t xml:space="preserve">писмени: 8:00-11:00, </w:t>
            </w:r>
            <w:r w:rsidRPr="000F4D9D">
              <w:rPr>
                <w:rFonts w:ascii="Times New Roman" w:hAnsi="Times New Roman" w:cs="Times New Roman"/>
                <w:lang w:val="sr-Latn-RS"/>
              </w:rPr>
              <w:t>A-I-</w:t>
            </w:r>
            <w:r w:rsidRPr="000F4D9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FB4C98" w:rsidRPr="002E51D0" w14:paraId="200DCBD7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D4" w14:textId="1EF14FAE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Структурн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неорганск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F261E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0E760AB8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2.02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6185E2B3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6856E429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00DCBD5" w14:textId="687BF1C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75F6526D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05C50D39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11.02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7398ED4A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4CD428D1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1B5C4216" w14:textId="022EBA5D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5B02C7E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62A7CC25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25.06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5A4F8746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38056E7C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2E33E14" w14:textId="436C4DA9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2CEC123B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77841FFF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6.07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22CC6D2E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178534C9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0EA593CC" w14:textId="6C46C9E6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2BC764F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4313BB58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2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6707088A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13DF93B7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15D1EA43" w14:textId="03329772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89A39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6471642F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21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6D1D49FF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200DCBD6" w14:textId="17AC9D32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</w:rPr>
              <w:t>21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B4C98" w:rsidRPr="002E51D0" w14:paraId="200DCBDB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D8" w14:textId="77777777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раствор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74DD2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1D115625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2.02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3D228FA6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71EDB4B5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00DCBD9" w14:textId="473A890D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BA896F5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7DB409AB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11.02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7EE3EF10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09572217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EE0E317" w14:textId="6EC387C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E3C9257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54C70485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25.06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-12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72055840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52178BB5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81F1492" w14:textId="6C576D5A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710B0449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4EB0689E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6.07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60AA583A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02079951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D8940FB" w14:textId="78916FA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E75081F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6AC595DB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02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 w:rsidRPr="00510566">
              <w:rPr>
                <w:rFonts w:ascii="Times New Roman" w:hAnsi="Times New Roman" w:cs="Times New Roman"/>
                <w:lang w:val="sr-Cyrl-RS"/>
              </w:rPr>
              <w:t>1</w:t>
            </w:r>
          </w:p>
          <w:p w14:paraId="3912D17E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21FBAE02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429D148" w14:textId="4F4F576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8A146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исмени: </w:t>
            </w:r>
          </w:p>
          <w:p w14:paraId="5EAFBD44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21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16FCB472" w14:textId="77777777" w:rsidR="00FB4C98" w:rsidRDefault="00FB4C98" w:rsidP="00FB4C9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смени: </w:t>
            </w:r>
          </w:p>
          <w:p w14:paraId="200DCBDA" w14:textId="77A32B9D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</w:rPr>
              <w:t>21.09.202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00-13:0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sr-Cyrl-RS"/>
              </w:rPr>
              <w:br/>
            </w:r>
            <w:r w:rsidRPr="00510566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B4C98" w:rsidRPr="002E51D0" w14:paraId="200DCBDF" w14:textId="77777777" w:rsidTr="00F37D41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DC" w14:textId="70336613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Филозофија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истор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CA0CD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.</w:t>
            </w:r>
          </w:p>
          <w:p w14:paraId="1D21C7E5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200DCBDD" w14:textId="33FE5391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89E12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.</w:t>
            </w:r>
          </w:p>
          <w:p w14:paraId="1734DB74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02EB6B07" w14:textId="61D3AC7B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CE57F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.</w:t>
            </w:r>
          </w:p>
          <w:p w14:paraId="084CE174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28A5EB49" w14:textId="0871C7FB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lastRenderedPageBreak/>
              <w:t>A-I-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19B70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7.2021.</w:t>
            </w:r>
          </w:p>
          <w:p w14:paraId="0E84D475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1h do 14h</w:t>
            </w:r>
          </w:p>
          <w:p w14:paraId="643B8ADD" w14:textId="18D74BE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75D4C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1.</w:t>
            </w:r>
          </w:p>
          <w:p w14:paraId="6212DC90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45BE0B04" w14:textId="08A463BF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34B4A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1.</w:t>
            </w:r>
          </w:p>
          <w:p w14:paraId="1EBC1281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200DCBDE" w14:textId="301E9051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</w:tr>
      <w:tr w:rsidR="00FB4C98" w:rsidRPr="002E51D0" w14:paraId="200DCBE3" w14:textId="77777777" w:rsidTr="00F37D41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E0" w14:textId="7EDFE4DA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Математич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метод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348C5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.</w:t>
            </w:r>
          </w:p>
          <w:p w14:paraId="705B8322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200DCBE1" w14:textId="01C299D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9411D7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.</w:t>
            </w:r>
          </w:p>
          <w:p w14:paraId="487D24F2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1A8726D0" w14:textId="03FF3F78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2931E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.</w:t>
            </w:r>
          </w:p>
          <w:p w14:paraId="1942CC67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463B578C" w14:textId="32A8517A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4A88C9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.</w:t>
            </w:r>
          </w:p>
          <w:p w14:paraId="0C6E9490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1h do 14h</w:t>
            </w:r>
          </w:p>
          <w:p w14:paraId="4DA2F7FA" w14:textId="0946107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F14E09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1.</w:t>
            </w:r>
          </w:p>
          <w:p w14:paraId="474B95B2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195CDE67" w14:textId="39BAB31E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65D7D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1.</w:t>
            </w:r>
          </w:p>
          <w:p w14:paraId="39ED6B36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h do 12h</w:t>
            </w:r>
          </w:p>
          <w:p w14:paraId="200DCBE2" w14:textId="6436D88C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</w:tr>
      <w:tr w:rsidR="00FB4C98" w:rsidRPr="002E51D0" w14:paraId="200DCBE7" w14:textId="77777777" w:rsidTr="00590139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E4" w14:textId="4927674C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Методик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E5" w14:textId="1BA87D4A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</w:rPr>
              <w:t>22.01.2021. u 1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1B03E" w14:textId="29DB462B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10.02.2021. u 10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62248" w14:textId="5C1FAD22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15.06.2021. u 10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01D67" w14:textId="4641DAD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6.07.2021. u 10h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A9172" w14:textId="67743D78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24.08.2021. u 10h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E6" w14:textId="7167119D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7.09.2021. u 10h</w:t>
            </w:r>
          </w:p>
        </w:tc>
      </w:tr>
      <w:tr w:rsidR="00FB4C98" w:rsidRPr="002E51D0" w14:paraId="200DCBEB" w14:textId="77777777" w:rsidTr="006A2A5E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E8" w14:textId="6EB835A2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Школски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огледи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настави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1A2AD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21.01.</w:t>
            </w:r>
          </w:p>
          <w:p w14:paraId="7D3A8183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200DCBE9" w14:textId="48878769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294B3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08.02.</w:t>
            </w:r>
          </w:p>
          <w:p w14:paraId="6AEF4A6D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42BBBD3D" w14:textId="790728A9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FDF58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15.06.</w:t>
            </w:r>
          </w:p>
          <w:p w14:paraId="501807DD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7F2C2D98" w14:textId="44F27B68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5219F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06.07.</w:t>
            </w:r>
          </w:p>
          <w:p w14:paraId="19978643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58EBF99A" w14:textId="6506865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C94D1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24.08.</w:t>
            </w:r>
          </w:p>
          <w:p w14:paraId="68C5EE44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28EF6C77" w14:textId="0C5286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3BF3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07.09.</w:t>
            </w:r>
          </w:p>
          <w:p w14:paraId="11F1C660" w14:textId="77777777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9.00</w:t>
            </w:r>
          </w:p>
          <w:p w14:paraId="200DCBEA" w14:textId="03541656" w:rsidR="00FB4C98" w:rsidRPr="006D3DE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D3DEE">
              <w:rPr>
                <w:rFonts w:ascii="Times New Roman" w:hAnsi="Times New Roman" w:cs="Times New Roman"/>
                <w:lang w:val="sr-Cyrl-RS"/>
              </w:rPr>
              <w:t>Б-0-7</w:t>
            </w:r>
          </w:p>
        </w:tc>
      </w:tr>
      <w:tr w:rsidR="00FB4C98" w:rsidRPr="002E51D0" w14:paraId="200DCBEF" w14:textId="77777777" w:rsidTr="00EB03BE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EC" w14:textId="77777777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Андрагогиј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D14DA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25.01.2021. </w:t>
            </w:r>
          </w:p>
          <w:p w14:paraId="200DCBED" w14:textId="3305C13E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33D63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9.02.</w:t>
            </w:r>
            <w:r>
              <w:rPr>
                <w:rFonts w:ascii="Times New Roman" w:hAnsi="Times New Roman" w:cs="Times New Roman"/>
                <w:lang w:val="sr-Cyrl-CS"/>
              </w:rPr>
              <w:t xml:space="preserve">2021. </w:t>
            </w:r>
          </w:p>
          <w:p w14:paraId="05F9F740" w14:textId="08E70551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h  A 1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39BC4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.06.2021.</w:t>
            </w:r>
          </w:p>
          <w:p w14:paraId="396699FD" w14:textId="683B6F8A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2E9F5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5.07.2021.</w:t>
            </w:r>
          </w:p>
          <w:p w14:paraId="423EADBA" w14:textId="7B463A43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60982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3.08.2021.</w:t>
            </w:r>
          </w:p>
          <w:p w14:paraId="0B814835" w14:textId="4417B31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E64A7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6.09.2021</w:t>
            </w:r>
          </w:p>
          <w:p w14:paraId="200DCBEE" w14:textId="60A838B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h  A 1-1</w:t>
            </w:r>
          </w:p>
        </w:tc>
      </w:tr>
      <w:tr w:rsidR="00FB4C98" w:rsidRPr="002E51D0" w14:paraId="200DCBF3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0" w14:textId="2BEE7746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Развојн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психологиј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1" w14:textId="284A892E" w:rsidR="00FB4C98" w:rsidRPr="002E51D0" w:rsidRDefault="00FB4C98" w:rsidP="00FB4C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745">
              <w:rPr>
                <w:rFonts w:ascii="Times New Roman" w:eastAsia="Times New Roman" w:hAnsi="Times New Roman" w:cs="Times New Roman"/>
                <w:color w:val="000000"/>
              </w:rPr>
              <w:t xml:space="preserve">28.01. </w:t>
            </w:r>
            <w:proofErr w:type="spellStart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>Svečana</w:t>
            </w:r>
            <w:proofErr w:type="spellEnd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>sala</w:t>
            </w:r>
            <w:proofErr w:type="spellEnd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 xml:space="preserve"> 14h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83EC899" w14:textId="530D2F76" w:rsidR="00FB4C98" w:rsidRPr="002E51D0" w:rsidRDefault="00FB4C98" w:rsidP="00FB4C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745">
              <w:rPr>
                <w:rFonts w:ascii="Times New Roman" w:eastAsia="Times New Roman" w:hAnsi="Times New Roman" w:cs="Times New Roman"/>
                <w:color w:val="000000"/>
              </w:rPr>
              <w:t xml:space="preserve">18.02. </w:t>
            </w:r>
            <w:proofErr w:type="spellStart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>Svečana</w:t>
            </w:r>
            <w:proofErr w:type="spellEnd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>sala</w:t>
            </w:r>
            <w:proofErr w:type="spellEnd"/>
            <w:r w:rsidRPr="00297745">
              <w:rPr>
                <w:rFonts w:ascii="Times New Roman" w:eastAsia="Times New Roman" w:hAnsi="Times New Roman" w:cs="Times New Roman"/>
                <w:color w:val="000000"/>
              </w:rPr>
              <w:t xml:space="preserve"> 16h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3288884" w14:textId="77777777" w:rsidR="00FB4C98" w:rsidRPr="002E51D0" w:rsidRDefault="00FB4C98" w:rsidP="00FB4C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2EBECC01" w14:textId="77777777" w:rsidR="00FB4C98" w:rsidRPr="002E51D0" w:rsidRDefault="00FB4C98" w:rsidP="00FB4C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9F216D4" w14:textId="77777777" w:rsidR="00FB4C98" w:rsidRPr="002E51D0" w:rsidRDefault="00FB4C98" w:rsidP="00FB4C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2" w14:textId="4F16D4E4" w:rsidR="00FB4C98" w:rsidRPr="002E51D0" w:rsidRDefault="00FB4C98" w:rsidP="00FB4C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C98" w:rsidRPr="002E51D0" w14:paraId="200DCBF7" w14:textId="77777777" w:rsidTr="007469C2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4" w14:textId="76626FCC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Школск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пракс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F5" w14:textId="0DBFAAF3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</w:rPr>
              <w:t>21.01.2021. u 1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2ABA8" w14:textId="0D0DDF1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11.02.2021. u 10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02F84" w14:textId="6833E1F2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16.06.2021. u 10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6B7EA" w14:textId="296FFF6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7.07.2021. u 10h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9300C" w14:textId="48A5908B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25.08.2021. u 10h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F6" w14:textId="12A70FF2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8.09.2021. u 10h</w:t>
            </w:r>
          </w:p>
        </w:tc>
      </w:tr>
      <w:tr w:rsidR="00FB4C98" w:rsidRPr="002E51D0" w14:paraId="200DCBFB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8" w14:textId="632B107E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Молекулско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моделирањ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настави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9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468747BD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3E55AAA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5D41AEB5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4B9B27C2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A" w14:textId="6E8A52E6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FB4C98" w:rsidRPr="002E51D0" w14:paraId="200DCBFF" w14:textId="77777777" w:rsidTr="00FF37AD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BFC" w14:textId="46515213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токсиколош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анализе</w:t>
            </w:r>
            <w:proofErr w:type="spellEnd"/>
            <w:r w:rsidRPr="002E51D0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FD" w14:textId="2BCA71EA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4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834C9" w14:textId="1080E03F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19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85222" w14:textId="3B279A3E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1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F062A" w14:textId="79550FB1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9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61F0B" w14:textId="4F47EAF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5. 08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BFE" w14:textId="150DF4B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2. 09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</w:tr>
      <w:tr w:rsidR="00FB4C98" w:rsidRPr="002E51D0" w14:paraId="200DCC03" w14:textId="77777777" w:rsidTr="00387DDD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00" w14:textId="31488A7E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Биохем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екундарних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биомолекул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FD1C2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2021. 10 h </w:t>
            </w:r>
          </w:p>
          <w:p w14:paraId="200DCC01" w14:textId="287ED84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B8BE9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1CEDD72" w14:textId="7873300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55F57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26D9EB7" w14:textId="472789CF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EB81E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4B353A0" w14:textId="454A42A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B956C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EB15396" w14:textId="04D0362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9B7C1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00DCC02" w14:textId="69CB353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 h A-I-21</w:t>
            </w:r>
          </w:p>
        </w:tc>
      </w:tr>
      <w:tr w:rsidR="00FB4C98" w:rsidRPr="002E51D0" w14:paraId="200DCC07" w14:textId="77777777" w:rsidTr="00FE286A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04" w14:textId="483363A1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Метод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анализ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токсичних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упстанци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D0D48" w14:textId="77777777" w:rsidR="00FB4C98" w:rsidRPr="00BF3C5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22.01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C05" w14:textId="4BE33DAD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7C1EA5D" w14:textId="77777777" w:rsidR="00FB4C98" w:rsidRPr="00BF3C5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12.02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628CD80F" w14:textId="1548EDCB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74FD3" w14:textId="77777777" w:rsidR="00FB4C98" w:rsidRPr="00BF3C5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</w:t>
            </w:r>
            <w:r w:rsidRPr="00BF3C5E">
              <w:rPr>
                <w:rFonts w:ascii="Times New Roman" w:hAnsi="Times New Roman" w:cs="Times New Roman"/>
                <w:bCs/>
                <w:lang w:val="sr-Cyrl-RS"/>
              </w:rPr>
              <w:t>6</w:t>
            </w:r>
            <w:r w:rsidRPr="00BF3C5E">
              <w:rPr>
                <w:rFonts w:ascii="Times New Roman" w:hAnsi="Times New Roman" w:cs="Times New Roman"/>
                <w:bCs/>
              </w:rPr>
              <w:t>.06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506E6232" w14:textId="441E2BA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547D1230" w14:textId="77777777" w:rsidR="00FB4C98" w:rsidRPr="00BF3C5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09.07. 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48FD4886" w14:textId="5D2F8C9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4312578" w14:textId="77777777" w:rsidR="00FB4C98" w:rsidRPr="00BF3C5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8.09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4178C1B7" w14:textId="6C77314D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B4678" w14:textId="77777777" w:rsidR="00FB4C98" w:rsidRPr="00BF3C5E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11.10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C06" w14:textId="4CBB27DC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</w:tr>
      <w:tr w:rsidR="00FB4C98" w:rsidRPr="002E51D0" w14:paraId="200DCC0B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08" w14:textId="77777777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Норме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заштитиживотнесредин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09" w14:textId="196B08B6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5BA5C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5E66B" w14:textId="77777777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49F8">
              <w:rPr>
                <w:rFonts w:ascii="Times New Roman" w:hAnsi="Times New Roman" w:cs="Times New Roman"/>
              </w:rPr>
              <w:t xml:space="preserve">16. </w:t>
            </w:r>
            <w:r w:rsidRPr="004949F8">
              <w:rPr>
                <w:rFonts w:ascii="Times New Roman" w:hAnsi="Times New Roman" w:cs="Times New Roman"/>
                <w:lang w:val="sr-Cyrl-RS"/>
              </w:rPr>
              <w:t>јун 2021.</w:t>
            </w:r>
          </w:p>
          <w:p w14:paraId="0D03EBCC" w14:textId="37255B82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949F8">
              <w:rPr>
                <w:rFonts w:ascii="Times New Roman" w:hAnsi="Times New Roman" w:cs="Times New Roman"/>
                <w:lang w:val="sr-Cyrl-RS"/>
              </w:rPr>
              <w:t xml:space="preserve">10 </w:t>
            </w:r>
            <w:r w:rsidRPr="004949F8">
              <w:rPr>
                <w:rFonts w:ascii="Times New Roman" w:hAnsi="Times New Roman" w:cs="Times New Roman"/>
              </w:rPr>
              <w:t>h</w:t>
            </w:r>
            <w:r w:rsidRPr="004949F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4949F8"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44C64" w14:textId="77777777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49F8">
              <w:rPr>
                <w:rFonts w:ascii="Times New Roman" w:hAnsi="Times New Roman" w:cs="Times New Roman"/>
              </w:rPr>
              <w:t xml:space="preserve">5. </w:t>
            </w:r>
            <w:r w:rsidRPr="004949F8">
              <w:rPr>
                <w:rFonts w:ascii="Times New Roman" w:hAnsi="Times New Roman" w:cs="Times New Roman"/>
                <w:lang w:val="sr-Cyrl-RS"/>
              </w:rPr>
              <w:t>јул 2021.</w:t>
            </w:r>
          </w:p>
          <w:p w14:paraId="7EC774A8" w14:textId="04635AB8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949F8">
              <w:rPr>
                <w:rFonts w:ascii="Times New Roman" w:hAnsi="Times New Roman" w:cs="Times New Roman"/>
                <w:lang w:val="sr-Cyrl-RS"/>
              </w:rPr>
              <w:t xml:space="preserve">14 </w:t>
            </w:r>
            <w:r w:rsidRPr="004949F8">
              <w:rPr>
                <w:rFonts w:ascii="Times New Roman" w:hAnsi="Times New Roman" w:cs="Times New Roman"/>
              </w:rPr>
              <w:t>h</w:t>
            </w:r>
            <w:r w:rsidRPr="004949F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4949F8">
              <w:rPr>
                <w:rFonts w:ascii="Times New Roman" w:hAnsi="Times New Roman" w:cs="Times New Roman"/>
              </w:rPr>
              <w:t>A-I-2</w:t>
            </w:r>
            <w:r w:rsidRPr="004949F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BF5C5" w14:textId="77777777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49F8">
              <w:rPr>
                <w:rFonts w:ascii="Times New Roman" w:hAnsi="Times New Roman" w:cs="Times New Roman"/>
                <w:lang w:val="sr-Cyrl-RS"/>
              </w:rPr>
              <w:t>31</w:t>
            </w:r>
            <w:r w:rsidRPr="004949F8">
              <w:rPr>
                <w:rFonts w:ascii="Times New Roman" w:hAnsi="Times New Roman" w:cs="Times New Roman"/>
              </w:rPr>
              <w:t>.</w:t>
            </w:r>
            <w:r w:rsidRPr="004949F8">
              <w:rPr>
                <w:rFonts w:ascii="Times New Roman" w:hAnsi="Times New Roman" w:cs="Times New Roman"/>
                <w:lang w:val="sr-Cyrl-RS"/>
              </w:rPr>
              <w:t xml:space="preserve"> август 2021.</w:t>
            </w:r>
          </w:p>
          <w:p w14:paraId="79BA6660" w14:textId="643077DB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949F8">
              <w:rPr>
                <w:rFonts w:ascii="Times New Roman" w:hAnsi="Times New Roman" w:cs="Times New Roman"/>
                <w:lang w:val="sr-Cyrl-RS"/>
              </w:rPr>
              <w:t xml:space="preserve">10 </w:t>
            </w:r>
            <w:r w:rsidRPr="004949F8">
              <w:rPr>
                <w:rFonts w:ascii="Times New Roman" w:hAnsi="Times New Roman" w:cs="Times New Roman"/>
              </w:rPr>
              <w:t>h</w:t>
            </w:r>
            <w:r w:rsidRPr="004949F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4949F8">
              <w:rPr>
                <w:rFonts w:ascii="Times New Roman" w:hAnsi="Times New Roman" w:cs="Times New Roman"/>
              </w:rPr>
              <w:t>A-I-2</w:t>
            </w:r>
            <w:r w:rsidRPr="004949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2FEFA" w14:textId="77777777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49F8">
              <w:rPr>
                <w:rFonts w:ascii="Times New Roman" w:hAnsi="Times New Roman" w:cs="Times New Roman"/>
                <w:lang w:val="sr-Cyrl-RS"/>
              </w:rPr>
              <w:t>17</w:t>
            </w:r>
            <w:r w:rsidRPr="004949F8">
              <w:rPr>
                <w:rFonts w:ascii="Times New Roman" w:hAnsi="Times New Roman" w:cs="Times New Roman"/>
              </w:rPr>
              <w:t>.</w:t>
            </w:r>
            <w:r w:rsidRPr="004949F8">
              <w:rPr>
                <w:rFonts w:ascii="Times New Roman" w:hAnsi="Times New Roman" w:cs="Times New Roman"/>
                <w:lang w:val="sr-Cyrl-RS"/>
              </w:rPr>
              <w:t xml:space="preserve"> септембар 2021.</w:t>
            </w:r>
          </w:p>
          <w:p w14:paraId="200DCC0A" w14:textId="00AC7E50" w:rsidR="00FB4C98" w:rsidRPr="004949F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949F8">
              <w:rPr>
                <w:rFonts w:ascii="Times New Roman" w:hAnsi="Times New Roman" w:cs="Times New Roman"/>
                <w:lang w:val="sr-Cyrl-RS"/>
              </w:rPr>
              <w:t xml:space="preserve">10 </w:t>
            </w:r>
            <w:r w:rsidRPr="004949F8">
              <w:rPr>
                <w:rFonts w:ascii="Times New Roman" w:hAnsi="Times New Roman" w:cs="Times New Roman"/>
              </w:rPr>
              <w:t>h</w:t>
            </w:r>
            <w:r w:rsidRPr="004949F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4949F8">
              <w:rPr>
                <w:rFonts w:ascii="Times New Roman" w:hAnsi="Times New Roman" w:cs="Times New Roman"/>
              </w:rPr>
              <w:t>A-I-2</w:t>
            </w:r>
            <w:r w:rsidRPr="004949F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FB4C98" w:rsidRPr="002E51D0" w14:paraId="200DCC0F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0C" w14:textId="6697A669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Примењен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биохем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микроорганизам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62A4C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5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C0D" w14:textId="2AC1701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59F5EAF6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9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851A053" w14:textId="4A43B995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3335748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2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D1E9262" w14:textId="03A829F2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655DD2A6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9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60F855DE" w14:textId="5B670AD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B16A59B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3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438B030A" w14:textId="4EDBEF31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41A5E" w14:textId="77777777" w:rsidR="00FB4C98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2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C0E" w14:textId="0F2473C0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</w:tr>
      <w:tr w:rsidR="00FB4C98" w:rsidRPr="002E51D0" w14:paraId="200DCC13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0" w14:textId="1FB8266D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lastRenderedPageBreak/>
              <w:t>Хеми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2E51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отпадних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1" w14:textId="43F6658E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5B0D4755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32861A4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6A257D72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EF558E1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2" w14:textId="3756FB59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FB4C98" w:rsidRPr="002E51D0" w14:paraId="200DCC17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4" w14:textId="76A6DAF7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Радијацион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5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315F1B47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72C2D47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5AEFA3D1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EAB0AA1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6" w14:textId="0F8C266E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FB4C98" w:rsidRPr="002E51D0" w14:paraId="200DCC1B" w14:textId="77777777" w:rsidTr="00DD1609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8" w14:textId="6816F441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токсиколош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анализе</w:t>
            </w:r>
            <w:proofErr w:type="spellEnd"/>
            <w:r w:rsidRPr="002E51D0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19" w14:textId="00DB3FD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4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06F23" w14:textId="762C6108" w:rsidR="00FB4C98" w:rsidRPr="002E51D0" w:rsidRDefault="00FB4C98" w:rsidP="00FB4C9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19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A4667" w14:textId="1F9378E1" w:rsidR="00FB4C98" w:rsidRPr="002E51D0" w:rsidRDefault="00FB4C98" w:rsidP="00FB4C9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1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D87E7" w14:textId="77911040" w:rsidR="00FB4C98" w:rsidRPr="002E51D0" w:rsidRDefault="00FB4C98" w:rsidP="00FB4C9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9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95814" w14:textId="13295027" w:rsidR="00FB4C98" w:rsidRPr="002E51D0" w:rsidRDefault="00FB4C98" w:rsidP="00FB4C9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5. 08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1A" w14:textId="32F4A709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2. 09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</w:tr>
      <w:tr w:rsidR="00FB4C98" w:rsidRPr="002E51D0" w14:paraId="200DCC1F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C" w14:textId="42818013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Процен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утицај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н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животну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средину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D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81CBC7C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5236260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</w:tcPr>
          <w:p w14:paraId="02012CBB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593B8426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1E" w14:textId="14F36A23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FB4C98" w:rsidRPr="002E51D0" w14:paraId="200DCC23" w14:textId="77777777" w:rsidTr="002E51D0">
        <w:trPr>
          <w:trHeight w:val="552"/>
          <w:jc w:val="center"/>
        </w:trPr>
        <w:tc>
          <w:tcPr>
            <w:tcW w:w="2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C20" w14:textId="4E3343D3" w:rsidR="00FB4C98" w:rsidRPr="002E51D0" w:rsidRDefault="00FB4C98" w:rsidP="00FB4C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D0">
              <w:rPr>
                <w:rFonts w:ascii="Times New Roman" w:hAnsi="Times New Roman" w:cs="Times New Roman"/>
              </w:rPr>
              <w:t>Одабран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поглавља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органске</w:t>
            </w:r>
            <w:proofErr w:type="spellEnd"/>
            <w:r w:rsidRPr="002E5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E51D0"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C21" w14:textId="2BC093F4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9C3E1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2C5AC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A5DC1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134D" w14:textId="77777777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C22" w14:textId="55FE83BF" w:rsidR="00FB4C98" w:rsidRPr="002E51D0" w:rsidRDefault="00FB4C98" w:rsidP="00FB4C9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00DCC27" w14:textId="385E687D" w:rsidR="007D4C08" w:rsidRDefault="007D4C08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B6844" w14:textId="343BBEE9" w:rsidR="005A6D21" w:rsidRDefault="005A6D21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7D20C" w14:textId="73E21BA7" w:rsidR="005A6D21" w:rsidRDefault="005A6D21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DB44" w14:textId="0FFFBB0E" w:rsidR="005A6D21" w:rsidRDefault="005A6D21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7C321" w14:textId="04C5A7ED" w:rsidR="008742F3" w:rsidRDefault="008742F3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7E7E5" w14:textId="691809E4" w:rsidR="008742F3" w:rsidRDefault="008742F3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05787" w14:textId="38F7B872" w:rsidR="008742F3" w:rsidRDefault="008742F3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BC47C" w14:textId="4B5D7F12" w:rsidR="00A033C4" w:rsidRDefault="00A033C4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0ADF4" w14:textId="2670D7E2" w:rsidR="00A033C4" w:rsidRDefault="00A033C4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6BB90" w14:textId="4D266192" w:rsidR="00361342" w:rsidRDefault="00361342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C4197" w14:textId="77777777" w:rsidR="00361342" w:rsidRDefault="00361342" w:rsidP="00361342">
      <w:pPr>
        <w:rPr>
          <w:rFonts w:ascii="Times New Roman" w:hAnsi="Times New Roman" w:cs="Times New Roman"/>
          <w:b/>
          <w:sz w:val="24"/>
          <w:szCs w:val="24"/>
        </w:rPr>
      </w:pPr>
    </w:p>
    <w:p w14:paraId="32DE011D" w14:textId="750A68F8" w:rsidR="00A033C4" w:rsidRDefault="00361342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F3">
        <w:rPr>
          <w:rFonts w:ascii="Times New Roman" w:hAnsi="Times New Roman" w:cs="Times New Roman"/>
          <w:b/>
          <w:sz w:val="28"/>
          <w:szCs w:val="28"/>
          <w:lang w:val="sr-Cyrl-CS"/>
        </w:rPr>
        <w:t>Мастер академске студије</w:t>
      </w:r>
    </w:p>
    <w:p w14:paraId="272928E9" w14:textId="77777777" w:rsidR="008742F3" w:rsidRPr="00B46565" w:rsidRDefault="008742F3" w:rsidP="00100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1965"/>
        <w:gridCol w:w="1530"/>
        <w:gridCol w:w="1502"/>
        <w:gridCol w:w="1738"/>
        <w:gridCol w:w="1620"/>
        <w:gridCol w:w="2178"/>
      </w:tblGrid>
      <w:tr w:rsidR="00361342" w:rsidRPr="00361342" w14:paraId="200DCC30" w14:textId="77777777" w:rsidTr="00361342">
        <w:trPr>
          <w:trHeight w:val="557"/>
          <w:jc w:val="center"/>
        </w:trPr>
        <w:tc>
          <w:tcPr>
            <w:tcW w:w="2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0DCC2B" w14:textId="77777777" w:rsidR="00361342" w:rsidRPr="00361342" w:rsidRDefault="00361342" w:rsidP="0036134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2D" w14:textId="13F3E1EB" w:rsidR="00361342" w:rsidRP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јануар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EA24E" w14:textId="77777777" w:rsid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фебруарски</w:t>
            </w:r>
          </w:p>
          <w:p w14:paraId="2DF5402F" w14:textId="2E154B13" w:rsidR="00361342" w:rsidRP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DEF59" w14:textId="77777777" w:rsid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нски</w:t>
            </w:r>
          </w:p>
          <w:p w14:paraId="48698815" w14:textId="2003DBD6" w:rsidR="00361342" w:rsidRP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CEE13" w14:textId="4F15648E" w:rsidR="00361342" w:rsidRP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јулски</w:t>
            </w: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испитни рок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F74D4" w14:textId="77777777" w:rsid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Августовски</w:t>
            </w:r>
          </w:p>
          <w:p w14:paraId="71FE20E0" w14:textId="05F1A94F" w:rsidR="00361342" w:rsidRP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испитни рок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2F" w14:textId="421C441A" w:rsidR="00361342" w:rsidRPr="00361342" w:rsidRDefault="00361342" w:rsidP="00361342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  <w:lang w:val="sr-Cyrl-CS"/>
              </w:rPr>
              <w:t>Септембарски испитни рок</w:t>
            </w:r>
          </w:p>
        </w:tc>
      </w:tr>
      <w:tr w:rsidR="00361342" w:rsidRPr="00361342" w14:paraId="200DCC34" w14:textId="77777777" w:rsidTr="00361342">
        <w:trPr>
          <w:trHeight w:val="148"/>
          <w:jc w:val="center"/>
        </w:trPr>
        <w:tc>
          <w:tcPr>
            <w:tcW w:w="2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DCC31" w14:textId="77777777" w:rsidR="00361342" w:rsidRPr="00361342" w:rsidRDefault="00361342" w:rsidP="0036134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C32" w14:textId="6D642AE1" w:rsidR="00361342" w:rsidRPr="00361342" w:rsidRDefault="00361342" w:rsidP="003613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8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6C94" w14:textId="36CDF00D" w:rsidR="00361342" w:rsidRPr="00361342" w:rsidRDefault="00361342" w:rsidP="003613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8.02.-19.02.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6359B" w14:textId="157EF55F" w:rsidR="00361342" w:rsidRPr="00361342" w:rsidRDefault="00361342" w:rsidP="003613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4.06-02.07.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E5815" w14:textId="4297FE66" w:rsidR="00361342" w:rsidRPr="00361342" w:rsidRDefault="00361342" w:rsidP="003613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5.07.-09.07.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377B5" w14:textId="5C07746E" w:rsidR="00361342" w:rsidRPr="00361342" w:rsidRDefault="00361342" w:rsidP="003613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3.08.-03.09.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CC33" w14:textId="224DACD7" w:rsidR="00361342" w:rsidRPr="00361342" w:rsidRDefault="00361342" w:rsidP="003613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83A6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-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0</w:t>
            </w:r>
            <w:r w:rsidRPr="00783A69">
              <w:rPr>
                <w:rFonts w:ascii="Times New Roman" w:hAnsi="Times New Roman" w:cs="Times New Roman"/>
                <w:b/>
                <w:bCs/>
                <w:lang w:val="sr-Cyrl-RS"/>
              </w:rPr>
              <w:t>9</w:t>
            </w:r>
            <w:r w:rsidRPr="00783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C653C" w:rsidRPr="00361342" w14:paraId="200DCC38" w14:textId="77777777" w:rsidTr="008A35A8">
        <w:trPr>
          <w:trHeight w:val="576"/>
          <w:jc w:val="center"/>
        </w:trPr>
        <w:tc>
          <w:tcPr>
            <w:tcW w:w="2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DCC35" w14:textId="77777777" w:rsidR="000C653C" w:rsidRPr="00361342" w:rsidRDefault="000C653C" w:rsidP="000C6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342">
              <w:rPr>
                <w:rFonts w:ascii="Times New Roman" w:hAnsi="Times New Roman" w:cs="Times New Roman"/>
              </w:rPr>
              <w:t>Инструменталне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методе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за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испитивање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равнотежних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реакција</w:t>
            </w:r>
            <w:proofErr w:type="spellEnd"/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36" w14:textId="1F86224C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4.02. u 10 h A-I-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F9BD3" w14:textId="77DE89E2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18.02. u 10 h A-I-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C9FDC" w14:textId="77777777" w:rsidR="000C653C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2A0F43" w14:textId="0F6D7F09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01.07. u 10 h A-I-1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8EE37" w14:textId="76AF3403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06.07. u 10 h A-I-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B5CB0" w14:textId="77777777" w:rsidR="000C653C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DEC0DA" w14:textId="43CFA0AE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26.08. u 10 h A-I-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37" w14:textId="0F541DC3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</w:rPr>
              <w:t>U: 14.09. u 10 h A-I-1</w:t>
            </w:r>
          </w:p>
        </w:tc>
      </w:tr>
      <w:tr w:rsidR="000C653C" w:rsidRPr="00361342" w14:paraId="200DCC3C" w14:textId="77777777" w:rsidTr="003B407B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39" w14:textId="77777777" w:rsidR="000C653C" w:rsidRPr="00361342" w:rsidRDefault="000C653C" w:rsidP="000C6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342">
              <w:rPr>
                <w:rFonts w:ascii="Times New Roman" w:hAnsi="Times New Roman" w:cs="Times New Roman"/>
              </w:rPr>
              <w:t>Aнализа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животних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намирница</w:t>
            </w:r>
            <w:proofErr w:type="spellEnd"/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A7F93" w14:textId="77777777" w:rsidR="000C653C" w:rsidRPr="00BF3C5E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22.01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C3A" w14:textId="0DFD2A9C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14:paraId="44584E0E" w14:textId="77777777" w:rsidR="000C653C" w:rsidRPr="00BF3C5E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12.02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  <w:r w:rsidRPr="00BF3C5E">
              <w:rPr>
                <w:rFonts w:ascii="Times New Roman" w:hAnsi="Times New Roman" w:cs="Times New Roman"/>
                <w:bCs/>
              </w:rPr>
              <w:t>-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5199AE2F" w14:textId="0AB74F73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F9285" w14:textId="77777777" w:rsidR="000C653C" w:rsidRPr="00BF3C5E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7.06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6EFBE4D" w14:textId="1454C472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130111DF" w14:textId="77777777" w:rsidR="000C653C" w:rsidRPr="00BF3C5E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07.07. 10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3D263AE1" w14:textId="2B17644A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F4147" w14:textId="77777777" w:rsidR="000C653C" w:rsidRPr="00BF3C5E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28.09. 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0A362DDE" w14:textId="362804D4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E1028" w14:textId="77777777" w:rsidR="000C653C" w:rsidRPr="00BF3C5E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bCs/>
                <w:u w:val="single"/>
                <w:vertAlign w:val="superscript"/>
              </w:rPr>
            </w:pPr>
            <w:r w:rsidRPr="00BF3C5E">
              <w:rPr>
                <w:rFonts w:ascii="Times New Roman" w:hAnsi="Times New Roman" w:cs="Times New Roman"/>
                <w:bCs/>
              </w:rPr>
              <w:t>11.10. 13</w:t>
            </w:r>
            <w:r w:rsidRPr="00BF3C5E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00</w:t>
            </w:r>
          </w:p>
          <w:p w14:paraId="200DCC3B" w14:textId="25CEB1E3" w:rsidR="000C653C" w:rsidRPr="00361342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F3C5E">
              <w:rPr>
                <w:rFonts w:ascii="Times New Roman" w:hAnsi="Times New Roman" w:cs="Times New Roman"/>
                <w:bCs/>
              </w:rPr>
              <w:t>A-I-1</w:t>
            </w:r>
          </w:p>
        </w:tc>
      </w:tr>
      <w:tr w:rsidR="000C653C" w:rsidRPr="00361342" w14:paraId="200DCC40" w14:textId="77777777" w:rsidTr="00C828AB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3D" w14:textId="58F22FF2" w:rsidR="000C653C" w:rsidRPr="00361342" w:rsidRDefault="000C653C" w:rsidP="000C653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61342">
              <w:rPr>
                <w:rFonts w:ascii="Times New Roman" w:hAnsi="Times New Roman" w:cs="Times New Roman"/>
                <w:lang w:val="sr-Cyrl-RS"/>
              </w:rPr>
              <w:t>Методика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наставе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хемије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у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раду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са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даровитим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ученици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72C79" w14:textId="77777777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26.01.21. u 10h</w:t>
            </w:r>
          </w:p>
          <w:p w14:paraId="200DCC3E" w14:textId="32020AE7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1003F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91DCE" w14:textId="77777777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15.02.21. u 10h</w:t>
            </w:r>
          </w:p>
          <w:p w14:paraId="490CA1A3" w14:textId="42A9322A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6564A" w14:textId="77777777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14.06.21. u 10h</w:t>
            </w:r>
          </w:p>
          <w:p w14:paraId="7F1B25C4" w14:textId="58593756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CD227" w14:textId="77777777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05.07.21. u 10h</w:t>
            </w:r>
          </w:p>
          <w:p w14:paraId="3004DD61" w14:textId="0E07224C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B8877" w14:textId="77777777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01.09.21. u 10h</w:t>
            </w:r>
          </w:p>
          <w:p w14:paraId="4432609D" w14:textId="2F6F0251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A-I-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8A309" w14:textId="77777777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1003F">
              <w:rPr>
                <w:rFonts w:ascii="Times New Roman" w:hAnsi="Times New Roman" w:cs="Times New Roman"/>
              </w:rPr>
              <w:t>17.09.21. u 10h</w:t>
            </w:r>
          </w:p>
          <w:p w14:paraId="200DCC3F" w14:textId="5653604B" w:rsidR="000C653C" w:rsidRPr="00C1003F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1003F">
              <w:rPr>
                <w:rFonts w:ascii="Times New Roman" w:hAnsi="Times New Roman" w:cs="Times New Roman"/>
              </w:rPr>
              <w:t>A-I-1</w:t>
            </w:r>
          </w:p>
        </w:tc>
      </w:tr>
      <w:tr w:rsidR="000C653C" w:rsidRPr="00361342" w14:paraId="200DCC48" w14:textId="77777777" w:rsidTr="00361342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45" w14:textId="785A8A4A" w:rsidR="000C653C" w:rsidRPr="00D004F6" w:rsidRDefault="000C653C" w:rsidP="000C6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4F6">
              <w:rPr>
                <w:rFonts w:ascii="Times New Roman" w:hAnsi="Times New Roman" w:cs="Times New Roman"/>
              </w:rPr>
              <w:t>Биоорганска</w:t>
            </w:r>
            <w:proofErr w:type="spellEnd"/>
            <w:r w:rsidRPr="00D00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4F6">
              <w:rPr>
                <w:rFonts w:ascii="Times New Roman" w:hAnsi="Times New Roman" w:cs="Times New Roman"/>
              </w:rPr>
              <w:t>хемија</w:t>
            </w:r>
            <w:proofErr w:type="spellEnd"/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46" w14:textId="44782681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01.02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14:paraId="7AE271AD" w14:textId="5069F2D0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17.02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18301C8" w14:textId="0B94E823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22.06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37DBD5D1" w14:textId="6A9A40A2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09.07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DC141D4" w14:textId="3AAE705A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24.08. (11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>30</w:t>
            </w:r>
            <w:r w:rsidRPr="00D004F6">
              <w:rPr>
                <w:rFonts w:ascii="Times New Roman" w:hAnsi="Times New Roman" w:cs="Times New Roman"/>
                <w:lang w:val="sr-Cyrl-RS"/>
              </w:rPr>
              <w:t>-1</w:t>
            </w:r>
            <w:r w:rsidRPr="00D004F6">
              <w:rPr>
                <w:rFonts w:ascii="Times New Roman" w:hAnsi="Times New Roman" w:cs="Times New Roman"/>
              </w:rPr>
              <w:t>3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5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47" w14:textId="5118FCF1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20.09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0C653C" w:rsidRPr="00361342" w14:paraId="200DCC4C" w14:textId="77777777" w:rsidTr="00361342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49" w14:textId="664FE16F" w:rsidR="000C653C" w:rsidRPr="00D004F6" w:rsidRDefault="000C653C" w:rsidP="000C6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4F6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D00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4F6">
              <w:rPr>
                <w:rFonts w:ascii="Times New Roman" w:hAnsi="Times New Roman" w:cs="Times New Roman"/>
              </w:rPr>
              <w:t>антиоксиданата</w:t>
            </w:r>
            <w:proofErr w:type="spellEnd"/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4A" w14:textId="21884A53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004F6">
              <w:rPr>
                <w:rFonts w:ascii="Times New Roman" w:hAnsi="Times New Roman" w:cs="Times New Roman"/>
              </w:rPr>
              <w:t>01.02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14:paraId="35AF176A" w14:textId="04981451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17.02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693FD69" w14:textId="595029D0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22.06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74DAC590" w14:textId="7360E7DA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09.07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49BBD991" w14:textId="67AB877C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004F6">
              <w:rPr>
                <w:rFonts w:ascii="Times New Roman" w:hAnsi="Times New Roman" w:cs="Times New Roman"/>
              </w:rPr>
              <w:t>24.08. (11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>30</w:t>
            </w:r>
            <w:r w:rsidRPr="00D004F6">
              <w:rPr>
                <w:rFonts w:ascii="Times New Roman" w:hAnsi="Times New Roman" w:cs="Times New Roman"/>
                <w:lang w:val="sr-Cyrl-RS"/>
              </w:rPr>
              <w:t>-1</w:t>
            </w:r>
            <w:r w:rsidRPr="00D004F6">
              <w:rPr>
                <w:rFonts w:ascii="Times New Roman" w:hAnsi="Times New Roman" w:cs="Times New Roman"/>
              </w:rPr>
              <w:t>3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50 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4B" w14:textId="3A799277" w:rsidR="000C653C" w:rsidRPr="00D004F6" w:rsidRDefault="000C653C" w:rsidP="000C653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004F6">
              <w:rPr>
                <w:rFonts w:ascii="Times New Roman" w:hAnsi="Times New Roman" w:cs="Times New Roman"/>
              </w:rPr>
              <w:t>20.09. (10</w:t>
            </w:r>
            <w:r w:rsidRPr="00D004F6">
              <w:rPr>
                <w:rFonts w:ascii="Times New Roman" w:hAnsi="Times New Roman" w:cs="Times New Roman"/>
                <w:lang w:val="sr-Cyrl-RS"/>
              </w:rPr>
              <w:t>:00-1</w:t>
            </w:r>
            <w:r w:rsidRPr="00D004F6">
              <w:rPr>
                <w:rFonts w:ascii="Times New Roman" w:hAnsi="Times New Roman" w:cs="Times New Roman"/>
              </w:rPr>
              <w:t>2</w:t>
            </w:r>
            <w:r w:rsidRPr="00D004F6">
              <w:rPr>
                <w:rFonts w:ascii="Times New Roman" w:hAnsi="Times New Roman" w:cs="Times New Roman"/>
                <w:lang w:val="sr-Cyrl-RS"/>
              </w:rPr>
              <w:t>:</w:t>
            </w:r>
            <w:r w:rsidRPr="00D004F6">
              <w:rPr>
                <w:rFonts w:ascii="Times New Roman" w:hAnsi="Times New Roman" w:cs="Times New Roman"/>
              </w:rPr>
              <w:t xml:space="preserve">20h), </w:t>
            </w:r>
            <w:r w:rsidRPr="00D004F6">
              <w:rPr>
                <w:rFonts w:ascii="Times New Roman" w:hAnsi="Times New Roman" w:cs="Times New Roman"/>
                <w:lang w:val="sr-Latn-RS"/>
              </w:rPr>
              <w:t>A-I-</w:t>
            </w:r>
            <w:r w:rsidRPr="00D004F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761337" w:rsidRPr="00361342" w14:paraId="200DCC50" w14:textId="77777777" w:rsidTr="00361342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4D" w14:textId="77777777" w:rsidR="00761337" w:rsidRPr="00361342" w:rsidRDefault="00761337" w:rsidP="007613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342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биохемија</w:t>
            </w:r>
            <w:proofErr w:type="spellEnd"/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A2E68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5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C4E" w14:textId="25731D9B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14:paraId="4C439B46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9.02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1F4564DB" w14:textId="58A8AFB5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A69A671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2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09800E7D" w14:textId="22232846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39CCDC7F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9.07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3D606588" w14:textId="0333D087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75D37D18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03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553C6185" w14:textId="4D72E873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C4F61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2.09. </w:t>
            </w:r>
            <w:r w:rsidRPr="005E7E02">
              <w:rPr>
                <w:rFonts w:ascii="Times New Roman" w:hAnsi="Times New Roman" w:cs="Times New Roman"/>
              </w:rPr>
              <w:t>(10</w:t>
            </w:r>
            <w:r w:rsidRPr="005E7E02">
              <w:rPr>
                <w:rFonts w:ascii="Times New Roman" w:hAnsi="Times New Roman" w:cs="Times New Roman"/>
                <w:lang w:val="sr-Cyrl-RS"/>
              </w:rPr>
              <w:t>:00-1</w:t>
            </w:r>
            <w:r w:rsidRPr="005E7E02">
              <w:rPr>
                <w:rFonts w:ascii="Times New Roman" w:hAnsi="Times New Roman" w:cs="Times New Roman"/>
              </w:rPr>
              <w:t>2</w:t>
            </w:r>
            <w:r w:rsidRPr="005E7E02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5E7E02">
              <w:rPr>
                <w:rFonts w:ascii="Times New Roman" w:hAnsi="Times New Roman" w:cs="Times New Roman"/>
              </w:rPr>
              <w:t>0 h)</w:t>
            </w:r>
          </w:p>
          <w:p w14:paraId="200DCC4F" w14:textId="268E20A5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5E7E02">
              <w:rPr>
                <w:rFonts w:ascii="Times New Roman" w:hAnsi="Times New Roman" w:cs="Times New Roman"/>
                <w:lang w:val="sr-Latn-RS"/>
              </w:rPr>
              <w:t>A-I-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</w:tr>
      <w:tr w:rsidR="00761337" w:rsidRPr="00361342" w14:paraId="200DCC55" w14:textId="77777777" w:rsidTr="00F1199D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51" w14:textId="4DC81DC5" w:rsidR="00761337" w:rsidRPr="00361342" w:rsidRDefault="00761337" w:rsidP="007613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342">
              <w:rPr>
                <w:rFonts w:ascii="Times New Roman" w:hAnsi="Times New Roman" w:cs="Times New Roman"/>
              </w:rPr>
              <w:t>Бионеорганска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хемија</w:t>
            </w:r>
            <w:proofErr w:type="spellEnd"/>
          </w:p>
          <w:p w14:paraId="200DCC52" w14:textId="77777777" w:rsidR="00761337" w:rsidRPr="00361342" w:rsidRDefault="00761337" w:rsidP="00761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CE110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.01.2021. A-I-21</w:t>
            </w:r>
          </w:p>
          <w:p w14:paraId="200DCC53" w14:textId="7DF3197A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(10:30-12:3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55A99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09.02.2021. </w:t>
            </w:r>
            <w:r>
              <w:rPr>
                <w:rFonts w:ascii="Times New Roman" w:hAnsi="Times New Roman" w:cs="Times New Roman"/>
                <w:lang w:val="sr-Latn-RS"/>
              </w:rPr>
              <w:br/>
              <w:t>A-I-21</w:t>
            </w:r>
          </w:p>
          <w:p w14:paraId="4B2A5599" w14:textId="1E119466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:30-1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6C76D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.06.2021. A-I-21</w:t>
            </w:r>
          </w:p>
          <w:p w14:paraId="7201CADA" w14:textId="1ECD672F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:30-12: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2D99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08.07.2021. </w:t>
            </w:r>
            <w:r>
              <w:rPr>
                <w:rFonts w:ascii="Times New Roman" w:hAnsi="Times New Roman" w:cs="Times New Roman"/>
                <w:lang w:val="sr-Latn-RS"/>
              </w:rPr>
              <w:br/>
              <w:t>A-I-21</w:t>
            </w:r>
          </w:p>
          <w:p w14:paraId="24D699B3" w14:textId="0D6E10EA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(10:30-12:3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B9BAD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23.08.2021. </w:t>
            </w:r>
            <w:r>
              <w:rPr>
                <w:rFonts w:ascii="Times New Roman" w:hAnsi="Times New Roman" w:cs="Times New Roman"/>
                <w:lang w:val="sr-Latn-RS"/>
              </w:rPr>
              <w:br/>
              <w:t>A-I-21</w:t>
            </w:r>
          </w:p>
          <w:p w14:paraId="093F98A1" w14:textId="50E01E4D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(10:30-12:30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763BD" w14:textId="77777777" w:rsidR="00761337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8.09.2021. A-I-21</w:t>
            </w:r>
          </w:p>
          <w:p w14:paraId="200DCC54" w14:textId="6DBA157C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(10:30-12:30)</w:t>
            </w:r>
          </w:p>
        </w:tc>
      </w:tr>
      <w:tr w:rsidR="00761337" w:rsidRPr="00361342" w14:paraId="200DCC59" w14:textId="77777777" w:rsidTr="009D561A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56" w14:textId="77777777" w:rsidR="00761337" w:rsidRPr="00361342" w:rsidRDefault="00761337" w:rsidP="007613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342">
              <w:rPr>
                <w:rFonts w:ascii="Times New Roman" w:hAnsi="Times New Roman" w:cs="Times New Roman"/>
              </w:rPr>
              <w:t>Неорганске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синтезе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методе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карактеризације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57" w14:textId="767079D7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3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C572F" w14:textId="53FF3001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A373A" w14:textId="7FE17CC9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8A16B" w14:textId="087D36D7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. u 12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0C075" w14:textId="46AD877C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58" w14:textId="0A336E6D" w:rsidR="00761337" w:rsidRPr="00361342" w:rsidRDefault="00761337" w:rsidP="0076133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.09.2021. u 10h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Б-0-9)</w:t>
            </w:r>
          </w:p>
        </w:tc>
      </w:tr>
      <w:tr w:rsidR="00FA7506" w:rsidRPr="00361342" w14:paraId="200DCC5D" w14:textId="77777777" w:rsidTr="00944525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CC5A" w14:textId="1C7F9B2E" w:rsidR="00FA7506" w:rsidRPr="00361342" w:rsidRDefault="00FA7506" w:rsidP="00FA7506">
            <w:pPr>
              <w:jc w:val="center"/>
              <w:rPr>
                <w:rFonts w:ascii="Times New Roman" w:hAnsi="Times New Roman" w:cs="Times New Roman"/>
              </w:rPr>
            </w:pPr>
            <w:r w:rsidRPr="00361342">
              <w:rPr>
                <w:rFonts w:ascii="Times New Roman" w:hAnsi="Times New Roman" w:cs="Times New Roman"/>
                <w:lang w:val="sr-Cyrl-RS"/>
              </w:rPr>
              <w:t>Школска</w:t>
            </w:r>
            <w:r w:rsidRPr="00361342">
              <w:rPr>
                <w:rFonts w:ascii="Times New Roman" w:hAnsi="Times New Roman" w:cs="Times New Roman"/>
              </w:rPr>
              <w:t xml:space="preserve"> </w:t>
            </w:r>
            <w:r w:rsidRPr="00361342">
              <w:rPr>
                <w:rFonts w:ascii="Times New Roman" w:hAnsi="Times New Roman" w:cs="Times New Roman"/>
                <w:lang w:val="sr-Cyrl-RS"/>
              </w:rPr>
              <w:t>пракса</w:t>
            </w:r>
            <w:r w:rsidRPr="00361342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5B" w14:textId="5C724C75" w:rsidR="00FA7506" w:rsidRPr="00361342" w:rsidRDefault="00FA7506" w:rsidP="00FA750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1.01.2021. u 10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9872C" w14:textId="27EC0E87" w:rsidR="00FA7506" w:rsidRPr="00361342" w:rsidRDefault="00FA7506" w:rsidP="00FA750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.02.2021. u 10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DB98B" w14:textId="25F62BB5" w:rsidR="00FA7506" w:rsidRPr="00361342" w:rsidRDefault="00FA7506" w:rsidP="00FA750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.06.2021. u 10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D6356" w14:textId="6FF79059" w:rsidR="00FA7506" w:rsidRPr="00361342" w:rsidRDefault="00FA7506" w:rsidP="00FA750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07.2021. u 1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7DEF2" w14:textId="07699F1F" w:rsidR="00FA7506" w:rsidRPr="00361342" w:rsidRDefault="00FA7506" w:rsidP="00FA750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5.08.2021. u 10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CC5C" w14:textId="7A0A143E" w:rsidR="00FA7506" w:rsidRPr="00361342" w:rsidRDefault="00FA7506" w:rsidP="00FA750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09.2021. u 10h</w:t>
            </w:r>
          </w:p>
        </w:tc>
      </w:tr>
      <w:tr w:rsidR="002A34F1" w:rsidRPr="00361342" w14:paraId="680C7AE1" w14:textId="77777777" w:rsidTr="00944525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B88B7" w14:textId="51B2A09B" w:rsidR="002A34F1" w:rsidRPr="00361342" w:rsidRDefault="002A34F1" w:rsidP="002A34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F762A">
              <w:rPr>
                <w:rFonts w:ascii="Times New Roman" w:hAnsi="Times New Roman" w:cs="Times New Roman"/>
                <w:lang w:val="sr-Cyrl-RS"/>
              </w:rPr>
              <w:t>Школски огледи у настави хемије 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8C6BE" w14:textId="7B0DF2AC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01.2021. у 10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D6761" w14:textId="6123B34F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.02.2021. u 10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AD90" w14:textId="31A2BD3C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.06.2021. u 10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61F11" w14:textId="4B4270FA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.07.2021. u 1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29A08" w14:textId="4EF4F9EA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4.08.2021. u 10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BE9FD" w14:textId="272470B5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09.2021. u 10h</w:t>
            </w:r>
          </w:p>
        </w:tc>
      </w:tr>
      <w:tr w:rsidR="002A34F1" w:rsidRPr="00361342" w14:paraId="1C58C715" w14:textId="77777777" w:rsidTr="00944525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06F72" w14:textId="2462E406" w:rsidR="002A34F1" w:rsidRPr="001F762A" w:rsidRDefault="002A34F1" w:rsidP="002A34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73194">
              <w:rPr>
                <w:rFonts w:ascii="Times New Roman" w:hAnsi="Times New Roman" w:cs="Times New Roman"/>
                <w:lang w:val="sr-Cyrl-RS"/>
              </w:rPr>
              <w:t>Мултимедија у настави хемиј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0161E" w14:textId="3C049C68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D7574" w14:textId="17F114A8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FED61" w14:textId="16B22077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.06.2021. u 10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A2A762" w14:textId="4A9427E2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07.2021. u 1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C5243" w14:textId="30CADAD9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5.08.2021. u 10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CB141" w14:textId="713A9730" w:rsidR="002A34F1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09.2021. u 10h</w:t>
            </w:r>
          </w:p>
        </w:tc>
      </w:tr>
      <w:tr w:rsidR="002A34F1" w:rsidRPr="00361342" w14:paraId="6B04F846" w14:textId="77777777" w:rsidTr="003509BF">
        <w:trPr>
          <w:trHeight w:val="576"/>
          <w:jc w:val="center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F3F33" w14:textId="59635546" w:rsidR="002A34F1" w:rsidRPr="0085304D" w:rsidRDefault="002A34F1" w:rsidP="002A34F1">
            <w:pPr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  <w:lang w:val="sr-Cyrl-CS"/>
              </w:rPr>
              <w:lastRenderedPageBreak/>
              <w:t>Опасне материје и управљање опасним отпад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B514B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 xml:space="preserve">01.02.2021. 10 h </w:t>
            </w:r>
          </w:p>
          <w:p w14:paraId="507867CF" w14:textId="5CFA958B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304D"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A75EA" w14:textId="1447D389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15.02.2021. 10 h A-I-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AE0AD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23.06.2021. T 10 h</w:t>
            </w:r>
            <w:r w:rsidRPr="0085304D">
              <w:rPr>
                <w:rFonts w:ascii="Times New Roman" w:hAnsi="Times New Roman" w:cs="Times New Roman"/>
                <w:lang w:val="sr-Cyrl-RS"/>
              </w:rPr>
              <w:t xml:space="preserve"> А-</w:t>
            </w:r>
            <w:r w:rsidRPr="0085304D">
              <w:rPr>
                <w:rFonts w:ascii="Times New Roman" w:hAnsi="Times New Roman" w:cs="Times New Roman"/>
              </w:rPr>
              <w:t>I-25</w:t>
            </w:r>
          </w:p>
          <w:p w14:paraId="44D9FF46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24.06.2021.</w:t>
            </w:r>
          </w:p>
          <w:p w14:paraId="38E33611" w14:textId="7A2303A2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U 12 h A-I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F4A93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7.07.2021. T 10 h A-I-25</w:t>
            </w:r>
          </w:p>
          <w:p w14:paraId="78ECB274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8.07.2021.</w:t>
            </w:r>
          </w:p>
          <w:p w14:paraId="0B883EA6" w14:textId="2B87102A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U 12 h A-I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3F731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1.09.2021. T    10 h A-I-25</w:t>
            </w:r>
          </w:p>
          <w:p w14:paraId="1CAF0E23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2.09.2021.</w:t>
            </w:r>
          </w:p>
          <w:p w14:paraId="27A8B1D0" w14:textId="02BE0798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U 12 h A-I-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61282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15.09.2021. T           10 h</w:t>
            </w:r>
          </w:p>
          <w:p w14:paraId="6870D939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16.09.2021.</w:t>
            </w:r>
          </w:p>
          <w:p w14:paraId="363359B3" w14:textId="4C4A41F0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304D">
              <w:rPr>
                <w:rFonts w:ascii="Times New Roman" w:hAnsi="Times New Roman" w:cs="Times New Roman"/>
              </w:rPr>
              <w:t>U 12 h</w:t>
            </w:r>
          </w:p>
        </w:tc>
      </w:tr>
      <w:tr w:rsidR="002A34F1" w:rsidRPr="00361342" w14:paraId="40CBA516" w14:textId="77777777" w:rsidTr="003509BF">
        <w:trPr>
          <w:trHeight w:val="576"/>
          <w:jc w:val="center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A2D5" w14:textId="57D0730C" w:rsidR="002A34F1" w:rsidRPr="0085304D" w:rsidRDefault="002A34F1" w:rsidP="002A34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304D">
              <w:rPr>
                <w:rFonts w:ascii="Times New Roman" w:hAnsi="Times New Roman" w:cs="Times New Roman"/>
                <w:lang w:val="sr-Cyrl-RS"/>
              </w:rPr>
              <w:t>Методе санације хемијских акцидена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A6B8C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 xml:space="preserve">01.02.2021. 10 h </w:t>
            </w:r>
          </w:p>
          <w:p w14:paraId="573CA729" w14:textId="405CD20B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304D"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5AB4E" w14:textId="43F2D753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15.02.2021. 10 h A-I-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B5122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23.06.2021. T 10 h</w:t>
            </w:r>
            <w:r w:rsidRPr="0085304D">
              <w:rPr>
                <w:rFonts w:ascii="Times New Roman" w:hAnsi="Times New Roman" w:cs="Times New Roman"/>
                <w:lang w:val="sr-Cyrl-RS"/>
              </w:rPr>
              <w:t xml:space="preserve"> А-</w:t>
            </w:r>
            <w:r w:rsidRPr="0085304D">
              <w:rPr>
                <w:rFonts w:ascii="Times New Roman" w:hAnsi="Times New Roman" w:cs="Times New Roman"/>
              </w:rPr>
              <w:t>I-25</w:t>
            </w:r>
          </w:p>
          <w:p w14:paraId="3CA47838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24.06.2021.</w:t>
            </w:r>
          </w:p>
          <w:p w14:paraId="21E9C041" w14:textId="0CA4C148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U 12 h A-I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79ED4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7.07.2021. T 10 h A-I-25</w:t>
            </w:r>
          </w:p>
          <w:p w14:paraId="7EB50347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8.07.2021.</w:t>
            </w:r>
          </w:p>
          <w:p w14:paraId="1F814D30" w14:textId="014BB9F3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U 12 h A-I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95C31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1.09.2021. T    10 h A-I-25</w:t>
            </w:r>
          </w:p>
          <w:p w14:paraId="3AC2B77E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02.09.2021.</w:t>
            </w:r>
          </w:p>
          <w:p w14:paraId="3E7B0088" w14:textId="5B062D18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85304D">
              <w:rPr>
                <w:rFonts w:ascii="Times New Roman" w:hAnsi="Times New Roman" w:cs="Times New Roman"/>
              </w:rPr>
              <w:t>U 12 h A-I-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E722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15.09.2021. T           10 h</w:t>
            </w:r>
            <w:r w:rsidRPr="0085304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5304D">
              <w:rPr>
                <w:rFonts w:ascii="Times New Roman" w:hAnsi="Times New Roman" w:cs="Times New Roman"/>
              </w:rPr>
              <w:t>A-I-25</w:t>
            </w:r>
          </w:p>
          <w:p w14:paraId="7F3BCF07" w14:textId="77777777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304D">
              <w:rPr>
                <w:rFonts w:ascii="Times New Roman" w:hAnsi="Times New Roman" w:cs="Times New Roman"/>
              </w:rPr>
              <w:t>16.09.2021.</w:t>
            </w:r>
          </w:p>
          <w:p w14:paraId="0FD02FEF" w14:textId="34822AEB" w:rsidR="002A34F1" w:rsidRPr="0085304D" w:rsidRDefault="002A34F1" w:rsidP="002A34F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304D">
              <w:rPr>
                <w:rFonts w:ascii="Times New Roman" w:hAnsi="Times New Roman" w:cs="Times New Roman"/>
              </w:rPr>
              <w:t>U 12 h A-I-25</w:t>
            </w:r>
          </w:p>
        </w:tc>
      </w:tr>
      <w:tr w:rsidR="000822FE" w:rsidRPr="00361342" w14:paraId="2270F33C" w14:textId="77777777" w:rsidTr="00D65594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96722" w14:textId="3DF76997" w:rsidR="000822FE" w:rsidRPr="00361342" w:rsidRDefault="000822FE" w:rsidP="00082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361342">
              <w:rPr>
                <w:rFonts w:ascii="Times New Roman" w:hAnsi="Times New Roman" w:cs="Times New Roman"/>
              </w:rPr>
              <w:t>Савремени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облици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36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342"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67492" w14:textId="59B664B5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14:paraId="56FE3C05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74BD2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  <w:p w14:paraId="44A96F3D" w14:textId="1E349B19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A-I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EBF75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  <w:p w14:paraId="413BA1E4" w14:textId="1373E03F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A-I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E8436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  <w:p w14:paraId="63D42088" w14:textId="2DD2F5B8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A-I-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94F1D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</w:t>
            </w:r>
          </w:p>
          <w:p w14:paraId="07E2CA20" w14:textId="78CCD902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4.00 A-I-21</w:t>
            </w:r>
          </w:p>
        </w:tc>
      </w:tr>
      <w:tr w:rsidR="000822FE" w:rsidRPr="00361342" w14:paraId="39621A70" w14:textId="77777777" w:rsidTr="00361342">
        <w:trPr>
          <w:trHeight w:val="576"/>
          <w:jc w:val="center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E3B3" w14:textId="6F9A4D95" w:rsidR="000822FE" w:rsidRPr="00361342" w:rsidRDefault="000822FE" w:rsidP="000822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61342">
              <w:rPr>
                <w:rFonts w:ascii="Times New Roman" w:hAnsi="Times New Roman" w:cs="Times New Roman"/>
                <w:lang w:val="sr-Cyrl-RS"/>
              </w:rPr>
              <w:t>Школска педагогија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A2118" w14:textId="7444D1D4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14:paraId="1DE83462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12E2B4B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55842408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524548D8" w14:textId="78FE7966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47D91" w14:textId="47DF0811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822FE" w:rsidRPr="00361342" w14:paraId="41EFB8F9" w14:textId="77777777" w:rsidTr="007350B6">
        <w:trPr>
          <w:trHeight w:val="576"/>
          <w:jc w:val="center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CF5B8" w14:textId="77777777" w:rsidR="000822FE" w:rsidRPr="00361342" w:rsidRDefault="000822FE" w:rsidP="000822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61342">
              <w:rPr>
                <w:rFonts w:ascii="Times New Roman" w:hAnsi="Times New Roman" w:cs="Times New Roman"/>
                <w:lang w:val="sr-Cyrl-RS"/>
              </w:rPr>
              <w:t>Комплекси у медици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B81C4" w14:textId="1FE900E1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C7360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F4C58" w14:textId="77777777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93CB3">
              <w:rPr>
                <w:rFonts w:ascii="Times New Roman" w:hAnsi="Times New Roman" w:cs="Times New Roman"/>
              </w:rPr>
              <w:t xml:space="preserve">16. </w:t>
            </w:r>
            <w:r w:rsidRPr="00793CB3">
              <w:rPr>
                <w:rFonts w:ascii="Times New Roman" w:hAnsi="Times New Roman" w:cs="Times New Roman"/>
                <w:lang w:val="sr-Cyrl-RS"/>
              </w:rPr>
              <w:t>јун 2021.</w:t>
            </w:r>
          </w:p>
          <w:p w14:paraId="24129F8F" w14:textId="75D0807E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93CB3">
              <w:rPr>
                <w:rFonts w:ascii="Times New Roman" w:hAnsi="Times New Roman" w:cs="Times New Roman"/>
                <w:lang w:val="sr-Cyrl-RS"/>
              </w:rPr>
              <w:t xml:space="preserve">10 </w:t>
            </w:r>
            <w:r w:rsidRPr="00793CB3">
              <w:rPr>
                <w:rFonts w:ascii="Times New Roman" w:hAnsi="Times New Roman" w:cs="Times New Roman"/>
              </w:rPr>
              <w:t>h</w:t>
            </w:r>
            <w:r w:rsidRPr="00793CB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793CB3">
              <w:rPr>
                <w:rFonts w:ascii="Times New Roman" w:hAnsi="Times New Roman" w:cs="Times New Roman"/>
              </w:rPr>
              <w:t>A-I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DE4846" w14:textId="77777777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93CB3">
              <w:rPr>
                <w:rFonts w:ascii="Times New Roman" w:hAnsi="Times New Roman" w:cs="Times New Roman"/>
              </w:rPr>
              <w:t xml:space="preserve">5. </w:t>
            </w:r>
            <w:r w:rsidRPr="00793CB3">
              <w:rPr>
                <w:rFonts w:ascii="Times New Roman" w:hAnsi="Times New Roman" w:cs="Times New Roman"/>
                <w:lang w:val="sr-Cyrl-RS"/>
              </w:rPr>
              <w:t>јул 2021.</w:t>
            </w:r>
          </w:p>
          <w:p w14:paraId="32FD8DA3" w14:textId="1C8791DA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93CB3">
              <w:rPr>
                <w:rFonts w:ascii="Times New Roman" w:hAnsi="Times New Roman" w:cs="Times New Roman"/>
                <w:lang w:val="sr-Cyrl-RS"/>
              </w:rPr>
              <w:t xml:space="preserve">14 </w:t>
            </w:r>
            <w:r w:rsidRPr="00793CB3">
              <w:rPr>
                <w:rFonts w:ascii="Times New Roman" w:hAnsi="Times New Roman" w:cs="Times New Roman"/>
              </w:rPr>
              <w:t>h</w:t>
            </w:r>
            <w:r w:rsidRPr="00793CB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793CB3">
              <w:rPr>
                <w:rFonts w:ascii="Times New Roman" w:hAnsi="Times New Roman" w:cs="Times New Roman"/>
              </w:rPr>
              <w:t>A-I-2</w:t>
            </w:r>
            <w:r w:rsidRPr="00793CB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32BAB" w14:textId="77777777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93CB3">
              <w:rPr>
                <w:rFonts w:ascii="Times New Roman" w:hAnsi="Times New Roman" w:cs="Times New Roman"/>
                <w:lang w:val="sr-Cyrl-RS"/>
              </w:rPr>
              <w:t>31</w:t>
            </w:r>
            <w:r w:rsidRPr="00793CB3">
              <w:rPr>
                <w:rFonts w:ascii="Times New Roman" w:hAnsi="Times New Roman" w:cs="Times New Roman"/>
              </w:rPr>
              <w:t>.</w:t>
            </w:r>
            <w:r w:rsidRPr="00793CB3">
              <w:rPr>
                <w:rFonts w:ascii="Times New Roman" w:hAnsi="Times New Roman" w:cs="Times New Roman"/>
                <w:lang w:val="sr-Cyrl-RS"/>
              </w:rPr>
              <w:t xml:space="preserve"> август 2021.</w:t>
            </w:r>
          </w:p>
          <w:p w14:paraId="06728F82" w14:textId="66DEFFEF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93CB3">
              <w:rPr>
                <w:rFonts w:ascii="Times New Roman" w:hAnsi="Times New Roman" w:cs="Times New Roman"/>
                <w:lang w:val="sr-Cyrl-RS"/>
              </w:rPr>
              <w:t xml:space="preserve">10 </w:t>
            </w:r>
            <w:r w:rsidRPr="00793CB3">
              <w:rPr>
                <w:rFonts w:ascii="Times New Roman" w:hAnsi="Times New Roman" w:cs="Times New Roman"/>
              </w:rPr>
              <w:t>h</w:t>
            </w:r>
            <w:r w:rsidRPr="00793CB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793CB3">
              <w:rPr>
                <w:rFonts w:ascii="Times New Roman" w:hAnsi="Times New Roman" w:cs="Times New Roman"/>
              </w:rPr>
              <w:t>A-I-2</w:t>
            </w:r>
            <w:r w:rsidRPr="00793CB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D523D" w14:textId="77777777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93CB3">
              <w:rPr>
                <w:rFonts w:ascii="Times New Roman" w:hAnsi="Times New Roman" w:cs="Times New Roman"/>
                <w:lang w:val="sr-Cyrl-RS"/>
              </w:rPr>
              <w:t>17</w:t>
            </w:r>
            <w:r w:rsidRPr="00793CB3">
              <w:rPr>
                <w:rFonts w:ascii="Times New Roman" w:hAnsi="Times New Roman" w:cs="Times New Roman"/>
              </w:rPr>
              <w:t>.</w:t>
            </w:r>
            <w:r w:rsidRPr="00793CB3">
              <w:rPr>
                <w:rFonts w:ascii="Times New Roman" w:hAnsi="Times New Roman" w:cs="Times New Roman"/>
                <w:lang w:val="sr-Cyrl-RS"/>
              </w:rPr>
              <w:t xml:space="preserve"> септембар 2021.</w:t>
            </w:r>
          </w:p>
          <w:p w14:paraId="4ADE0196" w14:textId="5E189C8A" w:rsidR="000822FE" w:rsidRPr="00793CB3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93CB3">
              <w:rPr>
                <w:rFonts w:ascii="Times New Roman" w:hAnsi="Times New Roman" w:cs="Times New Roman"/>
                <w:lang w:val="sr-Cyrl-RS"/>
              </w:rPr>
              <w:t xml:space="preserve">10 </w:t>
            </w:r>
            <w:r w:rsidRPr="00793CB3">
              <w:rPr>
                <w:rFonts w:ascii="Times New Roman" w:hAnsi="Times New Roman" w:cs="Times New Roman"/>
              </w:rPr>
              <w:t>h</w:t>
            </w:r>
            <w:r w:rsidRPr="00793CB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793CB3">
              <w:rPr>
                <w:rFonts w:ascii="Times New Roman" w:hAnsi="Times New Roman" w:cs="Times New Roman"/>
              </w:rPr>
              <w:t>A-I-2</w:t>
            </w:r>
            <w:r w:rsidRPr="00793CB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0822FE" w:rsidRPr="00361342" w14:paraId="5229ADDA" w14:textId="77777777" w:rsidTr="00361342">
        <w:trPr>
          <w:trHeight w:val="576"/>
          <w:jc w:val="center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07ED7" w14:textId="77777777" w:rsidR="000822FE" w:rsidRPr="00361342" w:rsidRDefault="000822FE" w:rsidP="000822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61342">
              <w:rPr>
                <w:rFonts w:ascii="Times New Roman" w:hAnsi="Times New Roman" w:cs="Times New Roman"/>
                <w:lang w:val="sr-Cyrl-RS"/>
              </w:rPr>
              <w:t>Молекулско моделирање 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BF4B" w14:textId="735A3C6A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04A0F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F3C20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D1B9D" w14:textId="7777777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E44E4" w14:textId="3BA5FBE4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7B21" w14:textId="48D375C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822FE" w:rsidRPr="00361342" w14:paraId="041AE1B4" w14:textId="77777777" w:rsidTr="00714CD4">
        <w:trPr>
          <w:trHeight w:val="576"/>
          <w:jc w:val="center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8DB94" w14:textId="5FC7CFFC" w:rsidR="000822FE" w:rsidRPr="00361342" w:rsidRDefault="000822FE" w:rsidP="000822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елена хемиј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B4523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.2021. 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h </w:t>
            </w:r>
          </w:p>
          <w:p w14:paraId="6AEC71E3" w14:textId="1CD821D7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A-I-2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EB94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BDA095B" w14:textId="7AD868A0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h A-I-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2B67D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6A58D26" w14:textId="438FB6B2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h A-I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0A9F8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824C145" w14:textId="46659118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h A-I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C2541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5176570" w14:textId="52ADF8CB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h A-I-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E56D7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2021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D9B2658" w14:textId="47C660CE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h A-I-21</w:t>
            </w:r>
          </w:p>
        </w:tc>
      </w:tr>
      <w:tr w:rsidR="000822FE" w:rsidRPr="00361342" w14:paraId="645E1EB5" w14:textId="77777777" w:rsidTr="00922F0E">
        <w:trPr>
          <w:trHeight w:val="576"/>
          <w:jc w:val="center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4E3DA" w14:textId="185B1FAF" w:rsidR="000822FE" w:rsidRPr="00361342" w:rsidRDefault="000822FE" w:rsidP="000822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61342">
              <w:rPr>
                <w:rFonts w:ascii="Times New Roman" w:hAnsi="Times New Roman" w:cs="Times New Roman"/>
                <w:lang w:val="sr-Cyrl-RS"/>
              </w:rPr>
              <w:t>Хемометриј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07F21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1.2021. </w:t>
            </w:r>
          </w:p>
          <w:p w14:paraId="4DC9F01A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-12h</w:t>
            </w:r>
          </w:p>
          <w:p w14:paraId="7A2610B6" w14:textId="570CEA7D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C9D78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.</w:t>
            </w:r>
          </w:p>
          <w:p w14:paraId="1E81D931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-12h</w:t>
            </w:r>
          </w:p>
          <w:p w14:paraId="173CE495" w14:textId="7675E30C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430AF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.</w:t>
            </w:r>
          </w:p>
          <w:p w14:paraId="071C5DA7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-12h</w:t>
            </w:r>
          </w:p>
          <w:p w14:paraId="12BDBBF6" w14:textId="66418C5C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28434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.</w:t>
            </w:r>
          </w:p>
          <w:p w14:paraId="0A86B67B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-12h</w:t>
            </w:r>
          </w:p>
          <w:p w14:paraId="16C73CDC" w14:textId="6D133C43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BBD4B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.</w:t>
            </w:r>
          </w:p>
          <w:p w14:paraId="7599AFE6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-12h</w:t>
            </w:r>
          </w:p>
          <w:p w14:paraId="76437703" w14:textId="23FDF99A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D43EA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1</w:t>
            </w:r>
          </w:p>
          <w:p w14:paraId="52033FF9" w14:textId="77777777" w:rsidR="000822FE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-12h</w:t>
            </w:r>
          </w:p>
          <w:p w14:paraId="215C1353" w14:textId="61BA16BC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-21</w:t>
            </w:r>
          </w:p>
        </w:tc>
      </w:tr>
      <w:tr w:rsidR="000822FE" w:rsidRPr="00361342" w14:paraId="1C1AA20C" w14:textId="77777777" w:rsidTr="00361342">
        <w:trPr>
          <w:trHeight w:val="576"/>
          <w:jc w:val="center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230F6" w14:textId="5DB8BF51" w:rsidR="000822FE" w:rsidRPr="00361342" w:rsidRDefault="000822FE" w:rsidP="000822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236F">
              <w:rPr>
                <w:rFonts w:ascii="Times New Roman" w:hAnsi="Times New Roman" w:cs="Times New Roman"/>
                <w:lang w:val="sr-Cyrl-RS"/>
              </w:rPr>
              <w:t>Основи форензичке и екотоксиколошке анализ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2CD3" w14:textId="721A9FDF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4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843A" w14:textId="027410FF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19. 02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67C49" w14:textId="39BCB82A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1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-I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AE6D8" w14:textId="17F1FF93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09. 07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6BCB7" w14:textId="39E66C7D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5. 08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2A6ED" w14:textId="57DCD931" w:rsidR="000822FE" w:rsidRPr="00361342" w:rsidRDefault="000822FE" w:rsidP="000822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m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22. 09. 2021 u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 9.00</w:t>
            </w:r>
            <w:r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-0-3</w:t>
            </w:r>
          </w:p>
        </w:tc>
      </w:tr>
    </w:tbl>
    <w:p w14:paraId="200DCC5F" w14:textId="77777777" w:rsidR="007D4C08" w:rsidRPr="00B46565" w:rsidRDefault="007D4C08" w:rsidP="008742F3">
      <w:pPr>
        <w:rPr>
          <w:rFonts w:ascii="Times New Roman" w:hAnsi="Times New Roman" w:cs="Times New Roman"/>
          <w:sz w:val="24"/>
          <w:szCs w:val="24"/>
        </w:rPr>
      </w:pPr>
    </w:p>
    <w:sectPr w:rsidR="007D4C08" w:rsidRPr="00B46565" w:rsidSect="005C5C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D302" w14:textId="77777777" w:rsidR="00B70F12" w:rsidRDefault="00B70F12" w:rsidP="00B351C5">
      <w:pPr>
        <w:spacing w:after="0" w:line="240" w:lineRule="auto"/>
      </w:pPr>
      <w:r>
        <w:separator/>
      </w:r>
    </w:p>
  </w:endnote>
  <w:endnote w:type="continuationSeparator" w:id="0">
    <w:p w14:paraId="634AA707" w14:textId="77777777" w:rsidR="00B70F12" w:rsidRDefault="00B70F12" w:rsidP="00B3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AFFE4" w14:textId="77777777" w:rsidR="00B70F12" w:rsidRDefault="00B70F12" w:rsidP="00B351C5">
      <w:pPr>
        <w:spacing w:after="0" w:line="240" w:lineRule="auto"/>
      </w:pPr>
      <w:r>
        <w:separator/>
      </w:r>
    </w:p>
  </w:footnote>
  <w:footnote w:type="continuationSeparator" w:id="0">
    <w:p w14:paraId="5C8B0711" w14:textId="77777777" w:rsidR="00B70F12" w:rsidRDefault="00B70F12" w:rsidP="00B35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CDA"/>
    <w:rsid w:val="000220B1"/>
    <w:rsid w:val="0002646F"/>
    <w:rsid w:val="00026BA7"/>
    <w:rsid w:val="00027328"/>
    <w:rsid w:val="00030A19"/>
    <w:rsid w:val="00032EB6"/>
    <w:rsid w:val="00037272"/>
    <w:rsid w:val="00037A8B"/>
    <w:rsid w:val="00052F3C"/>
    <w:rsid w:val="0005479B"/>
    <w:rsid w:val="00057390"/>
    <w:rsid w:val="00064C6D"/>
    <w:rsid w:val="00065AAF"/>
    <w:rsid w:val="000808B5"/>
    <w:rsid w:val="000822FE"/>
    <w:rsid w:val="00082E6A"/>
    <w:rsid w:val="00085366"/>
    <w:rsid w:val="00085F1C"/>
    <w:rsid w:val="0009400B"/>
    <w:rsid w:val="000A115C"/>
    <w:rsid w:val="000A4DE1"/>
    <w:rsid w:val="000A723F"/>
    <w:rsid w:val="000B62DD"/>
    <w:rsid w:val="000C4402"/>
    <w:rsid w:val="000C653C"/>
    <w:rsid w:val="000D5256"/>
    <w:rsid w:val="000E236F"/>
    <w:rsid w:val="000F0980"/>
    <w:rsid w:val="000F0BB8"/>
    <w:rsid w:val="000F4D9D"/>
    <w:rsid w:val="000F5006"/>
    <w:rsid w:val="00100A99"/>
    <w:rsid w:val="001011B5"/>
    <w:rsid w:val="00112647"/>
    <w:rsid w:val="00113819"/>
    <w:rsid w:val="00124DD2"/>
    <w:rsid w:val="001377E7"/>
    <w:rsid w:val="0014058E"/>
    <w:rsid w:val="00144CA0"/>
    <w:rsid w:val="00150B97"/>
    <w:rsid w:val="0016020C"/>
    <w:rsid w:val="00165475"/>
    <w:rsid w:val="00171B0D"/>
    <w:rsid w:val="0017397D"/>
    <w:rsid w:val="00180A0A"/>
    <w:rsid w:val="001916F4"/>
    <w:rsid w:val="001957CC"/>
    <w:rsid w:val="00196165"/>
    <w:rsid w:val="001B32C0"/>
    <w:rsid w:val="001B694C"/>
    <w:rsid w:val="001C3362"/>
    <w:rsid w:val="001C48EC"/>
    <w:rsid w:val="001C48FB"/>
    <w:rsid w:val="001C60A7"/>
    <w:rsid w:val="001D5C1D"/>
    <w:rsid w:val="001F0C83"/>
    <w:rsid w:val="001F261D"/>
    <w:rsid w:val="001F6332"/>
    <w:rsid w:val="001F762A"/>
    <w:rsid w:val="00202448"/>
    <w:rsid w:val="002126D6"/>
    <w:rsid w:val="0022343A"/>
    <w:rsid w:val="00224C7D"/>
    <w:rsid w:val="00227CB4"/>
    <w:rsid w:val="00243B8B"/>
    <w:rsid w:val="00251C48"/>
    <w:rsid w:val="00251CBC"/>
    <w:rsid w:val="00252CC3"/>
    <w:rsid w:val="00270312"/>
    <w:rsid w:val="00273194"/>
    <w:rsid w:val="00273E25"/>
    <w:rsid w:val="00292785"/>
    <w:rsid w:val="00295059"/>
    <w:rsid w:val="00297156"/>
    <w:rsid w:val="00297745"/>
    <w:rsid w:val="002A34F1"/>
    <w:rsid w:val="002A3E02"/>
    <w:rsid w:val="002A55DF"/>
    <w:rsid w:val="002B6998"/>
    <w:rsid w:val="002C0B73"/>
    <w:rsid w:val="002D0E9B"/>
    <w:rsid w:val="002D135F"/>
    <w:rsid w:val="002D229F"/>
    <w:rsid w:val="002D3B07"/>
    <w:rsid w:val="002D6175"/>
    <w:rsid w:val="002D66C0"/>
    <w:rsid w:val="002E2A13"/>
    <w:rsid w:val="002E51D0"/>
    <w:rsid w:val="002F0C8C"/>
    <w:rsid w:val="00302413"/>
    <w:rsid w:val="00304D66"/>
    <w:rsid w:val="00305939"/>
    <w:rsid w:val="003062D6"/>
    <w:rsid w:val="003127BC"/>
    <w:rsid w:val="00313EE6"/>
    <w:rsid w:val="00317087"/>
    <w:rsid w:val="00341551"/>
    <w:rsid w:val="00352996"/>
    <w:rsid w:val="00355493"/>
    <w:rsid w:val="00355F9F"/>
    <w:rsid w:val="00361342"/>
    <w:rsid w:val="003654B5"/>
    <w:rsid w:val="00371258"/>
    <w:rsid w:val="00371D67"/>
    <w:rsid w:val="00372EEF"/>
    <w:rsid w:val="003735CC"/>
    <w:rsid w:val="00383974"/>
    <w:rsid w:val="00393086"/>
    <w:rsid w:val="00394726"/>
    <w:rsid w:val="003975F0"/>
    <w:rsid w:val="003A2952"/>
    <w:rsid w:val="003A559F"/>
    <w:rsid w:val="003A67EB"/>
    <w:rsid w:val="003C22E7"/>
    <w:rsid w:val="003C4FBD"/>
    <w:rsid w:val="003C6084"/>
    <w:rsid w:val="003D5A29"/>
    <w:rsid w:val="003F2480"/>
    <w:rsid w:val="003F2D39"/>
    <w:rsid w:val="003F5093"/>
    <w:rsid w:val="00400827"/>
    <w:rsid w:val="00402670"/>
    <w:rsid w:val="00404EE0"/>
    <w:rsid w:val="0040582F"/>
    <w:rsid w:val="00412854"/>
    <w:rsid w:val="004132EC"/>
    <w:rsid w:val="0041672F"/>
    <w:rsid w:val="004221E5"/>
    <w:rsid w:val="0042657D"/>
    <w:rsid w:val="004346C4"/>
    <w:rsid w:val="00440BD3"/>
    <w:rsid w:val="00441582"/>
    <w:rsid w:val="00444DEE"/>
    <w:rsid w:val="004561ED"/>
    <w:rsid w:val="00457F35"/>
    <w:rsid w:val="004613E3"/>
    <w:rsid w:val="004615DD"/>
    <w:rsid w:val="00485036"/>
    <w:rsid w:val="00485932"/>
    <w:rsid w:val="00493145"/>
    <w:rsid w:val="0049418F"/>
    <w:rsid w:val="004949F8"/>
    <w:rsid w:val="004965AC"/>
    <w:rsid w:val="004A480D"/>
    <w:rsid w:val="004A5D33"/>
    <w:rsid w:val="004C2A35"/>
    <w:rsid w:val="004C51A3"/>
    <w:rsid w:val="004C625A"/>
    <w:rsid w:val="004D345A"/>
    <w:rsid w:val="004D7491"/>
    <w:rsid w:val="004D7E4D"/>
    <w:rsid w:val="004F3224"/>
    <w:rsid w:val="004F5800"/>
    <w:rsid w:val="004F626B"/>
    <w:rsid w:val="00507231"/>
    <w:rsid w:val="00510566"/>
    <w:rsid w:val="00515E6C"/>
    <w:rsid w:val="00536FFF"/>
    <w:rsid w:val="00556799"/>
    <w:rsid w:val="00557321"/>
    <w:rsid w:val="005720A8"/>
    <w:rsid w:val="00573AB7"/>
    <w:rsid w:val="00580FE5"/>
    <w:rsid w:val="005863F4"/>
    <w:rsid w:val="00593CF9"/>
    <w:rsid w:val="005A3217"/>
    <w:rsid w:val="005A6AA4"/>
    <w:rsid w:val="005A6D21"/>
    <w:rsid w:val="005A749A"/>
    <w:rsid w:val="005C1ED4"/>
    <w:rsid w:val="005C5CDA"/>
    <w:rsid w:val="005C5D9D"/>
    <w:rsid w:val="005E7E02"/>
    <w:rsid w:val="005F3200"/>
    <w:rsid w:val="005F4EBE"/>
    <w:rsid w:val="005F6168"/>
    <w:rsid w:val="005F704E"/>
    <w:rsid w:val="005F72E5"/>
    <w:rsid w:val="00601DBE"/>
    <w:rsid w:val="00607FD1"/>
    <w:rsid w:val="006124EC"/>
    <w:rsid w:val="006170B0"/>
    <w:rsid w:val="0064084F"/>
    <w:rsid w:val="006577A3"/>
    <w:rsid w:val="00661ACB"/>
    <w:rsid w:val="0066295F"/>
    <w:rsid w:val="00666ED2"/>
    <w:rsid w:val="00670E16"/>
    <w:rsid w:val="006764F7"/>
    <w:rsid w:val="0069183C"/>
    <w:rsid w:val="00696994"/>
    <w:rsid w:val="00697625"/>
    <w:rsid w:val="006A7534"/>
    <w:rsid w:val="006B5AF7"/>
    <w:rsid w:val="006B61E4"/>
    <w:rsid w:val="006C7380"/>
    <w:rsid w:val="006D12C4"/>
    <w:rsid w:val="006D3DEE"/>
    <w:rsid w:val="006D523D"/>
    <w:rsid w:val="006E2118"/>
    <w:rsid w:val="006E3CFE"/>
    <w:rsid w:val="006E7314"/>
    <w:rsid w:val="007002AB"/>
    <w:rsid w:val="00706E2B"/>
    <w:rsid w:val="00707867"/>
    <w:rsid w:val="00715FB4"/>
    <w:rsid w:val="007200C6"/>
    <w:rsid w:val="007233AF"/>
    <w:rsid w:val="007334C7"/>
    <w:rsid w:val="00751BA6"/>
    <w:rsid w:val="007543F7"/>
    <w:rsid w:val="007561D0"/>
    <w:rsid w:val="0075776E"/>
    <w:rsid w:val="00761337"/>
    <w:rsid w:val="00765951"/>
    <w:rsid w:val="007677D8"/>
    <w:rsid w:val="0077032D"/>
    <w:rsid w:val="00770A8C"/>
    <w:rsid w:val="007760D8"/>
    <w:rsid w:val="00781B45"/>
    <w:rsid w:val="00783A69"/>
    <w:rsid w:val="007854FF"/>
    <w:rsid w:val="0078602E"/>
    <w:rsid w:val="007870D7"/>
    <w:rsid w:val="00791957"/>
    <w:rsid w:val="00793CB3"/>
    <w:rsid w:val="007A1665"/>
    <w:rsid w:val="007B3EE9"/>
    <w:rsid w:val="007B5AFC"/>
    <w:rsid w:val="007C6CDD"/>
    <w:rsid w:val="007D1E18"/>
    <w:rsid w:val="007D45F6"/>
    <w:rsid w:val="007D4C08"/>
    <w:rsid w:val="007D4EA0"/>
    <w:rsid w:val="007D5B0A"/>
    <w:rsid w:val="007E656C"/>
    <w:rsid w:val="007E7F92"/>
    <w:rsid w:val="007F131D"/>
    <w:rsid w:val="008143FE"/>
    <w:rsid w:val="008239A4"/>
    <w:rsid w:val="008257AF"/>
    <w:rsid w:val="008302D1"/>
    <w:rsid w:val="008318AB"/>
    <w:rsid w:val="00831AAC"/>
    <w:rsid w:val="0083655C"/>
    <w:rsid w:val="00846581"/>
    <w:rsid w:val="00847699"/>
    <w:rsid w:val="00851C9C"/>
    <w:rsid w:val="00852377"/>
    <w:rsid w:val="0085304D"/>
    <w:rsid w:val="008700E8"/>
    <w:rsid w:val="008742F3"/>
    <w:rsid w:val="0087451E"/>
    <w:rsid w:val="008873C9"/>
    <w:rsid w:val="008904DC"/>
    <w:rsid w:val="00893122"/>
    <w:rsid w:val="008B24D4"/>
    <w:rsid w:val="008B44A7"/>
    <w:rsid w:val="008B486E"/>
    <w:rsid w:val="008B4E59"/>
    <w:rsid w:val="008C7729"/>
    <w:rsid w:val="008D0302"/>
    <w:rsid w:val="008E0F8B"/>
    <w:rsid w:val="008E4AAB"/>
    <w:rsid w:val="008F0B69"/>
    <w:rsid w:val="008F5FE0"/>
    <w:rsid w:val="0090090D"/>
    <w:rsid w:val="00903BA8"/>
    <w:rsid w:val="00904377"/>
    <w:rsid w:val="00910A6A"/>
    <w:rsid w:val="00913860"/>
    <w:rsid w:val="00916E36"/>
    <w:rsid w:val="00922F0E"/>
    <w:rsid w:val="0092314C"/>
    <w:rsid w:val="00924161"/>
    <w:rsid w:val="0092666E"/>
    <w:rsid w:val="00927BD3"/>
    <w:rsid w:val="00930A0C"/>
    <w:rsid w:val="009449BE"/>
    <w:rsid w:val="0095206A"/>
    <w:rsid w:val="00957AA9"/>
    <w:rsid w:val="00975858"/>
    <w:rsid w:val="00976370"/>
    <w:rsid w:val="00976C8E"/>
    <w:rsid w:val="00981061"/>
    <w:rsid w:val="009828BC"/>
    <w:rsid w:val="0098302E"/>
    <w:rsid w:val="00985208"/>
    <w:rsid w:val="0099128C"/>
    <w:rsid w:val="009A100B"/>
    <w:rsid w:val="009A1F7C"/>
    <w:rsid w:val="009A7DB4"/>
    <w:rsid w:val="009B185E"/>
    <w:rsid w:val="009B41EB"/>
    <w:rsid w:val="009B5EAC"/>
    <w:rsid w:val="009C07D5"/>
    <w:rsid w:val="009D4D8F"/>
    <w:rsid w:val="009D69A5"/>
    <w:rsid w:val="009D7190"/>
    <w:rsid w:val="009D7482"/>
    <w:rsid w:val="009E51BB"/>
    <w:rsid w:val="009E5BA2"/>
    <w:rsid w:val="009E6049"/>
    <w:rsid w:val="00A033C4"/>
    <w:rsid w:val="00A14CAE"/>
    <w:rsid w:val="00A20326"/>
    <w:rsid w:val="00A30BE8"/>
    <w:rsid w:val="00A361A8"/>
    <w:rsid w:val="00A37E19"/>
    <w:rsid w:val="00A4143B"/>
    <w:rsid w:val="00A41E13"/>
    <w:rsid w:val="00A42591"/>
    <w:rsid w:val="00A475AB"/>
    <w:rsid w:val="00A604A2"/>
    <w:rsid w:val="00A67F7D"/>
    <w:rsid w:val="00A922AE"/>
    <w:rsid w:val="00AA220B"/>
    <w:rsid w:val="00AA4A4D"/>
    <w:rsid w:val="00AA5D07"/>
    <w:rsid w:val="00AB186C"/>
    <w:rsid w:val="00AB593C"/>
    <w:rsid w:val="00AC3D4F"/>
    <w:rsid w:val="00AC483C"/>
    <w:rsid w:val="00AE1078"/>
    <w:rsid w:val="00AE2499"/>
    <w:rsid w:val="00B149DE"/>
    <w:rsid w:val="00B17A30"/>
    <w:rsid w:val="00B234FF"/>
    <w:rsid w:val="00B25DA8"/>
    <w:rsid w:val="00B351C5"/>
    <w:rsid w:val="00B42A5B"/>
    <w:rsid w:val="00B46565"/>
    <w:rsid w:val="00B47E4F"/>
    <w:rsid w:val="00B47E7A"/>
    <w:rsid w:val="00B54B1E"/>
    <w:rsid w:val="00B61E2C"/>
    <w:rsid w:val="00B70F12"/>
    <w:rsid w:val="00B81AD5"/>
    <w:rsid w:val="00B82454"/>
    <w:rsid w:val="00B92A8C"/>
    <w:rsid w:val="00B93A80"/>
    <w:rsid w:val="00BA0C86"/>
    <w:rsid w:val="00BB097F"/>
    <w:rsid w:val="00BB0F0C"/>
    <w:rsid w:val="00BB2C6A"/>
    <w:rsid w:val="00BB7CBE"/>
    <w:rsid w:val="00BC09A8"/>
    <w:rsid w:val="00BC2845"/>
    <w:rsid w:val="00BC2A5D"/>
    <w:rsid w:val="00BD18CD"/>
    <w:rsid w:val="00BD35AE"/>
    <w:rsid w:val="00BD376B"/>
    <w:rsid w:val="00BD5AD6"/>
    <w:rsid w:val="00BE63DE"/>
    <w:rsid w:val="00BF1872"/>
    <w:rsid w:val="00C03344"/>
    <w:rsid w:val="00C0465F"/>
    <w:rsid w:val="00C1003F"/>
    <w:rsid w:val="00C1413E"/>
    <w:rsid w:val="00C15A60"/>
    <w:rsid w:val="00C354B6"/>
    <w:rsid w:val="00C50384"/>
    <w:rsid w:val="00C55B4C"/>
    <w:rsid w:val="00C719FB"/>
    <w:rsid w:val="00C72C5A"/>
    <w:rsid w:val="00C75FA5"/>
    <w:rsid w:val="00C91A8B"/>
    <w:rsid w:val="00C92BEF"/>
    <w:rsid w:val="00CA13C2"/>
    <w:rsid w:val="00CB3FFC"/>
    <w:rsid w:val="00CC676B"/>
    <w:rsid w:val="00CD4E2E"/>
    <w:rsid w:val="00CF0AB4"/>
    <w:rsid w:val="00CF0D59"/>
    <w:rsid w:val="00D004F6"/>
    <w:rsid w:val="00D10715"/>
    <w:rsid w:val="00D1378A"/>
    <w:rsid w:val="00D2186A"/>
    <w:rsid w:val="00D26EF6"/>
    <w:rsid w:val="00D329F8"/>
    <w:rsid w:val="00D36145"/>
    <w:rsid w:val="00D37F0C"/>
    <w:rsid w:val="00D406EE"/>
    <w:rsid w:val="00D524D5"/>
    <w:rsid w:val="00D52E86"/>
    <w:rsid w:val="00D535EB"/>
    <w:rsid w:val="00D60645"/>
    <w:rsid w:val="00D75478"/>
    <w:rsid w:val="00D81097"/>
    <w:rsid w:val="00D915B6"/>
    <w:rsid w:val="00D92B71"/>
    <w:rsid w:val="00D93412"/>
    <w:rsid w:val="00DC398C"/>
    <w:rsid w:val="00DC7893"/>
    <w:rsid w:val="00DD6018"/>
    <w:rsid w:val="00DF1B20"/>
    <w:rsid w:val="00DF6682"/>
    <w:rsid w:val="00E0065A"/>
    <w:rsid w:val="00E14FD7"/>
    <w:rsid w:val="00E17BAE"/>
    <w:rsid w:val="00E259C3"/>
    <w:rsid w:val="00E32E23"/>
    <w:rsid w:val="00E335CA"/>
    <w:rsid w:val="00E41DB5"/>
    <w:rsid w:val="00E426A7"/>
    <w:rsid w:val="00E44DF6"/>
    <w:rsid w:val="00E47127"/>
    <w:rsid w:val="00E476D3"/>
    <w:rsid w:val="00E53392"/>
    <w:rsid w:val="00E62841"/>
    <w:rsid w:val="00E63A2E"/>
    <w:rsid w:val="00E63CC4"/>
    <w:rsid w:val="00E713E9"/>
    <w:rsid w:val="00E9007C"/>
    <w:rsid w:val="00E912B2"/>
    <w:rsid w:val="00E92DDA"/>
    <w:rsid w:val="00EA1D6C"/>
    <w:rsid w:val="00EA25A4"/>
    <w:rsid w:val="00EB2686"/>
    <w:rsid w:val="00EB44AD"/>
    <w:rsid w:val="00EB476D"/>
    <w:rsid w:val="00EB69F7"/>
    <w:rsid w:val="00EB76BA"/>
    <w:rsid w:val="00EC44D8"/>
    <w:rsid w:val="00ED0642"/>
    <w:rsid w:val="00ED2C38"/>
    <w:rsid w:val="00EE5EB0"/>
    <w:rsid w:val="00EF23C1"/>
    <w:rsid w:val="00EF4846"/>
    <w:rsid w:val="00EF7B38"/>
    <w:rsid w:val="00F0310B"/>
    <w:rsid w:val="00F116F1"/>
    <w:rsid w:val="00F12FC3"/>
    <w:rsid w:val="00F153AA"/>
    <w:rsid w:val="00F36143"/>
    <w:rsid w:val="00F406FC"/>
    <w:rsid w:val="00F744FD"/>
    <w:rsid w:val="00F87440"/>
    <w:rsid w:val="00FA67B7"/>
    <w:rsid w:val="00FA7506"/>
    <w:rsid w:val="00FB21B5"/>
    <w:rsid w:val="00FB4C98"/>
    <w:rsid w:val="00FB53E2"/>
    <w:rsid w:val="00FC1182"/>
    <w:rsid w:val="00FC2DBB"/>
    <w:rsid w:val="00FC414A"/>
    <w:rsid w:val="00FC761A"/>
    <w:rsid w:val="00FD3EA4"/>
    <w:rsid w:val="00FD7DFC"/>
    <w:rsid w:val="00FE6CF3"/>
    <w:rsid w:val="00FF11BF"/>
    <w:rsid w:val="00FF253C"/>
    <w:rsid w:val="6C35C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CA94"/>
  <w15:docId w15:val="{BB582026-5989-4357-A2F7-2035CDCB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5C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C5"/>
  </w:style>
  <w:style w:type="paragraph" w:styleId="Footer">
    <w:name w:val="footer"/>
    <w:basedOn w:val="Normal"/>
    <w:link w:val="FooterChar"/>
    <w:uiPriority w:val="99"/>
    <w:unhideWhenUsed/>
    <w:rsid w:val="00B3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8670-AEF8-45EB-9473-F9E430A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a Bogojeski</cp:lastModifiedBy>
  <cp:revision>295</cp:revision>
  <dcterms:created xsi:type="dcterms:W3CDTF">2020-05-12T10:06:00Z</dcterms:created>
  <dcterms:modified xsi:type="dcterms:W3CDTF">2020-12-28T10:15:00Z</dcterms:modified>
</cp:coreProperties>
</file>